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88B1" w14:textId="73E5D8B0" w:rsidR="00574384" w:rsidRDefault="00934E78" w:rsidP="00574384">
      <w:pPr>
        <w:pStyle w:val="Default"/>
        <w:ind w:left="284"/>
        <w:jc w:val="center"/>
        <w:rPr>
          <w:rFonts w:ascii="Trebuchet MS" w:hAnsi="Trebuchet MS"/>
          <w:b/>
          <w:bCs/>
        </w:rPr>
      </w:pPr>
      <w:r>
        <w:rPr>
          <w:rFonts w:ascii="Trebuchet MS" w:hAnsi="Trebuchet MS"/>
          <w:b/>
          <w:bCs/>
        </w:rPr>
        <w:t xml:space="preserve">BIBLIOGRAFIA DE </w:t>
      </w:r>
      <w:r w:rsidR="00574384" w:rsidRPr="00394E96">
        <w:rPr>
          <w:rFonts w:ascii="Trebuchet MS" w:hAnsi="Trebuchet MS"/>
          <w:b/>
          <w:bCs/>
        </w:rPr>
        <w:t>LAURENTINO VERÍSSIMO (*1855-09-13 | †1936-12-07)</w:t>
      </w:r>
      <w:r w:rsidR="0037739F">
        <w:rPr>
          <w:rStyle w:val="Refdenotaderodap"/>
          <w:rFonts w:ascii="Trebuchet MS" w:hAnsi="Trebuchet MS"/>
          <w:b/>
          <w:bCs/>
        </w:rPr>
        <w:footnoteReference w:id="1"/>
      </w:r>
    </w:p>
    <w:p w14:paraId="6BC8550E" w14:textId="77777777" w:rsidR="00CE0CEB" w:rsidRPr="00394E96" w:rsidRDefault="00CE0CEB" w:rsidP="00574384">
      <w:pPr>
        <w:suppressAutoHyphens/>
        <w:spacing w:after="0" w:line="240" w:lineRule="auto"/>
        <w:ind w:left="360"/>
        <w:jc w:val="both"/>
        <w:rPr>
          <w:rFonts w:ascii="Trebuchet MS" w:hAnsi="Trebuchet MS"/>
        </w:rPr>
      </w:pPr>
    </w:p>
    <w:p w14:paraId="03BA9AC6" w14:textId="77777777" w:rsidR="00574384" w:rsidRPr="00394E96" w:rsidRDefault="00574384" w:rsidP="00574384">
      <w:pPr>
        <w:pStyle w:val="PargrafodaLista"/>
        <w:suppressAutoHyphens/>
        <w:spacing w:after="0" w:line="240" w:lineRule="auto"/>
        <w:ind w:left="1080"/>
        <w:jc w:val="both"/>
        <w:rPr>
          <w:rFonts w:ascii="Trebuchet MS" w:hAnsi="Trebuchet MS"/>
        </w:rPr>
      </w:pPr>
    </w:p>
    <w:p w14:paraId="45AFD925" w14:textId="2BF9DA8A" w:rsidR="0061467F" w:rsidRPr="0037739F" w:rsidRDefault="0061467F" w:rsidP="00574384">
      <w:pPr>
        <w:pStyle w:val="Ttulo1"/>
        <w:numPr>
          <w:ilvl w:val="0"/>
          <w:numId w:val="5"/>
        </w:numPr>
        <w:rPr>
          <w:rFonts w:ascii="Trebuchet MS" w:hAnsi="Trebuchet MS"/>
          <w:b/>
          <w:bCs/>
          <w:color w:val="auto"/>
          <w:sz w:val="24"/>
          <w:szCs w:val="24"/>
          <w:u w:val="single"/>
        </w:rPr>
      </w:pPr>
      <w:r w:rsidRPr="0037739F">
        <w:rPr>
          <w:rFonts w:ascii="Trebuchet MS" w:hAnsi="Trebuchet MS"/>
          <w:b/>
          <w:bCs/>
          <w:color w:val="auto"/>
          <w:sz w:val="24"/>
          <w:szCs w:val="24"/>
          <w:u w:val="single"/>
        </w:rPr>
        <w:t>BIBLIOGRAFIA PASSIVA:</w:t>
      </w:r>
    </w:p>
    <w:p w14:paraId="1CDF8FC5" w14:textId="77777777" w:rsidR="0061467F" w:rsidRPr="00394E96" w:rsidRDefault="0061467F" w:rsidP="00574384">
      <w:pPr>
        <w:suppressAutoHyphens/>
        <w:spacing w:after="0" w:line="240" w:lineRule="auto"/>
        <w:ind w:left="360"/>
        <w:jc w:val="both"/>
        <w:rPr>
          <w:rFonts w:ascii="Trebuchet MS" w:hAnsi="Trebuchet MS"/>
        </w:rPr>
      </w:pPr>
    </w:p>
    <w:p w14:paraId="3A26D9DE" w14:textId="4665568E" w:rsidR="00D053D7" w:rsidRPr="00552EB4" w:rsidRDefault="003E3755" w:rsidP="00EC0664">
      <w:pPr>
        <w:numPr>
          <w:ilvl w:val="0"/>
          <w:numId w:val="10"/>
        </w:numPr>
        <w:jc w:val="both"/>
        <w:rPr>
          <w:rFonts w:ascii="Trebuchet MS" w:hAnsi="Trebuchet MS"/>
          <w:i/>
          <w:iCs/>
        </w:rPr>
      </w:pPr>
      <w:proofErr w:type="spellStart"/>
      <w:r w:rsidRPr="00EC0664">
        <w:rPr>
          <w:rFonts w:ascii="Trebuchet MS" w:hAnsi="Trebuchet MS"/>
        </w:rPr>
        <w:t>Ruarda</w:t>
      </w:r>
      <w:proofErr w:type="spellEnd"/>
      <w:r w:rsidR="00D053D7" w:rsidRPr="00EC0664">
        <w:rPr>
          <w:rFonts w:ascii="Trebuchet MS" w:hAnsi="Trebuchet MS"/>
        </w:rPr>
        <w:t xml:space="preserve"> (</w:t>
      </w:r>
      <w:hyperlink r:id="rId8" w:history="1">
        <w:r w:rsidR="00D053D7" w:rsidRPr="00922E78">
          <w:rPr>
            <w:rStyle w:val="Hiperligao"/>
            <w:rFonts w:ascii="Trebuchet MS" w:hAnsi="Trebuchet MS"/>
          </w:rPr>
          <w:t>1893, 19 de agosto</w:t>
        </w:r>
      </w:hyperlink>
      <w:r w:rsidR="00D053D7" w:rsidRPr="00EC0664">
        <w:rPr>
          <w:rFonts w:ascii="Trebuchet MS" w:hAnsi="Trebuchet MS"/>
        </w:rPr>
        <w:t xml:space="preserve">). Aguarelas. </w:t>
      </w:r>
      <w:r w:rsidR="00D053D7" w:rsidRPr="00552EB4">
        <w:rPr>
          <w:rFonts w:ascii="Trebuchet MS" w:hAnsi="Trebuchet MS"/>
          <w:i/>
          <w:iCs/>
        </w:rPr>
        <w:t>Correio da Extremadura</w:t>
      </w:r>
      <w:r w:rsidR="00CC22ED">
        <w:rPr>
          <w:rFonts w:ascii="Trebuchet MS" w:hAnsi="Trebuchet MS"/>
          <w:i/>
          <w:iCs/>
        </w:rPr>
        <w:t xml:space="preserve">, </w:t>
      </w:r>
      <w:r w:rsidR="00CC22ED" w:rsidRPr="00CC22ED">
        <w:rPr>
          <w:rFonts w:ascii="Trebuchet MS" w:hAnsi="Trebuchet MS"/>
        </w:rPr>
        <w:t>1.</w:t>
      </w:r>
    </w:p>
    <w:p w14:paraId="7F80F9A1" w14:textId="0F481A04" w:rsidR="00D053D7" w:rsidRPr="00EC0664" w:rsidRDefault="0030313E" w:rsidP="00EC0664">
      <w:pPr>
        <w:numPr>
          <w:ilvl w:val="0"/>
          <w:numId w:val="10"/>
        </w:numPr>
        <w:jc w:val="both"/>
        <w:rPr>
          <w:rFonts w:ascii="Trebuchet MS" w:hAnsi="Trebuchet MS"/>
        </w:rPr>
      </w:pPr>
      <w:r w:rsidRPr="00EC0664">
        <w:rPr>
          <w:rFonts w:ascii="Trebuchet MS" w:hAnsi="Trebuchet MS"/>
        </w:rPr>
        <w:t>Laurentino Veríssimo</w:t>
      </w:r>
      <w:r w:rsidR="00D053D7" w:rsidRPr="00EC0664">
        <w:rPr>
          <w:rFonts w:ascii="Trebuchet MS" w:hAnsi="Trebuchet MS"/>
        </w:rPr>
        <w:t xml:space="preserve"> (</w:t>
      </w:r>
      <w:hyperlink r:id="rId9" w:history="1">
        <w:r w:rsidR="00D053D7" w:rsidRPr="007342AF">
          <w:rPr>
            <w:rStyle w:val="Hiperligao"/>
            <w:rFonts w:ascii="Trebuchet MS" w:hAnsi="Trebuchet MS"/>
          </w:rPr>
          <w:t>1933, 13 de maio</w:t>
        </w:r>
      </w:hyperlink>
      <w:r w:rsidR="00D053D7" w:rsidRPr="00EC0664">
        <w:rPr>
          <w:rFonts w:ascii="Trebuchet MS" w:hAnsi="Trebuchet MS"/>
        </w:rPr>
        <w:t xml:space="preserve">). </w:t>
      </w:r>
      <w:r w:rsidR="00D053D7" w:rsidRPr="00552EB4">
        <w:rPr>
          <w:rFonts w:ascii="Trebuchet MS" w:hAnsi="Trebuchet MS"/>
          <w:i/>
          <w:iCs/>
        </w:rPr>
        <w:t>Correio da Extremadura</w:t>
      </w:r>
      <w:r w:rsidR="00C537BE">
        <w:rPr>
          <w:rFonts w:ascii="Trebuchet MS" w:hAnsi="Trebuchet MS"/>
          <w:i/>
          <w:iCs/>
        </w:rPr>
        <w:t>,</w:t>
      </w:r>
      <w:r w:rsidR="00C537BE" w:rsidRPr="00C537BE">
        <w:rPr>
          <w:rFonts w:ascii="Trebuchet MS" w:hAnsi="Trebuchet MS"/>
        </w:rPr>
        <w:t xml:space="preserve"> 6.</w:t>
      </w:r>
    </w:p>
    <w:p w14:paraId="50F152AA" w14:textId="242859BA" w:rsidR="008552F3" w:rsidRPr="00EC0664" w:rsidRDefault="008552F3" w:rsidP="00EC0664">
      <w:pPr>
        <w:numPr>
          <w:ilvl w:val="0"/>
          <w:numId w:val="10"/>
        </w:numPr>
        <w:jc w:val="both"/>
        <w:rPr>
          <w:rFonts w:ascii="Trebuchet MS" w:hAnsi="Trebuchet MS"/>
        </w:rPr>
      </w:pPr>
      <w:r w:rsidRPr="00EC0664">
        <w:rPr>
          <w:rFonts w:ascii="Trebuchet MS" w:hAnsi="Trebuchet MS"/>
        </w:rPr>
        <w:t>Laurentino Veríssimo</w:t>
      </w:r>
      <w:r w:rsidR="00BD1D8D" w:rsidRPr="00EC0664">
        <w:rPr>
          <w:rFonts w:ascii="Trebuchet MS" w:hAnsi="Trebuchet MS"/>
        </w:rPr>
        <w:t xml:space="preserve">. Um amigo da Chamusca </w:t>
      </w:r>
      <w:r w:rsidRPr="00EC0664">
        <w:rPr>
          <w:rFonts w:ascii="Trebuchet MS" w:hAnsi="Trebuchet MS"/>
        </w:rPr>
        <w:t xml:space="preserve">(1933, outubro). </w:t>
      </w:r>
      <w:r w:rsidR="00BD1D8D" w:rsidRPr="00552EB4">
        <w:rPr>
          <w:rFonts w:ascii="Trebuchet MS" w:hAnsi="Trebuchet MS"/>
          <w:i/>
          <w:iCs/>
        </w:rPr>
        <w:t>Terra Branca</w:t>
      </w:r>
      <w:r w:rsidRPr="00552EB4">
        <w:rPr>
          <w:rFonts w:ascii="Trebuchet MS" w:hAnsi="Trebuchet MS"/>
          <w:i/>
          <w:iCs/>
        </w:rPr>
        <w:t>.</w:t>
      </w:r>
    </w:p>
    <w:p w14:paraId="1DCC216D" w14:textId="77777777" w:rsidR="00A355F0" w:rsidRPr="00EC0664" w:rsidRDefault="00A355F0" w:rsidP="00EC0664">
      <w:pPr>
        <w:numPr>
          <w:ilvl w:val="0"/>
          <w:numId w:val="10"/>
        </w:numPr>
        <w:jc w:val="both"/>
        <w:rPr>
          <w:rFonts w:ascii="Trebuchet MS" w:hAnsi="Trebuchet MS"/>
        </w:rPr>
      </w:pPr>
      <w:r w:rsidRPr="00EC0664">
        <w:rPr>
          <w:rFonts w:ascii="Trebuchet MS" w:hAnsi="Trebuchet MS"/>
        </w:rPr>
        <w:t xml:space="preserve">Ribeiro, A. Ribeiro, A. (1933). </w:t>
      </w:r>
      <w:r w:rsidRPr="00552EB4">
        <w:rPr>
          <w:rFonts w:ascii="Trebuchet MS" w:hAnsi="Trebuchet MS"/>
          <w:i/>
          <w:iCs/>
        </w:rPr>
        <w:t>Terras Fradescas.</w:t>
      </w:r>
    </w:p>
    <w:p w14:paraId="13A7EE0E" w14:textId="112C4E48" w:rsidR="00D053D7" w:rsidRPr="005777D7" w:rsidRDefault="00D053D7" w:rsidP="00EC0664">
      <w:pPr>
        <w:numPr>
          <w:ilvl w:val="0"/>
          <w:numId w:val="10"/>
        </w:numPr>
        <w:jc w:val="both"/>
        <w:rPr>
          <w:rFonts w:ascii="Trebuchet MS" w:hAnsi="Trebuchet MS"/>
        </w:rPr>
      </w:pPr>
      <w:r w:rsidRPr="00EC0664">
        <w:rPr>
          <w:rFonts w:ascii="Trebuchet MS" w:hAnsi="Trebuchet MS"/>
        </w:rPr>
        <w:t xml:space="preserve">Sarmento, Z. (1935, 25 de abril). Um amigo da nossa terra. </w:t>
      </w:r>
      <w:r w:rsidRPr="00552EB4">
        <w:rPr>
          <w:rFonts w:ascii="Trebuchet MS" w:hAnsi="Trebuchet MS"/>
          <w:i/>
          <w:iCs/>
        </w:rPr>
        <w:t>Jornal de Santarém.</w:t>
      </w:r>
    </w:p>
    <w:p w14:paraId="083CC15F" w14:textId="0742F799" w:rsidR="005777D7" w:rsidRPr="00EC0664" w:rsidRDefault="005777D7" w:rsidP="005777D7">
      <w:pPr>
        <w:numPr>
          <w:ilvl w:val="0"/>
          <w:numId w:val="10"/>
        </w:numPr>
        <w:jc w:val="both"/>
        <w:rPr>
          <w:rFonts w:ascii="Trebuchet MS" w:hAnsi="Trebuchet MS"/>
        </w:rPr>
      </w:pPr>
      <w:r w:rsidRPr="00EC0664">
        <w:rPr>
          <w:rFonts w:ascii="Trebuchet MS" w:hAnsi="Trebuchet MS"/>
        </w:rPr>
        <w:t>Laurentino Veríssimo (</w:t>
      </w:r>
      <w:hyperlink r:id="rId10" w:history="1">
        <w:r w:rsidRPr="007342AF">
          <w:rPr>
            <w:rStyle w:val="Hiperligao"/>
            <w:rFonts w:ascii="Trebuchet MS" w:hAnsi="Trebuchet MS"/>
          </w:rPr>
          <w:t>193</w:t>
        </w:r>
        <w:r>
          <w:rPr>
            <w:rStyle w:val="Hiperligao"/>
            <w:rFonts w:ascii="Trebuchet MS" w:hAnsi="Trebuchet MS"/>
          </w:rPr>
          <w:t>6</w:t>
        </w:r>
        <w:r w:rsidRPr="007342AF">
          <w:rPr>
            <w:rStyle w:val="Hiperligao"/>
            <w:rFonts w:ascii="Trebuchet MS" w:hAnsi="Trebuchet MS"/>
          </w:rPr>
          <w:t>, 1</w:t>
        </w:r>
        <w:r>
          <w:rPr>
            <w:rStyle w:val="Hiperligao"/>
            <w:rFonts w:ascii="Trebuchet MS" w:hAnsi="Trebuchet MS"/>
          </w:rPr>
          <w:t>2</w:t>
        </w:r>
        <w:r w:rsidRPr="007342AF">
          <w:rPr>
            <w:rStyle w:val="Hiperligao"/>
            <w:rFonts w:ascii="Trebuchet MS" w:hAnsi="Trebuchet MS"/>
          </w:rPr>
          <w:t xml:space="preserve"> de </w:t>
        </w:r>
        <w:r>
          <w:rPr>
            <w:rStyle w:val="Hiperligao"/>
            <w:rFonts w:ascii="Trebuchet MS" w:hAnsi="Trebuchet MS"/>
          </w:rPr>
          <w:t>dezembro</w:t>
        </w:r>
      </w:hyperlink>
      <w:r w:rsidRPr="00EC0664">
        <w:rPr>
          <w:rFonts w:ascii="Trebuchet MS" w:hAnsi="Trebuchet MS"/>
        </w:rPr>
        <w:t xml:space="preserve">). </w:t>
      </w:r>
      <w:r w:rsidRPr="00552EB4">
        <w:rPr>
          <w:rFonts w:ascii="Trebuchet MS" w:hAnsi="Trebuchet MS"/>
          <w:i/>
          <w:iCs/>
        </w:rPr>
        <w:t>Correio da Extremadura</w:t>
      </w:r>
      <w:r>
        <w:rPr>
          <w:rFonts w:ascii="Trebuchet MS" w:hAnsi="Trebuchet MS"/>
          <w:i/>
          <w:iCs/>
        </w:rPr>
        <w:t>,</w:t>
      </w:r>
      <w:r w:rsidRPr="00C537BE">
        <w:rPr>
          <w:rFonts w:ascii="Trebuchet MS" w:hAnsi="Trebuchet MS"/>
        </w:rPr>
        <w:t xml:space="preserve"> </w:t>
      </w:r>
      <w:r w:rsidR="001A56A4">
        <w:rPr>
          <w:rFonts w:ascii="Trebuchet MS" w:hAnsi="Trebuchet MS"/>
        </w:rPr>
        <w:t>2</w:t>
      </w:r>
      <w:r w:rsidRPr="00C537BE">
        <w:rPr>
          <w:rFonts w:ascii="Trebuchet MS" w:hAnsi="Trebuchet MS"/>
        </w:rPr>
        <w:t>.</w:t>
      </w:r>
    </w:p>
    <w:p w14:paraId="244861C9" w14:textId="6D44127C" w:rsidR="00552D56" w:rsidRDefault="00D053D7" w:rsidP="0037739F">
      <w:pPr>
        <w:numPr>
          <w:ilvl w:val="0"/>
          <w:numId w:val="10"/>
        </w:numPr>
        <w:jc w:val="both"/>
        <w:rPr>
          <w:rFonts w:ascii="Trebuchet MS" w:hAnsi="Trebuchet MS"/>
        </w:rPr>
      </w:pPr>
      <w:r w:rsidRPr="00EC0664">
        <w:rPr>
          <w:rFonts w:ascii="Trebuchet MS" w:hAnsi="Trebuchet MS"/>
        </w:rPr>
        <w:t xml:space="preserve">Serrão, J. V. (1959). </w:t>
      </w:r>
      <w:r w:rsidRPr="00552EB4">
        <w:rPr>
          <w:rFonts w:ascii="Trebuchet MS" w:hAnsi="Trebuchet MS"/>
          <w:i/>
          <w:iCs/>
        </w:rPr>
        <w:t>Santarém: História e Arte</w:t>
      </w:r>
      <w:r w:rsidRPr="00EC0664">
        <w:rPr>
          <w:rFonts w:ascii="Trebuchet MS" w:hAnsi="Trebuchet MS"/>
        </w:rPr>
        <w:t>.</w:t>
      </w:r>
      <w:r w:rsidR="00F62B0C">
        <w:rPr>
          <w:rFonts w:ascii="Trebuchet MS" w:hAnsi="Trebuchet MS"/>
        </w:rPr>
        <w:t xml:space="preserve"> </w:t>
      </w:r>
      <w:r w:rsidR="007234F4" w:rsidRPr="00EC0664">
        <w:rPr>
          <w:rFonts w:ascii="Trebuchet MS" w:hAnsi="Trebuchet MS"/>
        </w:rPr>
        <w:t>Santarém: Comissão Municipal de Turismo, p. 136.</w:t>
      </w:r>
    </w:p>
    <w:p w14:paraId="2552E193" w14:textId="17B9E7A6" w:rsidR="00BF3FC9" w:rsidRPr="00115E14" w:rsidRDefault="00BF3FC9" w:rsidP="0037739F">
      <w:pPr>
        <w:numPr>
          <w:ilvl w:val="0"/>
          <w:numId w:val="10"/>
        </w:numPr>
        <w:jc w:val="both"/>
        <w:rPr>
          <w:rFonts w:ascii="Trebuchet MS" w:hAnsi="Trebuchet MS"/>
        </w:rPr>
      </w:pPr>
      <w:r w:rsidRPr="00115E14">
        <w:rPr>
          <w:rFonts w:ascii="Trebuchet MS" w:hAnsi="Trebuchet MS"/>
        </w:rPr>
        <w:t>VARZEANO, José</w:t>
      </w:r>
      <w:r w:rsidR="00115E14">
        <w:rPr>
          <w:rFonts w:ascii="Trebuchet MS" w:hAnsi="Trebuchet MS"/>
        </w:rPr>
        <w:t xml:space="preserve"> </w:t>
      </w:r>
      <w:r w:rsidRPr="00115E14">
        <w:rPr>
          <w:rFonts w:ascii="Trebuchet MS" w:hAnsi="Trebuchet MS"/>
        </w:rPr>
        <w:t>(</w:t>
      </w:r>
      <w:hyperlink r:id="rId11" w:history="1">
        <w:r w:rsidRPr="00115E14">
          <w:rPr>
            <w:rStyle w:val="Hiperligao"/>
            <w:rFonts w:ascii="Trebuchet MS" w:hAnsi="Trebuchet MS"/>
          </w:rPr>
          <w:t>1995</w:t>
        </w:r>
        <w:r w:rsidR="00B62F77" w:rsidRPr="00115E14">
          <w:rPr>
            <w:rStyle w:val="Hiperligao"/>
            <w:rFonts w:ascii="Trebuchet MS" w:hAnsi="Trebuchet MS"/>
          </w:rPr>
          <w:t>, 13 de outubro</w:t>
        </w:r>
      </w:hyperlink>
      <w:r w:rsidRPr="00115E14">
        <w:rPr>
          <w:rFonts w:ascii="Trebuchet MS" w:hAnsi="Trebuchet MS"/>
        </w:rPr>
        <w:t xml:space="preserve">) – Figuras Ribatejanas. (XLIII) Laurentino Veríssimo. </w:t>
      </w:r>
      <w:r w:rsidRPr="00115E14">
        <w:rPr>
          <w:rFonts w:ascii="Trebuchet MS" w:hAnsi="Trebuchet MS"/>
          <w:i/>
          <w:iCs/>
        </w:rPr>
        <w:t>Correio do Ribatejo</w:t>
      </w:r>
      <w:r w:rsidR="00115E14" w:rsidRPr="00115E14">
        <w:rPr>
          <w:rFonts w:ascii="Trebuchet MS" w:hAnsi="Trebuchet MS"/>
        </w:rPr>
        <w:t>, 7</w:t>
      </w:r>
      <w:r w:rsidRPr="00115E14">
        <w:rPr>
          <w:rFonts w:ascii="Trebuchet MS" w:hAnsi="Trebuchet MS"/>
        </w:rPr>
        <w:t>.</w:t>
      </w:r>
    </w:p>
    <w:p w14:paraId="54E71D6B" w14:textId="77777777" w:rsidR="0037739F" w:rsidRPr="0037739F" w:rsidRDefault="0037739F" w:rsidP="0037739F">
      <w:pPr>
        <w:ind w:left="720"/>
        <w:jc w:val="both"/>
        <w:rPr>
          <w:rFonts w:ascii="Trebuchet MS" w:hAnsi="Trebuchet MS"/>
        </w:rPr>
      </w:pPr>
    </w:p>
    <w:p w14:paraId="3E6FB0DE" w14:textId="14A45E0B" w:rsidR="0061467F" w:rsidRPr="0037739F" w:rsidRDefault="0061467F" w:rsidP="00574384">
      <w:pPr>
        <w:pStyle w:val="Ttulo1"/>
        <w:numPr>
          <w:ilvl w:val="0"/>
          <w:numId w:val="5"/>
        </w:numPr>
        <w:rPr>
          <w:rFonts w:ascii="Trebuchet MS" w:hAnsi="Trebuchet MS"/>
          <w:b/>
          <w:bCs/>
          <w:color w:val="auto"/>
          <w:sz w:val="24"/>
          <w:szCs w:val="24"/>
          <w:u w:val="single"/>
        </w:rPr>
      </w:pPr>
      <w:r w:rsidRPr="0037739F">
        <w:rPr>
          <w:rFonts w:ascii="Trebuchet MS" w:hAnsi="Trebuchet MS"/>
          <w:b/>
          <w:bCs/>
          <w:color w:val="auto"/>
          <w:sz w:val="24"/>
          <w:szCs w:val="24"/>
          <w:u w:val="single"/>
        </w:rPr>
        <w:t>BIBLIOGRAFIA ATIVA:</w:t>
      </w:r>
    </w:p>
    <w:p w14:paraId="65B1059A" w14:textId="77777777" w:rsidR="0061467F" w:rsidRPr="00394E96" w:rsidRDefault="0061467F" w:rsidP="00574384">
      <w:pPr>
        <w:suppressAutoHyphens/>
        <w:spacing w:after="0" w:line="240" w:lineRule="auto"/>
        <w:ind w:left="360"/>
        <w:jc w:val="both"/>
        <w:rPr>
          <w:rFonts w:ascii="Trebuchet MS" w:hAnsi="Trebuchet MS"/>
        </w:rPr>
      </w:pPr>
    </w:p>
    <w:p w14:paraId="61349050" w14:textId="46EEA57A" w:rsidR="00865E69" w:rsidRPr="00865E69" w:rsidRDefault="00865E69" w:rsidP="00865E69">
      <w:pPr>
        <w:jc w:val="both"/>
        <w:rPr>
          <w:rFonts w:ascii="Trebuchet MS" w:hAnsi="Trebuchet MS"/>
          <w:b/>
          <w:bCs/>
          <w:i/>
          <w:iCs/>
        </w:rPr>
      </w:pPr>
      <w:r w:rsidRPr="00865E69">
        <w:rPr>
          <w:rFonts w:ascii="Trebuchet MS" w:hAnsi="Trebuchet MS"/>
          <w:b/>
          <w:bCs/>
          <w:i/>
          <w:iCs/>
        </w:rPr>
        <w:t>CORREIO DA EXTREMADURA</w:t>
      </w:r>
    </w:p>
    <w:p w14:paraId="0751C050" w14:textId="29785D8E" w:rsidR="009340A7" w:rsidRPr="00865E69" w:rsidRDefault="00416704" w:rsidP="009340A7">
      <w:pPr>
        <w:numPr>
          <w:ilvl w:val="0"/>
          <w:numId w:val="8"/>
        </w:numPr>
        <w:jc w:val="both"/>
        <w:rPr>
          <w:rFonts w:ascii="Trebuchet MS" w:hAnsi="Trebuchet MS"/>
        </w:rPr>
      </w:pPr>
      <w:r w:rsidRPr="00E1659F">
        <w:rPr>
          <w:rFonts w:ascii="Trebuchet MS" w:hAnsi="Trebuchet MS"/>
        </w:rPr>
        <w:t xml:space="preserve">Veríssimo, L. </w:t>
      </w:r>
      <w:r w:rsidR="009340A7">
        <w:rPr>
          <w:rFonts w:ascii="Trebuchet MS" w:hAnsi="Trebuchet MS"/>
        </w:rPr>
        <w:t>(</w:t>
      </w:r>
      <w:hyperlink r:id="rId12" w:history="1">
        <w:r w:rsidR="009340A7" w:rsidRPr="00865E69">
          <w:rPr>
            <w:rStyle w:val="Hiperligao"/>
            <w:rFonts w:ascii="Trebuchet MS" w:hAnsi="Trebuchet MS"/>
          </w:rPr>
          <w:t>19</w:t>
        </w:r>
        <w:r w:rsidR="009340A7">
          <w:rPr>
            <w:rStyle w:val="Hiperligao"/>
            <w:rFonts w:ascii="Trebuchet MS" w:hAnsi="Trebuchet MS"/>
          </w:rPr>
          <w:t>24</w:t>
        </w:r>
        <w:r w:rsidR="009340A7" w:rsidRPr="00865E69">
          <w:rPr>
            <w:rStyle w:val="Hiperligao"/>
            <w:rFonts w:ascii="Trebuchet MS" w:hAnsi="Trebuchet MS"/>
          </w:rPr>
          <w:t xml:space="preserve">, </w:t>
        </w:r>
        <w:r>
          <w:rPr>
            <w:rStyle w:val="Hiperligao"/>
            <w:rFonts w:ascii="Trebuchet MS" w:hAnsi="Trebuchet MS"/>
          </w:rPr>
          <w:t>2</w:t>
        </w:r>
        <w:r w:rsidR="009340A7" w:rsidRPr="00865E69">
          <w:rPr>
            <w:rStyle w:val="Hiperligao"/>
            <w:rFonts w:ascii="Trebuchet MS" w:hAnsi="Trebuchet MS"/>
          </w:rPr>
          <w:t xml:space="preserve">0 de </w:t>
        </w:r>
        <w:r>
          <w:rPr>
            <w:rStyle w:val="Hiperligao"/>
            <w:rFonts w:ascii="Trebuchet MS" w:hAnsi="Trebuchet MS"/>
          </w:rPr>
          <w:t>dezembro</w:t>
        </w:r>
      </w:hyperlink>
      <w:r w:rsidR="009340A7" w:rsidRPr="00865E69">
        <w:rPr>
          <w:rFonts w:ascii="Trebuchet MS" w:hAnsi="Trebuchet MS"/>
        </w:rPr>
        <w:t xml:space="preserve">). Santarém Antiga: </w:t>
      </w:r>
      <w:r>
        <w:rPr>
          <w:rFonts w:ascii="Trebuchet MS" w:hAnsi="Trebuchet MS"/>
        </w:rPr>
        <w:t xml:space="preserve">A </w:t>
      </w:r>
      <w:r w:rsidR="009340A7" w:rsidRPr="00865E69">
        <w:rPr>
          <w:rFonts w:ascii="Trebuchet MS" w:hAnsi="Trebuchet MS"/>
        </w:rPr>
        <w:t xml:space="preserve">Igreja de N. S. do Monte. </w:t>
      </w:r>
      <w:r w:rsidR="009340A7" w:rsidRPr="00865E69">
        <w:rPr>
          <w:rFonts w:ascii="Trebuchet MS" w:hAnsi="Trebuchet MS"/>
          <w:i/>
          <w:iCs/>
        </w:rPr>
        <w:t>Correio da Extremadura</w:t>
      </w:r>
      <w:r w:rsidR="009340A7">
        <w:rPr>
          <w:rFonts w:ascii="Trebuchet MS" w:hAnsi="Trebuchet MS"/>
        </w:rPr>
        <w:t>, 1</w:t>
      </w:r>
      <w:r>
        <w:rPr>
          <w:rFonts w:ascii="Trebuchet MS" w:hAnsi="Trebuchet MS"/>
        </w:rPr>
        <w:t>-2</w:t>
      </w:r>
      <w:r w:rsidR="009340A7">
        <w:rPr>
          <w:rFonts w:ascii="Trebuchet MS" w:hAnsi="Trebuchet MS"/>
        </w:rPr>
        <w:t>.</w:t>
      </w:r>
    </w:p>
    <w:p w14:paraId="6FAD3828" w14:textId="398C1B45" w:rsidR="00C83D65" w:rsidRPr="00E1659F" w:rsidRDefault="00416704" w:rsidP="00C83D65">
      <w:pPr>
        <w:numPr>
          <w:ilvl w:val="0"/>
          <w:numId w:val="8"/>
        </w:numPr>
        <w:jc w:val="both"/>
        <w:rPr>
          <w:rFonts w:ascii="Trebuchet MS" w:hAnsi="Trebuchet MS"/>
        </w:rPr>
      </w:pPr>
      <w:r>
        <w:rPr>
          <w:rFonts w:ascii="Trebuchet MS" w:hAnsi="Trebuchet MS"/>
        </w:rPr>
        <w:t xml:space="preserve">______. </w:t>
      </w:r>
      <w:r w:rsidR="00C83D65" w:rsidRPr="00E1659F">
        <w:rPr>
          <w:rFonts w:ascii="Trebuchet MS" w:hAnsi="Trebuchet MS"/>
        </w:rPr>
        <w:t>(</w:t>
      </w:r>
      <w:hyperlink r:id="rId13" w:history="1">
        <w:r w:rsidR="00C83D65" w:rsidRPr="00865E69">
          <w:rPr>
            <w:rStyle w:val="Hiperligao"/>
            <w:rFonts w:ascii="Trebuchet MS" w:hAnsi="Trebuchet MS"/>
          </w:rPr>
          <w:t xml:space="preserve">1925, </w:t>
        </w:r>
        <w:r w:rsidR="00C83D65">
          <w:rPr>
            <w:rStyle w:val="Hiperligao"/>
            <w:rFonts w:ascii="Trebuchet MS" w:hAnsi="Trebuchet MS"/>
          </w:rPr>
          <w:t>10</w:t>
        </w:r>
        <w:r w:rsidR="00C83D65" w:rsidRPr="00865E69">
          <w:rPr>
            <w:rStyle w:val="Hiperligao"/>
            <w:rFonts w:ascii="Trebuchet MS" w:hAnsi="Trebuchet MS"/>
          </w:rPr>
          <w:t xml:space="preserve"> de </w:t>
        </w:r>
        <w:r w:rsidR="00C83D65">
          <w:rPr>
            <w:rStyle w:val="Hiperligao"/>
            <w:rFonts w:ascii="Trebuchet MS" w:hAnsi="Trebuchet MS"/>
          </w:rPr>
          <w:t>janeiro</w:t>
        </w:r>
      </w:hyperlink>
      <w:r w:rsidR="00C83D65" w:rsidRPr="00865E69">
        <w:rPr>
          <w:rFonts w:ascii="Trebuchet MS" w:hAnsi="Trebuchet MS"/>
        </w:rPr>
        <w:t xml:space="preserve">). </w:t>
      </w:r>
      <w:r w:rsidR="0074632E">
        <w:rPr>
          <w:rFonts w:ascii="Trebuchet MS" w:hAnsi="Trebuchet MS"/>
        </w:rPr>
        <w:t>Antiguidades Santarenas:</w:t>
      </w:r>
      <w:r w:rsidR="00C83D65" w:rsidRPr="00E1659F">
        <w:rPr>
          <w:rFonts w:ascii="Trebuchet MS" w:hAnsi="Trebuchet MS"/>
        </w:rPr>
        <w:t xml:space="preserve"> </w:t>
      </w:r>
      <w:r w:rsidR="0074632E">
        <w:rPr>
          <w:rFonts w:ascii="Trebuchet MS" w:hAnsi="Trebuchet MS"/>
        </w:rPr>
        <w:t>Um documento curioso</w:t>
      </w:r>
      <w:r w:rsidR="00C83D65" w:rsidRPr="00865E69">
        <w:rPr>
          <w:rFonts w:ascii="Trebuchet MS" w:hAnsi="Trebuchet MS"/>
        </w:rPr>
        <w:t xml:space="preserve">. </w:t>
      </w:r>
      <w:r w:rsidR="00C83D65" w:rsidRPr="00865E69">
        <w:rPr>
          <w:rFonts w:ascii="Trebuchet MS" w:hAnsi="Trebuchet MS"/>
          <w:i/>
          <w:iCs/>
        </w:rPr>
        <w:t>Correio da Extremadura</w:t>
      </w:r>
      <w:r w:rsidR="00C83D65" w:rsidRPr="00E1659F">
        <w:rPr>
          <w:rFonts w:ascii="Trebuchet MS" w:hAnsi="Trebuchet MS"/>
        </w:rPr>
        <w:t xml:space="preserve">, </w:t>
      </w:r>
      <w:r w:rsidR="00004112">
        <w:rPr>
          <w:rFonts w:ascii="Trebuchet MS" w:hAnsi="Trebuchet MS"/>
        </w:rPr>
        <w:t>2</w:t>
      </w:r>
      <w:r w:rsidR="00C83D65" w:rsidRPr="00E1659F">
        <w:rPr>
          <w:rFonts w:ascii="Trebuchet MS" w:hAnsi="Trebuchet MS"/>
        </w:rPr>
        <w:t>.</w:t>
      </w:r>
    </w:p>
    <w:p w14:paraId="2D2C63F4" w14:textId="72A9263C" w:rsidR="005751E0" w:rsidRPr="00E1659F" w:rsidRDefault="00416704" w:rsidP="005751E0">
      <w:pPr>
        <w:numPr>
          <w:ilvl w:val="0"/>
          <w:numId w:val="8"/>
        </w:numPr>
        <w:jc w:val="both"/>
        <w:rPr>
          <w:rFonts w:ascii="Trebuchet MS" w:hAnsi="Trebuchet MS"/>
        </w:rPr>
      </w:pPr>
      <w:r>
        <w:rPr>
          <w:rFonts w:ascii="Trebuchet MS" w:hAnsi="Trebuchet MS"/>
        </w:rPr>
        <w:t xml:space="preserve">______. </w:t>
      </w:r>
      <w:r w:rsidR="005751E0" w:rsidRPr="00E1659F">
        <w:rPr>
          <w:rFonts w:ascii="Trebuchet MS" w:hAnsi="Trebuchet MS"/>
        </w:rPr>
        <w:t>(</w:t>
      </w:r>
      <w:hyperlink r:id="rId14" w:history="1">
        <w:r w:rsidR="005751E0" w:rsidRPr="00865E69">
          <w:rPr>
            <w:rStyle w:val="Hiperligao"/>
            <w:rFonts w:ascii="Trebuchet MS" w:hAnsi="Trebuchet MS"/>
          </w:rPr>
          <w:t xml:space="preserve">1925, </w:t>
        </w:r>
        <w:r w:rsidR="005751E0" w:rsidRPr="00E1659F">
          <w:rPr>
            <w:rStyle w:val="Hiperligao"/>
            <w:rFonts w:ascii="Trebuchet MS" w:hAnsi="Trebuchet MS"/>
          </w:rPr>
          <w:t>7</w:t>
        </w:r>
        <w:r w:rsidR="005751E0" w:rsidRPr="00865E69">
          <w:rPr>
            <w:rStyle w:val="Hiperligao"/>
            <w:rFonts w:ascii="Trebuchet MS" w:hAnsi="Trebuchet MS"/>
          </w:rPr>
          <w:t xml:space="preserve"> de fevereiro</w:t>
        </w:r>
      </w:hyperlink>
      <w:r w:rsidR="005751E0" w:rsidRPr="00865E69">
        <w:rPr>
          <w:rFonts w:ascii="Trebuchet MS" w:hAnsi="Trebuchet MS"/>
        </w:rPr>
        <w:t xml:space="preserve">). </w:t>
      </w:r>
      <w:r w:rsidR="000C71EE" w:rsidRPr="00E1659F">
        <w:rPr>
          <w:rFonts w:ascii="Trebuchet MS" w:hAnsi="Trebuchet MS"/>
        </w:rPr>
        <w:t>Santarém. Decreto que lhe restituiu a categoria de cidade</w:t>
      </w:r>
      <w:r w:rsidR="005751E0" w:rsidRPr="00865E69">
        <w:rPr>
          <w:rFonts w:ascii="Trebuchet MS" w:hAnsi="Trebuchet MS"/>
        </w:rPr>
        <w:t xml:space="preserve">. </w:t>
      </w:r>
      <w:r w:rsidR="005751E0" w:rsidRPr="00865E69">
        <w:rPr>
          <w:rFonts w:ascii="Trebuchet MS" w:hAnsi="Trebuchet MS"/>
          <w:i/>
          <w:iCs/>
        </w:rPr>
        <w:t>Correio da Extremadura</w:t>
      </w:r>
      <w:r w:rsidR="00E1659F" w:rsidRPr="00E1659F">
        <w:rPr>
          <w:rFonts w:ascii="Trebuchet MS" w:hAnsi="Trebuchet MS"/>
        </w:rPr>
        <w:t>, 1.</w:t>
      </w:r>
    </w:p>
    <w:p w14:paraId="6AC085AB" w14:textId="2970098F" w:rsidR="00EB267F" w:rsidRPr="00865E69" w:rsidRDefault="00416704" w:rsidP="00EB267F">
      <w:pPr>
        <w:numPr>
          <w:ilvl w:val="0"/>
          <w:numId w:val="8"/>
        </w:numPr>
        <w:jc w:val="both"/>
        <w:rPr>
          <w:rFonts w:ascii="Trebuchet MS" w:hAnsi="Trebuchet MS"/>
        </w:rPr>
      </w:pPr>
      <w:r>
        <w:rPr>
          <w:rFonts w:ascii="Trebuchet MS" w:hAnsi="Trebuchet MS"/>
        </w:rPr>
        <w:t xml:space="preserve">______. </w:t>
      </w:r>
      <w:r w:rsidR="00EB267F" w:rsidRPr="000F29DE">
        <w:rPr>
          <w:rFonts w:ascii="Trebuchet MS" w:hAnsi="Trebuchet MS"/>
        </w:rPr>
        <w:t>(</w:t>
      </w:r>
      <w:hyperlink r:id="rId15" w:history="1">
        <w:r w:rsidR="00EB267F" w:rsidRPr="00865E69">
          <w:rPr>
            <w:rStyle w:val="Hiperligao"/>
            <w:rFonts w:ascii="Trebuchet MS" w:hAnsi="Trebuchet MS"/>
          </w:rPr>
          <w:t>1925, 22 de fevereiro</w:t>
        </w:r>
      </w:hyperlink>
      <w:r w:rsidR="00EB267F" w:rsidRPr="00865E69">
        <w:rPr>
          <w:rFonts w:ascii="Trebuchet MS" w:hAnsi="Trebuchet MS"/>
        </w:rPr>
        <w:t xml:space="preserve">). </w:t>
      </w:r>
      <w:r w:rsidR="000F29DE" w:rsidRPr="000F29DE">
        <w:rPr>
          <w:rFonts w:ascii="Trebuchet MS" w:hAnsi="Trebuchet MS"/>
        </w:rPr>
        <w:t>Santarenos Ilustres</w:t>
      </w:r>
      <w:r w:rsidR="00EB267F" w:rsidRPr="00865E69">
        <w:rPr>
          <w:rFonts w:ascii="Trebuchet MS" w:hAnsi="Trebuchet MS"/>
        </w:rPr>
        <w:t xml:space="preserve">: </w:t>
      </w:r>
      <w:r w:rsidR="000F29DE" w:rsidRPr="000F29DE">
        <w:rPr>
          <w:rFonts w:ascii="Trebuchet MS" w:hAnsi="Trebuchet MS"/>
        </w:rPr>
        <w:t xml:space="preserve">Dom </w:t>
      </w:r>
      <w:proofErr w:type="spellStart"/>
      <w:r w:rsidR="000F29DE" w:rsidRPr="000F29DE">
        <w:rPr>
          <w:rFonts w:ascii="Trebuchet MS" w:hAnsi="Trebuchet MS"/>
        </w:rPr>
        <w:t>Payo</w:t>
      </w:r>
      <w:proofErr w:type="spellEnd"/>
      <w:r w:rsidR="000F29DE" w:rsidRPr="000F29DE">
        <w:rPr>
          <w:rFonts w:ascii="Trebuchet MS" w:hAnsi="Trebuchet MS"/>
        </w:rPr>
        <w:t xml:space="preserve"> Mendes Correia</w:t>
      </w:r>
      <w:r w:rsidR="00EB267F" w:rsidRPr="00865E69">
        <w:rPr>
          <w:rFonts w:ascii="Trebuchet MS" w:hAnsi="Trebuchet MS"/>
        </w:rPr>
        <w:t xml:space="preserve">. </w:t>
      </w:r>
      <w:r w:rsidR="00EB267F" w:rsidRPr="00865E69">
        <w:rPr>
          <w:rFonts w:ascii="Trebuchet MS" w:hAnsi="Trebuchet MS"/>
          <w:i/>
          <w:iCs/>
        </w:rPr>
        <w:t>Correio da Extremadura</w:t>
      </w:r>
      <w:r w:rsidR="000F29DE" w:rsidRPr="000F29DE">
        <w:rPr>
          <w:rFonts w:ascii="Trebuchet MS" w:hAnsi="Trebuchet MS"/>
          <w:i/>
          <w:iCs/>
        </w:rPr>
        <w:t xml:space="preserve">, </w:t>
      </w:r>
      <w:r w:rsidR="000F29DE" w:rsidRPr="000F29DE">
        <w:rPr>
          <w:rFonts w:ascii="Trebuchet MS" w:hAnsi="Trebuchet MS"/>
        </w:rPr>
        <w:t>2</w:t>
      </w:r>
      <w:r w:rsidR="00EB267F" w:rsidRPr="00865E69">
        <w:rPr>
          <w:rFonts w:ascii="Trebuchet MS" w:hAnsi="Trebuchet MS"/>
        </w:rPr>
        <w:t>.</w:t>
      </w:r>
    </w:p>
    <w:p w14:paraId="7A98509B" w14:textId="4EE6EF71" w:rsidR="00865E69" w:rsidRPr="00865E69" w:rsidRDefault="009D1F26" w:rsidP="00865E69">
      <w:pPr>
        <w:numPr>
          <w:ilvl w:val="0"/>
          <w:numId w:val="8"/>
        </w:numPr>
        <w:jc w:val="both"/>
        <w:rPr>
          <w:rFonts w:ascii="Trebuchet MS" w:hAnsi="Trebuchet MS"/>
        </w:rPr>
      </w:pPr>
      <w:r>
        <w:rPr>
          <w:rFonts w:ascii="Trebuchet MS" w:hAnsi="Trebuchet MS"/>
        </w:rPr>
        <w:t>______.</w:t>
      </w:r>
      <w:r w:rsidR="00F62B0C">
        <w:rPr>
          <w:rFonts w:ascii="Trebuchet MS" w:hAnsi="Trebuchet MS"/>
        </w:rPr>
        <w:t xml:space="preserve"> </w:t>
      </w:r>
      <w:r w:rsidR="00865E69" w:rsidRPr="00865E69">
        <w:rPr>
          <w:rFonts w:ascii="Trebuchet MS" w:hAnsi="Trebuchet MS"/>
        </w:rPr>
        <w:t>(</w:t>
      </w:r>
      <w:hyperlink r:id="rId16" w:history="1">
        <w:r w:rsidR="00865E69" w:rsidRPr="00865E69">
          <w:rPr>
            <w:rStyle w:val="Hiperligao"/>
            <w:rFonts w:ascii="Trebuchet MS" w:hAnsi="Trebuchet MS"/>
          </w:rPr>
          <w:t>1925, 4 de abril</w:t>
        </w:r>
      </w:hyperlink>
      <w:r w:rsidR="00865E69" w:rsidRPr="00865E69">
        <w:rPr>
          <w:rFonts w:ascii="Trebuchet MS" w:hAnsi="Trebuchet MS"/>
        </w:rPr>
        <w:t xml:space="preserve">). Os antigos hospitais de Santarém. </w:t>
      </w:r>
      <w:r w:rsidR="00865E69" w:rsidRPr="00865E69">
        <w:rPr>
          <w:rFonts w:ascii="Trebuchet MS" w:hAnsi="Trebuchet MS"/>
          <w:i/>
          <w:iCs/>
        </w:rPr>
        <w:t>Correio da Extremadura</w:t>
      </w:r>
      <w:r w:rsidR="00EB267F">
        <w:rPr>
          <w:rFonts w:ascii="Trebuchet MS" w:hAnsi="Trebuchet MS"/>
          <w:i/>
          <w:iCs/>
        </w:rPr>
        <w:t xml:space="preserve">, </w:t>
      </w:r>
      <w:r w:rsidR="00EB267F" w:rsidRPr="000D1D63">
        <w:rPr>
          <w:rFonts w:ascii="Trebuchet MS" w:hAnsi="Trebuchet MS"/>
        </w:rPr>
        <w:t>2</w:t>
      </w:r>
      <w:r w:rsidR="00865E69" w:rsidRPr="00865E69">
        <w:rPr>
          <w:rFonts w:ascii="Trebuchet MS" w:hAnsi="Trebuchet MS"/>
        </w:rPr>
        <w:t>.</w:t>
      </w:r>
    </w:p>
    <w:p w14:paraId="40593621" w14:textId="1F62A822" w:rsidR="00865E69" w:rsidRPr="00865E69" w:rsidRDefault="009D1F26" w:rsidP="00865E69">
      <w:pPr>
        <w:numPr>
          <w:ilvl w:val="0"/>
          <w:numId w:val="8"/>
        </w:numPr>
        <w:jc w:val="both"/>
        <w:rPr>
          <w:rFonts w:ascii="Trebuchet MS" w:hAnsi="Trebuchet MS"/>
        </w:rPr>
      </w:pPr>
      <w:r>
        <w:rPr>
          <w:rFonts w:ascii="Trebuchet MS" w:hAnsi="Trebuchet MS"/>
        </w:rPr>
        <w:lastRenderedPageBreak/>
        <w:t>______. (</w:t>
      </w:r>
      <w:hyperlink r:id="rId17" w:history="1">
        <w:r w:rsidR="00865E69" w:rsidRPr="00865E69">
          <w:rPr>
            <w:rStyle w:val="Hiperligao"/>
            <w:rFonts w:ascii="Trebuchet MS" w:hAnsi="Trebuchet MS"/>
          </w:rPr>
          <w:t>1925, 18 de abril</w:t>
        </w:r>
      </w:hyperlink>
      <w:r w:rsidR="00865E69" w:rsidRPr="00865E69">
        <w:rPr>
          <w:rFonts w:ascii="Trebuchet MS" w:hAnsi="Trebuchet MS"/>
        </w:rPr>
        <w:t xml:space="preserve">). Quem foi João Afonso de Santarém? </w:t>
      </w:r>
      <w:r w:rsidR="00865E69" w:rsidRPr="00865E69">
        <w:rPr>
          <w:rFonts w:ascii="Trebuchet MS" w:hAnsi="Trebuchet MS"/>
          <w:i/>
          <w:iCs/>
        </w:rPr>
        <w:t>Correio da Extremadura</w:t>
      </w:r>
      <w:r w:rsidR="000D1D63">
        <w:rPr>
          <w:rFonts w:ascii="Trebuchet MS" w:hAnsi="Trebuchet MS"/>
          <w:i/>
          <w:iCs/>
        </w:rPr>
        <w:t xml:space="preserve">, </w:t>
      </w:r>
      <w:r w:rsidR="000D1D63" w:rsidRPr="000D1D63">
        <w:rPr>
          <w:rFonts w:ascii="Trebuchet MS" w:hAnsi="Trebuchet MS"/>
        </w:rPr>
        <w:t>2</w:t>
      </w:r>
      <w:r w:rsidR="00865E69" w:rsidRPr="00865E69">
        <w:rPr>
          <w:rFonts w:ascii="Trebuchet MS" w:hAnsi="Trebuchet MS"/>
        </w:rPr>
        <w:t>.</w:t>
      </w:r>
    </w:p>
    <w:p w14:paraId="397E7884" w14:textId="7B7F4419" w:rsidR="00865E69" w:rsidRPr="00865E69" w:rsidRDefault="009D1F26" w:rsidP="00865E69">
      <w:pPr>
        <w:numPr>
          <w:ilvl w:val="0"/>
          <w:numId w:val="8"/>
        </w:numPr>
        <w:jc w:val="both"/>
        <w:rPr>
          <w:rFonts w:ascii="Trebuchet MS" w:hAnsi="Trebuchet MS"/>
        </w:rPr>
      </w:pPr>
      <w:r>
        <w:rPr>
          <w:rFonts w:ascii="Trebuchet MS" w:hAnsi="Trebuchet MS"/>
        </w:rPr>
        <w:t>______. (</w:t>
      </w:r>
      <w:hyperlink r:id="rId18" w:history="1">
        <w:r w:rsidR="00865E69" w:rsidRPr="00865E69">
          <w:rPr>
            <w:rStyle w:val="Hiperligao"/>
            <w:rFonts w:ascii="Trebuchet MS" w:hAnsi="Trebuchet MS"/>
          </w:rPr>
          <w:t>1925, 10 de outubro</w:t>
        </w:r>
      </w:hyperlink>
      <w:r w:rsidR="00865E69" w:rsidRPr="00865E69">
        <w:rPr>
          <w:rFonts w:ascii="Trebuchet MS" w:hAnsi="Trebuchet MS"/>
        </w:rPr>
        <w:t xml:space="preserve">). Interessante documento acerca de Jesus Cristo. </w:t>
      </w:r>
      <w:r w:rsidR="00865E69" w:rsidRPr="00865E69">
        <w:rPr>
          <w:rFonts w:ascii="Trebuchet MS" w:hAnsi="Trebuchet MS"/>
          <w:i/>
          <w:iCs/>
        </w:rPr>
        <w:t>Correio da Extremadura</w:t>
      </w:r>
      <w:r w:rsidR="009A06FE">
        <w:rPr>
          <w:rFonts w:ascii="Trebuchet MS" w:hAnsi="Trebuchet MS"/>
          <w:i/>
          <w:iCs/>
        </w:rPr>
        <w:t>,</w:t>
      </w:r>
      <w:r w:rsidR="000C158B">
        <w:rPr>
          <w:rFonts w:ascii="Trebuchet MS" w:hAnsi="Trebuchet MS"/>
        </w:rPr>
        <w:t xml:space="preserve"> 2.</w:t>
      </w:r>
    </w:p>
    <w:p w14:paraId="43E22257" w14:textId="5C646592" w:rsidR="00865E69" w:rsidRPr="00865E69" w:rsidRDefault="009D1F26" w:rsidP="00865E69">
      <w:pPr>
        <w:numPr>
          <w:ilvl w:val="0"/>
          <w:numId w:val="8"/>
        </w:numPr>
        <w:jc w:val="both"/>
        <w:rPr>
          <w:rFonts w:ascii="Trebuchet MS" w:hAnsi="Trebuchet MS"/>
        </w:rPr>
      </w:pPr>
      <w:r>
        <w:rPr>
          <w:rFonts w:ascii="Trebuchet MS" w:hAnsi="Trebuchet MS"/>
        </w:rPr>
        <w:t>______. (</w:t>
      </w:r>
      <w:hyperlink r:id="rId19" w:history="1">
        <w:r w:rsidR="00865E69" w:rsidRPr="00865E69">
          <w:rPr>
            <w:rStyle w:val="Hiperligao"/>
            <w:rFonts w:ascii="Trebuchet MS" w:hAnsi="Trebuchet MS"/>
          </w:rPr>
          <w:t>1925, 17 de outubro</w:t>
        </w:r>
      </w:hyperlink>
      <w:r w:rsidR="00865E69" w:rsidRPr="00865E69">
        <w:rPr>
          <w:rFonts w:ascii="Trebuchet MS" w:hAnsi="Trebuchet MS"/>
        </w:rPr>
        <w:t xml:space="preserve">). Vale de </w:t>
      </w:r>
      <w:proofErr w:type="spellStart"/>
      <w:r w:rsidR="00865E69" w:rsidRPr="00865E69">
        <w:rPr>
          <w:rFonts w:ascii="Trebuchet MS" w:hAnsi="Trebuchet MS"/>
        </w:rPr>
        <w:t>Moyrol</w:t>
      </w:r>
      <w:proofErr w:type="spellEnd"/>
      <w:r w:rsidR="00865E69" w:rsidRPr="00865E69">
        <w:rPr>
          <w:rFonts w:ascii="Trebuchet MS" w:hAnsi="Trebuchet MS"/>
        </w:rPr>
        <w:t xml:space="preserve">. </w:t>
      </w:r>
      <w:r w:rsidR="00865E69" w:rsidRPr="00865E69">
        <w:rPr>
          <w:rFonts w:ascii="Trebuchet MS" w:hAnsi="Trebuchet MS"/>
          <w:i/>
          <w:iCs/>
        </w:rPr>
        <w:t>Correio da Extremadura</w:t>
      </w:r>
      <w:r w:rsidR="009A06FE">
        <w:rPr>
          <w:rFonts w:ascii="Trebuchet MS" w:hAnsi="Trebuchet MS"/>
          <w:i/>
          <w:iCs/>
        </w:rPr>
        <w:t>,</w:t>
      </w:r>
      <w:r w:rsidR="00FE407C">
        <w:rPr>
          <w:rFonts w:ascii="Trebuchet MS" w:hAnsi="Trebuchet MS"/>
          <w:i/>
          <w:iCs/>
        </w:rPr>
        <w:t xml:space="preserve"> </w:t>
      </w:r>
      <w:r w:rsidR="00FE407C" w:rsidRPr="00FE407C">
        <w:rPr>
          <w:rFonts w:ascii="Trebuchet MS" w:hAnsi="Trebuchet MS"/>
        </w:rPr>
        <w:t>3</w:t>
      </w:r>
      <w:r w:rsidR="00865E69" w:rsidRPr="00865E69">
        <w:rPr>
          <w:rFonts w:ascii="Trebuchet MS" w:hAnsi="Trebuchet MS"/>
        </w:rPr>
        <w:t>.</w:t>
      </w:r>
    </w:p>
    <w:p w14:paraId="554C3AE5" w14:textId="66881E8E"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0" w:history="1">
        <w:r w:rsidR="00865E69" w:rsidRPr="00865E69">
          <w:rPr>
            <w:rStyle w:val="Hiperligao"/>
            <w:rFonts w:ascii="Trebuchet MS" w:hAnsi="Trebuchet MS"/>
          </w:rPr>
          <w:t>1925, 7 de novembro</w:t>
        </w:r>
      </w:hyperlink>
      <w:r w:rsidR="00865E69" w:rsidRPr="00865E69">
        <w:rPr>
          <w:rFonts w:ascii="Trebuchet MS" w:hAnsi="Trebuchet MS"/>
        </w:rPr>
        <w:t xml:space="preserve">). </w:t>
      </w:r>
      <w:r w:rsidR="002D3E42">
        <w:rPr>
          <w:rFonts w:ascii="Trebuchet MS" w:hAnsi="Trebuchet MS"/>
        </w:rPr>
        <w:t xml:space="preserve">Povoações do Distrito: </w:t>
      </w:r>
      <w:r w:rsidR="00865E69" w:rsidRPr="00865E69">
        <w:rPr>
          <w:rFonts w:ascii="Trebuchet MS" w:hAnsi="Trebuchet MS"/>
        </w:rPr>
        <w:t xml:space="preserve">A antiga vila de Pernes: Um pouco da sua história. </w:t>
      </w:r>
      <w:r w:rsidR="00865E69" w:rsidRPr="00865E69">
        <w:rPr>
          <w:rFonts w:ascii="Trebuchet MS" w:hAnsi="Trebuchet MS"/>
          <w:i/>
          <w:iCs/>
        </w:rPr>
        <w:t>Correio da Extremadura</w:t>
      </w:r>
      <w:r w:rsidR="0090588C">
        <w:rPr>
          <w:rFonts w:ascii="Trebuchet MS" w:hAnsi="Trebuchet MS"/>
        </w:rPr>
        <w:t>, 3.</w:t>
      </w:r>
    </w:p>
    <w:p w14:paraId="687C547B" w14:textId="0F998220"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1" w:history="1">
        <w:r w:rsidR="00865E69" w:rsidRPr="00865E69">
          <w:rPr>
            <w:rStyle w:val="Hiperligao"/>
            <w:rFonts w:ascii="Trebuchet MS" w:hAnsi="Trebuchet MS"/>
          </w:rPr>
          <w:t>1925, 14 de novembro</w:t>
        </w:r>
      </w:hyperlink>
      <w:r w:rsidR="00865E69" w:rsidRPr="00865E69">
        <w:rPr>
          <w:rFonts w:ascii="Trebuchet MS" w:hAnsi="Trebuchet MS"/>
        </w:rPr>
        <w:t xml:space="preserve">). </w:t>
      </w:r>
      <w:r w:rsidR="00504363">
        <w:rPr>
          <w:rFonts w:ascii="Trebuchet MS" w:hAnsi="Trebuchet MS"/>
        </w:rPr>
        <w:t xml:space="preserve">Epigrafia: </w:t>
      </w:r>
      <w:r w:rsidR="00865E69" w:rsidRPr="00865E69">
        <w:rPr>
          <w:rFonts w:ascii="Trebuchet MS" w:hAnsi="Trebuchet MS"/>
        </w:rPr>
        <w:t xml:space="preserve">Castelo do Almourol. </w:t>
      </w:r>
      <w:r w:rsidR="00865E69" w:rsidRPr="00865E69">
        <w:rPr>
          <w:rFonts w:ascii="Trebuchet MS" w:hAnsi="Trebuchet MS"/>
          <w:i/>
          <w:iCs/>
        </w:rPr>
        <w:t>Correio da Extremadura</w:t>
      </w:r>
      <w:r w:rsidR="00504363">
        <w:rPr>
          <w:rFonts w:ascii="Trebuchet MS" w:hAnsi="Trebuchet MS"/>
          <w:i/>
          <w:iCs/>
        </w:rPr>
        <w:t xml:space="preserve">, </w:t>
      </w:r>
      <w:r w:rsidR="00504363" w:rsidRPr="00504363">
        <w:rPr>
          <w:rFonts w:ascii="Trebuchet MS" w:hAnsi="Trebuchet MS"/>
        </w:rPr>
        <w:t>2</w:t>
      </w:r>
      <w:r w:rsidR="00865E69" w:rsidRPr="00865E69">
        <w:rPr>
          <w:rFonts w:ascii="Trebuchet MS" w:hAnsi="Trebuchet MS"/>
        </w:rPr>
        <w:t>.</w:t>
      </w:r>
    </w:p>
    <w:p w14:paraId="04C1E51A" w14:textId="4C90E35A"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2" w:history="1">
        <w:r w:rsidR="00865E69" w:rsidRPr="00865E69">
          <w:rPr>
            <w:rStyle w:val="Hiperligao"/>
            <w:rFonts w:ascii="Trebuchet MS" w:hAnsi="Trebuchet MS"/>
          </w:rPr>
          <w:t>1925, 21 de novembro</w:t>
        </w:r>
      </w:hyperlink>
      <w:r w:rsidR="00865E69" w:rsidRPr="00865E69">
        <w:rPr>
          <w:rFonts w:ascii="Trebuchet MS" w:hAnsi="Trebuchet MS"/>
        </w:rPr>
        <w:t xml:space="preserve">). Santa Iria. </w:t>
      </w:r>
      <w:r w:rsidR="00865E69" w:rsidRPr="00865E69">
        <w:rPr>
          <w:rFonts w:ascii="Trebuchet MS" w:hAnsi="Trebuchet MS"/>
          <w:i/>
          <w:iCs/>
        </w:rPr>
        <w:t>Correio da Extremadura</w:t>
      </w:r>
      <w:r w:rsidR="004C5F8C">
        <w:rPr>
          <w:rFonts w:ascii="Trebuchet MS" w:hAnsi="Trebuchet MS"/>
        </w:rPr>
        <w:t>, 3.</w:t>
      </w:r>
    </w:p>
    <w:p w14:paraId="1D7ED7EF" w14:textId="18AB4ADF"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3" w:history="1">
        <w:r w:rsidR="00865E69" w:rsidRPr="00865E69">
          <w:rPr>
            <w:rStyle w:val="Hiperligao"/>
            <w:rFonts w:ascii="Trebuchet MS" w:hAnsi="Trebuchet MS"/>
          </w:rPr>
          <w:t>1925, 19 de dezembro</w:t>
        </w:r>
      </w:hyperlink>
      <w:r w:rsidR="00865E69" w:rsidRPr="00865E69">
        <w:rPr>
          <w:rFonts w:ascii="Trebuchet MS" w:hAnsi="Trebuchet MS"/>
        </w:rPr>
        <w:t xml:space="preserve">). Convento de Santa Catarina dos Olivais ao presente com o nome de Nossa Senhora da Saúde. </w:t>
      </w:r>
      <w:r w:rsidR="00865E69" w:rsidRPr="00865E69">
        <w:rPr>
          <w:rFonts w:ascii="Trebuchet MS" w:hAnsi="Trebuchet MS"/>
          <w:i/>
          <w:iCs/>
        </w:rPr>
        <w:t>Correio da Extremadura</w:t>
      </w:r>
      <w:r w:rsidR="00690E99">
        <w:rPr>
          <w:rFonts w:ascii="Trebuchet MS" w:hAnsi="Trebuchet MS"/>
          <w:i/>
          <w:iCs/>
        </w:rPr>
        <w:t xml:space="preserve">, </w:t>
      </w:r>
      <w:r w:rsidR="00690E99" w:rsidRPr="00690E99">
        <w:rPr>
          <w:rFonts w:ascii="Trebuchet MS" w:hAnsi="Trebuchet MS"/>
        </w:rPr>
        <w:t>2</w:t>
      </w:r>
      <w:r w:rsidR="00865E69" w:rsidRPr="00865E69">
        <w:rPr>
          <w:rFonts w:ascii="Trebuchet MS" w:hAnsi="Trebuchet MS"/>
        </w:rPr>
        <w:t xml:space="preserve">. [Continua em </w:t>
      </w:r>
      <w:hyperlink r:id="rId24" w:history="1">
        <w:r w:rsidR="00865E69" w:rsidRPr="00865E69">
          <w:rPr>
            <w:rStyle w:val="Hiperligao"/>
            <w:rFonts w:ascii="Trebuchet MS" w:hAnsi="Trebuchet MS"/>
          </w:rPr>
          <w:t>1926, 3 de janeiro</w:t>
        </w:r>
      </w:hyperlink>
      <w:r w:rsidR="00A77ACE">
        <w:rPr>
          <w:rFonts w:ascii="Trebuchet MS" w:hAnsi="Trebuchet MS"/>
        </w:rPr>
        <w:t>, 3</w:t>
      </w:r>
      <w:r w:rsidR="00865E69" w:rsidRPr="00865E69">
        <w:rPr>
          <w:rFonts w:ascii="Trebuchet MS" w:hAnsi="Trebuchet MS"/>
        </w:rPr>
        <w:t>].</w:t>
      </w:r>
    </w:p>
    <w:p w14:paraId="262EBC39" w14:textId="1C176948"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5" w:history="1">
        <w:r w:rsidR="00865E69" w:rsidRPr="00865E69">
          <w:rPr>
            <w:rStyle w:val="Hiperligao"/>
            <w:rFonts w:ascii="Trebuchet MS" w:hAnsi="Trebuchet MS"/>
          </w:rPr>
          <w:t>1926, 20 de março</w:t>
        </w:r>
      </w:hyperlink>
      <w:r w:rsidR="00865E69" w:rsidRPr="00865E69">
        <w:rPr>
          <w:rFonts w:ascii="Trebuchet MS" w:hAnsi="Trebuchet MS"/>
        </w:rPr>
        <w:t xml:space="preserve">). A Torre das Cabaças: Mais um protesto contra a </w:t>
      </w:r>
      <w:proofErr w:type="spellStart"/>
      <w:r w:rsidR="00865E69" w:rsidRPr="00865E69">
        <w:rPr>
          <w:rFonts w:ascii="Trebuchet MS" w:hAnsi="Trebuchet MS"/>
        </w:rPr>
        <w:t>projectada</w:t>
      </w:r>
      <w:proofErr w:type="spellEnd"/>
      <w:r w:rsidR="00865E69" w:rsidRPr="00865E69">
        <w:rPr>
          <w:rFonts w:ascii="Trebuchet MS" w:hAnsi="Trebuchet MS"/>
        </w:rPr>
        <w:t xml:space="preserve"> demolição deste monumento. </w:t>
      </w:r>
      <w:r w:rsidR="00865E69" w:rsidRPr="00865E69">
        <w:rPr>
          <w:rFonts w:ascii="Trebuchet MS" w:hAnsi="Trebuchet MS"/>
          <w:i/>
          <w:iCs/>
        </w:rPr>
        <w:t>Correio da Extremadura</w:t>
      </w:r>
      <w:r w:rsidR="00591AFF">
        <w:rPr>
          <w:rFonts w:ascii="Trebuchet MS" w:hAnsi="Trebuchet MS"/>
          <w:i/>
          <w:iCs/>
        </w:rPr>
        <w:t>,</w:t>
      </w:r>
      <w:r w:rsidR="00B07D4D">
        <w:rPr>
          <w:rFonts w:ascii="Trebuchet MS" w:hAnsi="Trebuchet MS"/>
          <w:i/>
          <w:iCs/>
        </w:rPr>
        <w:t xml:space="preserve"> </w:t>
      </w:r>
      <w:r w:rsidR="00B07D4D" w:rsidRPr="00B07D4D">
        <w:rPr>
          <w:rFonts w:ascii="Trebuchet MS" w:hAnsi="Trebuchet MS"/>
        </w:rPr>
        <w:t>3</w:t>
      </w:r>
      <w:r w:rsidR="00865E69" w:rsidRPr="00865E69">
        <w:rPr>
          <w:rFonts w:ascii="Trebuchet MS" w:hAnsi="Trebuchet MS"/>
        </w:rPr>
        <w:t>.</w:t>
      </w:r>
    </w:p>
    <w:p w14:paraId="69F7ACB9" w14:textId="4461EA35"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6" w:history="1">
        <w:r w:rsidR="00865E69" w:rsidRPr="00865E69">
          <w:rPr>
            <w:rStyle w:val="Hiperligao"/>
            <w:rFonts w:ascii="Trebuchet MS" w:hAnsi="Trebuchet MS"/>
          </w:rPr>
          <w:t>1926, 20 de março</w:t>
        </w:r>
      </w:hyperlink>
      <w:r w:rsidR="00865E69" w:rsidRPr="00865E69">
        <w:rPr>
          <w:rFonts w:ascii="Trebuchet MS" w:hAnsi="Trebuchet MS"/>
        </w:rPr>
        <w:t xml:space="preserve">). Santarenos ilustres: Pedro Eanes Lobato. </w:t>
      </w:r>
      <w:r w:rsidR="00865E69" w:rsidRPr="00865E69">
        <w:rPr>
          <w:rFonts w:ascii="Trebuchet MS" w:hAnsi="Trebuchet MS"/>
          <w:i/>
          <w:iCs/>
        </w:rPr>
        <w:t>Correio da Extremadura</w:t>
      </w:r>
      <w:r w:rsidR="00591AFF">
        <w:rPr>
          <w:rFonts w:ascii="Trebuchet MS" w:hAnsi="Trebuchet MS"/>
          <w:i/>
          <w:iCs/>
        </w:rPr>
        <w:t xml:space="preserve">, </w:t>
      </w:r>
      <w:r w:rsidR="00591AFF" w:rsidRPr="00591AFF">
        <w:rPr>
          <w:rFonts w:ascii="Trebuchet MS" w:hAnsi="Trebuchet MS"/>
        </w:rPr>
        <w:t>3</w:t>
      </w:r>
      <w:r w:rsidR="00865E69" w:rsidRPr="00865E69">
        <w:rPr>
          <w:rFonts w:ascii="Trebuchet MS" w:hAnsi="Trebuchet MS"/>
        </w:rPr>
        <w:t>.</w:t>
      </w:r>
    </w:p>
    <w:p w14:paraId="5DAA2320" w14:textId="170686CE"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7" w:history="1">
        <w:r w:rsidR="00865E69" w:rsidRPr="00865E69">
          <w:rPr>
            <w:rStyle w:val="Hiperligao"/>
            <w:rFonts w:ascii="Trebuchet MS" w:hAnsi="Trebuchet MS"/>
          </w:rPr>
          <w:t>1926, 14 de agosto</w:t>
        </w:r>
      </w:hyperlink>
      <w:r w:rsidR="00865E69" w:rsidRPr="00865E69">
        <w:rPr>
          <w:rFonts w:ascii="Trebuchet MS" w:hAnsi="Trebuchet MS"/>
        </w:rPr>
        <w:t xml:space="preserve">). Galerias de homens ilustres: Os Viscondes de Santarém. </w:t>
      </w:r>
      <w:r w:rsidR="00865E69" w:rsidRPr="00865E69">
        <w:rPr>
          <w:rFonts w:ascii="Trebuchet MS" w:hAnsi="Trebuchet MS"/>
          <w:i/>
          <w:iCs/>
        </w:rPr>
        <w:t>Correio da Extremadura</w:t>
      </w:r>
      <w:r w:rsidR="00181F68" w:rsidRPr="00181F68">
        <w:rPr>
          <w:rFonts w:ascii="Trebuchet MS" w:hAnsi="Trebuchet MS"/>
        </w:rPr>
        <w:t>,</w:t>
      </w:r>
      <w:r w:rsidR="00181F68">
        <w:rPr>
          <w:rFonts w:ascii="Trebuchet MS" w:hAnsi="Trebuchet MS"/>
          <w:i/>
          <w:iCs/>
        </w:rPr>
        <w:t xml:space="preserve"> </w:t>
      </w:r>
      <w:r w:rsidR="00071D6D">
        <w:rPr>
          <w:rFonts w:ascii="Trebuchet MS" w:hAnsi="Trebuchet MS"/>
        </w:rPr>
        <w:t>3</w:t>
      </w:r>
      <w:r w:rsidR="00865E69" w:rsidRPr="00865E69">
        <w:rPr>
          <w:rFonts w:ascii="Trebuchet MS" w:hAnsi="Trebuchet MS"/>
        </w:rPr>
        <w:t>.</w:t>
      </w:r>
    </w:p>
    <w:p w14:paraId="63126E5F" w14:textId="116870CC" w:rsidR="00865E69" w:rsidRPr="00865E69" w:rsidRDefault="009D1F26" w:rsidP="00865E69">
      <w:pPr>
        <w:numPr>
          <w:ilvl w:val="0"/>
          <w:numId w:val="8"/>
        </w:numPr>
        <w:jc w:val="both"/>
        <w:rPr>
          <w:rFonts w:ascii="Trebuchet MS" w:hAnsi="Trebuchet MS"/>
        </w:rPr>
      </w:pPr>
      <w:r>
        <w:rPr>
          <w:rFonts w:ascii="Trebuchet MS" w:hAnsi="Trebuchet MS"/>
        </w:rPr>
        <w:t>______. (</w:t>
      </w:r>
      <w:hyperlink r:id="rId28" w:history="1">
        <w:r w:rsidR="00865E69" w:rsidRPr="00865E69">
          <w:rPr>
            <w:rStyle w:val="Hiperligao"/>
            <w:rFonts w:ascii="Trebuchet MS" w:hAnsi="Trebuchet MS"/>
          </w:rPr>
          <w:t>1928, 18 de maio</w:t>
        </w:r>
      </w:hyperlink>
      <w:r w:rsidR="00865E69" w:rsidRPr="00865E69">
        <w:rPr>
          <w:rFonts w:ascii="Trebuchet MS" w:hAnsi="Trebuchet MS"/>
        </w:rPr>
        <w:t xml:space="preserve">). Ao Correio da Extremadura: Gratidão. </w:t>
      </w:r>
      <w:r w:rsidR="00865E69" w:rsidRPr="00865E69">
        <w:rPr>
          <w:rFonts w:ascii="Trebuchet MS" w:hAnsi="Trebuchet MS"/>
          <w:i/>
          <w:iCs/>
        </w:rPr>
        <w:t>Correio da Extremadura</w:t>
      </w:r>
      <w:r w:rsidR="00D05002">
        <w:rPr>
          <w:rFonts w:ascii="Trebuchet MS" w:hAnsi="Trebuchet MS"/>
        </w:rPr>
        <w:t>, 3.</w:t>
      </w:r>
      <w:r w:rsidR="00071D6D">
        <w:rPr>
          <w:rFonts w:ascii="Trebuchet MS" w:hAnsi="Trebuchet MS"/>
        </w:rPr>
        <w:t xml:space="preserve"> </w:t>
      </w:r>
      <w:r w:rsidR="00071D6D" w:rsidRPr="00865E69">
        <w:rPr>
          <w:rFonts w:ascii="Trebuchet MS" w:hAnsi="Trebuchet MS"/>
        </w:rPr>
        <w:t xml:space="preserve">[Continua em </w:t>
      </w:r>
      <w:hyperlink r:id="rId29" w:history="1">
        <w:r w:rsidR="00071D6D" w:rsidRPr="00865E69">
          <w:rPr>
            <w:rStyle w:val="Hiperligao"/>
            <w:rFonts w:ascii="Trebuchet MS" w:hAnsi="Trebuchet MS"/>
          </w:rPr>
          <w:t>192</w:t>
        </w:r>
        <w:r w:rsidR="00071D6D" w:rsidRPr="00CB3FF7">
          <w:rPr>
            <w:rStyle w:val="Hiperligao"/>
            <w:rFonts w:ascii="Trebuchet MS" w:hAnsi="Trebuchet MS"/>
          </w:rPr>
          <w:t>8</w:t>
        </w:r>
        <w:r w:rsidR="00071D6D" w:rsidRPr="00865E69">
          <w:rPr>
            <w:rStyle w:val="Hiperligao"/>
            <w:rFonts w:ascii="Trebuchet MS" w:hAnsi="Trebuchet MS"/>
          </w:rPr>
          <w:t xml:space="preserve">, </w:t>
        </w:r>
        <w:r w:rsidR="00A17262" w:rsidRPr="00CB3FF7">
          <w:rPr>
            <w:rStyle w:val="Hiperligao"/>
            <w:rFonts w:ascii="Trebuchet MS" w:hAnsi="Trebuchet MS"/>
          </w:rPr>
          <w:t>26</w:t>
        </w:r>
        <w:r w:rsidR="00071D6D" w:rsidRPr="00865E69">
          <w:rPr>
            <w:rStyle w:val="Hiperligao"/>
            <w:rFonts w:ascii="Trebuchet MS" w:hAnsi="Trebuchet MS"/>
          </w:rPr>
          <w:t xml:space="preserve"> de </w:t>
        </w:r>
        <w:r w:rsidR="00A17262" w:rsidRPr="00CB3FF7">
          <w:rPr>
            <w:rStyle w:val="Hiperligao"/>
            <w:rFonts w:ascii="Trebuchet MS" w:hAnsi="Trebuchet MS"/>
          </w:rPr>
          <w:t>maio</w:t>
        </w:r>
      </w:hyperlink>
      <w:r w:rsidR="00071D6D">
        <w:rPr>
          <w:rFonts w:ascii="Trebuchet MS" w:hAnsi="Trebuchet MS"/>
        </w:rPr>
        <w:t xml:space="preserve">, </w:t>
      </w:r>
      <w:r w:rsidR="00CB3FF7">
        <w:rPr>
          <w:rFonts w:ascii="Trebuchet MS" w:hAnsi="Trebuchet MS"/>
        </w:rPr>
        <w:t>2</w:t>
      </w:r>
      <w:r w:rsidR="00071D6D" w:rsidRPr="00865E69">
        <w:rPr>
          <w:rFonts w:ascii="Trebuchet MS" w:hAnsi="Trebuchet MS"/>
        </w:rPr>
        <w:t>].</w:t>
      </w:r>
    </w:p>
    <w:p w14:paraId="552113FE" w14:textId="6C4A3FB8"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0" w:history="1">
        <w:r w:rsidR="00865E69" w:rsidRPr="00865E69">
          <w:rPr>
            <w:rStyle w:val="Hiperligao"/>
            <w:rFonts w:ascii="Trebuchet MS" w:hAnsi="Trebuchet MS"/>
          </w:rPr>
          <w:t>1931, 31 de outubro</w:t>
        </w:r>
      </w:hyperlink>
      <w:r w:rsidR="00865E69" w:rsidRPr="00865E69">
        <w:rPr>
          <w:rFonts w:ascii="Trebuchet MS" w:hAnsi="Trebuchet MS"/>
        </w:rPr>
        <w:t xml:space="preserve">). Santarenos ilustres: João de Guimarães. </w:t>
      </w:r>
      <w:r w:rsidR="00865E69" w:rsidRPr="00865E69">
        <w:rPr>
          <w:rFonts w:ascii="Trebuchet MS" w:hAnsi="Trebuchet MS"/>
          <w:i/>
          <w:iCs/>
        </w:rPr>
        <w:t>Correio da Extremadura</w:t>
      </w:r>
      <w:r w:rsidR="00A86B35">
        <w:rPr>
          <w:rFonts w:ascii="Trebuchet MS" w:hAnsi="Trebuchet MS"/>
        </w:rPr>
        <w:t>, 8.</w:t>
      </w:r>
    </w:p>
    <w:p w14:paraId="7108DD2C" w14:textId="72D3A0E9"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1" w:history="1">
        <w:r w:rsidR="00865E69" w:rsidRPr="00865E69">
          <w:rPr>
            <w:rStyle w:val="Hiperligao"/>
            <w:rFonts w:ascii="Trebuchet MS" w:hAnsi="Trebuchet MS"/>
          </w:rPr>
          <w:t>1931, 7 de novembro</w:t>
        </w:r>
      </w:hyperlink>
      <w:r w:rsidR="00865E69" w:rsidRPr="00865E69">
        <w:rPr>
          <w:rFonts w:ascii="Trebuchet MS" w:hAnsi="Trebuchet MS"/>
        </w:rPr>
        <w:t xml:space="preserve">). Santarém antiga: Convento da Trindade. </w:t>
      </w:r>
      <w:r w:rsidR="00865E69" w:rsidRPr="00865E69">
        <w:rPr>
          <w:rFonts w:ascii="Trebuchet MS" w:hAnsi="Trebuchet MS"/>
          <w:i/>
          <w:iCs/>
        </w:rPr>
        <w:t>Correio da Extremadura</w:t>
      </w:r>
      <w:r w:rsidR="00D73CA2">
        <w:rPr>
          <w:rFonts w:ascii="Trebuchet MS" w:hAnsi="Trebuchet MS"/>
        </w:rPr>
        <w:t>, 1.</w:t>
      </w:r>
    </w:p>
    <w:p w14:paraId="7C19E262" w14:textId="6840C290"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2" w:history="1">
        <w:r w:rsidR="00865E69" w:rsidRPr="00865E69">
          <w:rPr>
            <w:rStyle w:val="Hiperligao"/>
            <w:rFonts w:ascii="Trebuchet MS" w:hAnsi="Trebuchet MS"/>
          </w:rPr>
          <w:t>1931, 5 de dezembro</w:t>
        </w:r>
      </w:hyperlink>
      <w:r w:rsidR="00865E69" w:rsidRPr="00865E69">
        <w:rPr>
          <w:rFonts w:ascii="Trebuchet MS" w:hAnsi="Trebuchet MS"/>
        </w:rPr>
        <w:t>). Santarenos ilustres: D. Paio Peres Correi</w:t>
      </w:r>
      <w:r w:rsidR="00DB303C">
        <w:rPr>
          <w:rFonts w:ascii="Trebuchet MS" w:hAnsi="Trebuchet MS"/>
        </w:rPr>
        <w:t>a</w:t>
      </w:r>
      <w:r w:rsidR="00865E69" w:rsidRPr="00865E69">
        <w:rPr>
          <w:rFonts w:ascii="Trebuchet MS" w:hAnsi="Trebuchet MS"/>
        </w:rPr>
        <w:t xml:space="preserve">. </w:t>
      </w:r>
      <w:r w:rsidR="00865E69" w:rsidRPr="00865E69">
        <w:rPr>
          <w:rFonts w:ascii="Trebuchet MS" w:hAnsi="Trebuchet MS"/>
          <w:i/>
          <w:iCs/>
        </w:rPr>
        <w:t>Correio da Extremadura</w:t>
      </w:r>
      <w:r w:rsidR="00961E21">
        <w:rPr>
          <w:rFonts w:ascii="Trebuchet MS" w:hAnsi="Trebuchet MS"/>
          <w:i/>
          <w:iCs/>
        </w:rPr>
        <w:t xml:space="preserve"> </w:t>
      </w:r>
      <w:r w:rsidR="00961E21">
        <w:rPr>
          <w:rFonts w:ascii="Trebuchet MS" w:hAnsi="Trebuchet MS"/>
        </w:rPr>
        <w:t>1</w:t>
      </w:r>
      <w:r w:rsidR="00961E21" w:rsidRPr="00865E69">
        <w:rPr>
          <w:rFonts w:ascii="Trebuchet MS" w:hAnsi="Trebuchet MS"/>
        </w:rPr>
        <w:t>.</w:t>
      </w:r>
    </w:p>
    <w:p w14:paraId="080EBE1E" w14:textId="7DA2A315"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3" w:history="1">
        <w:r w:rsidR="00865E69" w:rsidRPr="00865E69">
          <w:rPr>
            <w:rStyle w:val="Hiperligao"/>
            <w:rFonts w:ascii="Trebuchet MS" w:hAnsi="Trebuchet MS"/>
          </w:rPr>
          <w:t>1931, 19 de dezembro</w:t>
        </w:r>
      </w:hyperlink>
      <w:r w:rsidR="00865E69" w:rsidRPr="00865E69">
        <w:rPr>
          <w:rFonts w:ascii="Trebuchet MS" w:hAnsi="Trebuchet MS"/>
        </w:rPr>
        <w:t xml:space="preserve">). Santarenos ilustres: D. Lopo de Sousa Coutinho. </w:t>
      </w:r>
      <w:r w:rsidR="00865E69" w:rsidRPr="00865E69">
        <w:rPr>
          <w:rFonts w:ascii="Trebuchet MS" w:hAnsi="Trebuchet MS"/>
          <w:i/>
          <w:iCs/>
        </w:rPr>
        <w:t>Correio da Extremadura</w:t>
      </w:r>
      <w:r w:rsidR="005774B1">
        <w:rPr>
          <w:rFonts w:ascii="Trebuchet MS" w:hAnsi="Trebuchet MS"/>
          <w:i/>
          <w:iCs/>
        </w:rPr>
        <w:t xml:space="preserve"> </w:t>
      </w:r>
      <w:r w:rsidR="00961E21">
        <w:rPr>
          <w:rFonts w:ascii="Trebuchet MS" w:hAnsi="Trebuchet MS"/>
        </w:rPr>
        <w:t>1</w:t>
      </w:r>
      <w:r w:rsidR="00865E69" w:rsidRPr="00865E69">
        <w:rPr>
          <w:rFonts w:ascii="Trebuchet MS" w:hAnsi="Trebuchet MS"/>
        </w:rPr>
        <w:t>.</w:t>
      </w:r>
    </w:p>
    <w:p w14:paraId="38A049C2" w14:textId="0B1948C9"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4" w:history="1">
        <w:r w:rsidR="00865E69" w:rsidRPr="00865E69">
          <w:rPr>
            <w:rStyle w:val="Hiperligao"/>
            <w:rFonts w:ascii="Trebuchet MS" w:hAnsi="Trebuchet MS"/>
          </w:rPr>
          <w:t>1931, 25 de dezembro</w:t>
        </w:r>
      </w:hyperlink>
      <w:r w:rsidR="00865E69" w:rsidRPr="00865E69">
        <w:rPr>
          <w:rFonts w:ascii="Trebuchet MS" w:hAnsi="Trebuchet MS"/>
        </w:rPr>
        <w:t xml:space="preserve">). Santarém Antiga: Uma ordem de D. Diniz. </w:t>
      </w:r>
      <w:r w:rsidR="00865E69" w:rsidRPr="00865E69">
        <w:rPr>
          <w:rFonts w:ascii="Trebuchet MS" w:hAnsi="Trebuchet MS"/>
          <w:i/>
          <w:iCs/>
        </w:rPr>
        <w:t>Correio da Extremadura</w:t>
      </w:r>
      <w:r w:rsidR="00C90295">
        <w:rPr>
          <w:rFonts w:ascii="Trebuchet MS" w:hAnsi="Trebuchet MS"/>
        </w:rPr>
        <w:t>, 1.</w:t>
      </w:r>
    </w:p>
    <w:p w14:paraId="783A6E8A" w14:textId="664643F4"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5" w:history="1">
        <w:r w:rsidR="00865E69" w:rsidRPr="00865E69">
          <w:rPr>
            <w:rStyle w:val="Hiperligao"/>
            <w:rFonts w:ascii="Trebuchet MS" w:hAnsi="Trebuchet MS"/>
          </w:rPr>
          <w:t>1932, 1 de janeiro</w:t>
        </w:r>
      </w:hyperlink>
      <w:r w:rsidR="00865E69" w:rsidRPr="00865E69">
        <w:rPr>
          <w:rFonts w:ascii="Trebuchet MS" w:hAnsi="Trebuchet MS"/>
        </w:rPr>
        <w:t xml:space="preserve">). Santarenos ilustres: Frei António de Santarém. </w:t>
      </w:r>
      <w:r w:rsidR="00865E69" w:rsidRPr="00865E69">
        <w:rPr>
          <w:rFonts w:ascii="Trebuchet MS" w:hAnsi="Trebuchet MS"/>
          <w:i/>
          <w:iCs/>
        </w:rPr>
        <w:t>Correio da Extremadura</w:t>
      </w:r>
      <w:r w:rsidR="007A724A">
        <w:rPr>
          <w:rFonts w:ascii="Trebuchet MS" w:hAnsi="Trebuchet MS"/>
          <w:i/>
          <w:iCs/>
        </w:rPr>
        <w:t xml:space="preserve">, </w:t>
      </w:r>
      <w:r w:rsidR="007A724A" w:rsidRPr="007A724A">
        <w:rPr>
          <w:rFonts w:ascii="Trebuchet MS" w:hAnsi="Trebuchet MS"/>
        </w:rPr>
        <w:t>1</w:t>
      </w:r>
      <w:r w:rsidR="00865E69" w:rsidRPr="00865E69">
        <w:rPr>
          <w:rFonts w:ascii="Trebuchet MS" w:hAnsi="Trebuchet MS"/>
        </w:rPr>
        <w:t>.</w:t>
      </w:r>
    </w:p>
    <w:p w14:paraId="74AFA6E1" w14:textId="4386A89E" w:rsidR="00865E69" w:rsidRPr="00865E69" w:rsidRDefault="009D1F26" w:rsidP="00865E69">
      <w:pPr>
        <w:numPr>
          <w:ilvl w:val="0"/>
          <w:numId w:val="8"/>
        </w:numPr>
        <w:jc w:val="both"/>
        <w:rPr>
          <w:rFonts w:ascii="Trebuchet MS" w:hAnsi="Trebuchet MS"/>
        </w:rPr>
      </w:pPr>
      <w:r>
        <w:rPr>
          <w:rFonts w:ascii="Trebuchet MS" w:hAnsi="Trebuchet MS"/>
        </w:rPr>
        <w:lastRenderedPageBreak/>
        <w:t>______. (</w:t>
      </w:r>
      <w:hyperlink r:id="rId36" w:history="1">
        <w:r w:rsidR="00865E69" w:rsidRPr="00865E69">
          <w:rPr>
            <w:rStyle w:val="Hiperligao"/>
            <w:rFonts w:ascii="Trebuchet MS" w:hAnsi="Trebuchet MS"/>
          </w:rPr>
          <w:t>1932, 9 de janeiro</w:t>
        </w:r>
      </w:hyperlink>
      <w:r w:rsidR="00865E69" w:rsidRPr="00865E69">
        <w:rPr>
          <w:rFonts w:ascii="Trebuchet MS" w:hAnsi="Trebuchet MS"/>
        </w:rPr>
        <w:t xml:space="preserve">). Santarenos ilustres: António d’Oliveira Marreca. </w:t>
      </w:r>
      <w:r w:rsidR="00865E69" w:rsidRPr="00865E69">
        <w:rPr>
          <w:rFonts w:ascii="Trebuchet MS" w:hAnsi="Trebuchet MS"/>
          <w:i/>
          <w:iCs/>
        </w:rPr>
        <w:t>Correio da Extremadura</w:t>
      </w:r>
      <w:r w:rsidR="000B6BE5">
        <w:rPr>
          <w:rFonts w:ascii="Trebuchet MS" w:hAnsi="Trebuchet MS"/>
        </w:rPr>
        <w:t>, 1.</w:t>
      </w:r>
    </w:p>
    <w:p w14:paraId="11A20498" w14:textId="0DACAB4F"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7" w:history="1">
        <w:r w:rsidR="00865E69" w:rsidRPr="00865E69">
          <w:rPr>
            <w:rStyle w:val="Hiperligao"/>
            <w:rFonts w:ascii="Trebuchet MS" w:hAnsi="Trebuchet MS"/>
          </w:rPr>
          <w:t>1932, 16 de janeiro</w:t>
        </w:r>
      </w:hyperlink>
      <w:r w:rsidR="00865E69" w:rsidRPr="00865E69">
        <w:rPr>
          <w:rFonts w:ascii="Trebuchet MS" w:hAnsi="Trebuchet MS"/>
        </w:rPr>
        <w:t xml:space="preserve">). Santarenos ilustres: </w:t>
      </w:r>
      <w:r w:rsidR="00DF2D55">
        <w:rPr>
          <w:rFonts w:ascii="Trebuchet MS" w:hAnsi="Trebuchet MS"/>
        </w:rPr>
        <w:t xml:space="preserve">Dr. </w:t>
      </w:r>
      <w:r w:rsidR="00865E69" w:rsidRPr="00865E69">
        <w:rPr>
          <w:rFonts w:ascii="Trebuchet MS" w:hAnsi="Trebuchet MS"/>
        </w:rPr>
        <w:t xml:space="preserve">Manoel dos Santos Cruz. </w:t>
      </w:r>
      <w:r w:rsidR="00865E69" w:rsidRPr="00865E69">
        <w:rPr>
          <w:rFonts w:ascii="Trebuchet MS" w:hAnsi="Trebuchet MS"/>
          <w:i/>
          <w:iCs/>
        </w:rPr>
        <w:t>Correio da Extremadura</w:t>
      </w:r>
      <w:r w:rsidR="00556601">
        <w:rPr>
          <w:rFonts w:ascii="Trebuchet MS" w:hAnsi="Trebuchet MS"/>
        </w:rPr>
        <w:t>, 6.</w:t>
      </w:r>
    </w:p>
    <w:p w14:paraId="0F9702A1" w14:textId="2C5B6B03"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8" w:history="1">
        <w:r w:rsidR="00865E69" w:rsidRPr="00865E69">
          <w:rPr>
            <w:rStyle w:val="Hiperligao"/>
            <w:rFonts w:ascii="Trebuchet MS" w:hAnsi="Trebuchet MS"/>
          </w:rPr>
          <w:t>1932, 23 de janeiro</w:t>
        </w:r>
      </w:hyperlink>
      <w:r w:rsidR="00865E69" w:rsidRPr="00865E69">
        <w:rPr>
          <w:rFonts w:ascii="Trebuchet MS" w:hAnsi="Trebuchet MS"/>
        </w:rPr>
        <w:t xml:space="preserve">). Santarenos ilustres: </w:t>
      </w:r>
      <w:r w:rsidR="00944380">
        <w:rPr>
          <w:rFonts w:ascii="Trebuchet MS" w:hAnsi="Trebuchet MS"/>
        </w:rPr>
        <w:t xml:space="preserve">Dr. </w:t>
      </w:r>
      <w:r w:rsidR="00865E69" w:rsidRPr="00865E69">
        <w:rPr>
          <w:rFonts w:ascii="Trebuchet MS" w:hAnsi="Trebuchet MS"/>
        </w:rPr>
        <w:t xml:space="preserve">Francisco Inácio dos Santos Cruz. </w:t>
      </w:r>
      <w:r w:rsidR="00865E69" w:rsidRPr="00865E69">
        <w:rPr>
          <w:rFonts w:ascii="Trebuchet MS" w:hAnsi="Trebuchet MS"/>
          <w:i/>
          <w:iCs/>
        </w:rPr>
        <w:t>Correio da Extremadura</w:t>
      </w:r>
      <w:r w:rsidR="00944380">
        <w:rPr>
          <w:rFonts w:ascii="Trebuchet MS" w:hAnsi="Trebuchet MS"/>
        </w:rPr>
        <w:t>, 1.</w:t>
      </w:r>
    </w:p>
    <w:p w14:paraId="2F4C91F0" w14:textId="1F376209" w:rsidR="00865E69" w:rsidRPr="00865E69" w:rsidRDefault="009D1F26" w:rsidP="00865E69">
      <w:pPr>
        <w:numPr>
          <w:ilvl w:val="0"/>
          <w:numId w:val="8"/>
        </w:numPr>
        <w:jc w:val="both"/>
        <w:rPr>
          <w:rFonts w:ascii="Trebuchet MS" w:hAnsi="Trebuchet MS"/>
        </w:rPr>
      </w:pPr>
      <w:r>
        <w:rPr>
          <w:rFonts w:ascii="Trebuchet MS" w:hAnsi="Trebuchet MS"/>
        </w:rPr>
        <w:t>______. (</w:t>
      </w:r>
      <w:hyperlink r:id="rId39" w:history="1">
        <w:r w:rsidR="00865E69" w:rsidRPr="00865E69">
          <w:rPr>
            <w:rStyle w:val="Hiperligao"/>
            <w:rFonts w:ascii="Trebuchet MS" w:hAnsi="Trebuchet MS"/>
          </w:rPr>
          <w:t>1932, 30 de janeiro</w:t>
        </w:r>
      </w:hyperlink>
      <w:r w:rsidR="00865E69" w:rsidRPr="00865E69">
        <w:rPr>
          <w:rFonts w:ascii="Trebuchet MS" w:hAnsi="Trebuchet MS"/>
        </w:rPr>
        <w:t xml:space="preserve">). Santarém antiga: Ermidas do Espírito Santo. </w:t>
      </w:r>
      <w:r w:rsidR="00865E69" w:rsidRPr="00865E69">
        <w:rPr>
          <w:rFonts w:ascii="Trebuchet MS" w:hAnsi="Trebuchet MS"/>
          <w:i/>
          <w:iCs/>
        </w:rPr>
        <w:t>Correio da Extremadura</w:t>
      </w:r>
      <w:r w:rsidR="006B76D4">
        <w:rPr>
          <w:rFonts w:ascii="Trebuchet MS" w:hAnsi="Trebuchet MS"/>
        </w:rPr>
        <w:t>, 1.</w:t>
      </w:r>
    </w:p>
    <w:p w14:paraId="2787678D" w14:textId="3ECD5350"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0" w:history="1">
        <w:r w:rsidR="00865E69" w:rsidRPr="00865E69">
          <w:rPr>
            <w:rStyle w:val="Hiperligao"/>
            <w:rFonts w:ascii="Trebuchet MS" w:hAnsi="Trebuchet MS"/>
          </w:rPr>
          <w:t>1932, 6 de fevereiro</w:t>
        </w:r>
      </w:hyperlink>
      <w:r w:rsidR="00865E69" w:rsidRPr="00865E69">
        <w:rPr>
          <w:rFonts w:ascii="Trebuchet MS" w:hAnsi="Trebuchet MS"/>
        </w:rPr>
        <w:t xml:space="preserve">). Santarém Antiga: A Ordem de Cristo. </w:t>
      </w:r>
      <w:r w:rsidR="00865E69" w:rsidRPr="00865E69">
        <w:rPr>
          <w:rFonts w:ascii="Trebuchet MS" w:hAnsi="Trebuchet MS"/>
          <w:i/>
          <w:iCs/>
        </w:rPr>
        <w:t>Correio da Extremadura</w:t>
      </w:r>
      <w:r w:rsidR="0051398A">
        <w:rPr>
          <w:rFonts w:ascii="Trebuchet MS" w:hAnsi="Trebuchet MS"/>
        </w:rPr>
        <w:t>, 1.</w:t>
      </w:r>
    </w:p>
    <w:p w14:paraId="109C4B04" w14:textId="64B1215F"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1" w:history="1">
        <w:r w:rsidR="00865E69" w:rsidRPr="00865E69">
          <w:rPr>
            <w:rStyle w:val="Hiperligao"/>
            <w:rFonts w:ascii="Trebuchet MS" w:hAnsi="Trebuchet MS"/>
          </w:rPr>
          <w:t>1932, 13 de fevereiro</w:t>
        </w:r>
      </w:hyperlink>
      <w:r w:rsidR="00865E69" w:rsidRPr="00865E69">
        <w:rPr>
          <w:rFonts w:ascii="Trebuchet MS" w:hAnsi="Trebuchet MS"/>
        </w:rPr>
        <w:t xml:space="preserve">). Santarenos ilustres: D. Frei Gaspar do Casal. </w:t>
      </w:r>
      <w:r w:rsidR="00865E69" w:rsidRPr="00865E69">
        <w:rPr>
          <w:rFonts w:ascii="Trebuchet MS" w:hAnsi="Trebuchet MS"/>
          <w:i/>
          <w:iCs/>
        </w:rPr>
        <w:t>Correio da Extremadura</w:t>
      </w:r>
      <w:r w:rsidR="00B129FF">
        <w:rPr>
          <w:rFonts w:ascii="Trebuchet MS" w:hAnsi="Trebuchet MS"/>
        </w:rPr>
        <w:t>, 1.</w:t>
      </w:r>
    </w:p>
    <w:p w14:paraId="56F6942B" w14:textId="6B11EC44"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2" w:history="1">
        <w:r w:rsidR="00865E69" w:rsidRPr="00865E69">
          <w:rPr>
            <w:rStyle w:val="Hiperligao"/>
            <w:rFonts w:ascii="Trebuchet MS" w:hAnsi="Trebuchet MS"/>
          </w:rPr>
          <w:t>1932, 20 de fevereiro</w:t>
        </w:r>
      </w:hyperlink>
      <w:r w:rsidR="00865E69" w:rsidRPr="00865E69">
        <w:rPr>
          <w:rFonts w:ascii="Trebuchet MS" w:hAnsi="Trebuchet MS"/>
        </w:rPr>
        <w:t>). A propósito da Semana das Colónias</w:t>
      </w:r>
      <w:r w:rsidR="00D75BCC">
        <w:rPr>
          <w:rFonts w:ascii="Trebuchet MS" w:hAnsi="Trebuchet MS"/>
        </w:rPr>
        <w:t>: Reinando D. Afonso V</w:t>
      </w:r>
      <w:r w:rsidR="00865E69" w:rsidRPr="00865E69">
        <w:rPr>
          <w:rFonts w:ascii="Trebuchet MS" w:hAnsi="Trebuchet MS"/>
        </w:rPr>
        <w:t xml:space="preserve">. </w:t>
      </w:r>
      <w:r w:rsidR="00865E69" w:rsidRPr="00865E69">
        <w:rPr>
          <w:rFonts w:ascii="Trebuchet MS" w:hAnsi="Trebuchet MS"/>
          <w:i/>
          <w:iCs/>
        </w:rPr>
        <w:t>Correio da Extremadura</w:t>
      </w:r>
      <w:r w:rsidR="00077F5C">
        <w:rPr>
          <w:rFonts w:ascii="Trebuchet MS" w:hAnsi="Trebuchet MS"/>
        </w:rPr>
        <w:t>, 6.</w:t>
      </w:r>
    </w:p>
    <w:p w14:paraId="4C9F2CE8" w14:textId="57C09776"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3" w:history="1">
        <w:r w:rsidR="00865E69" w:rsidRPr="00865E69">
          <w:rPr>
            <w:rStyle w:val="Hiperligao"/>
            <w:rFonts w:ascii="Trebuchet MS" w:hAnsi="Trebuchet MS"/>
          </w:rPr>
          <w:t>1932, 27 de fevereiro</w:t>
        </w:r>
      </w:hyperlink>
      <w:r w:rsidR="00865E69" w:rsidRPr="00865E69">
        <w:rPr>
          <w:rFonts w:ascii="Trebuchet MS" w:hAnsi="Trebuchet MS"/>
        </w:rPr>
        <w:t xml:space="preserve">). Santarenos ilustres: Fernão Lopes de Castanheda. </w:t>
      </w:r>
      <w:r w:rsidR="00865E69" w:rsidRPr="00865E69">
        <w:rPr>
          <w:rFonts w:ascii="Trebuchet MS" w:hAnsi="Trebuchet MS"/>
          <w:i/>
          <w:iCs/>
        </w:rPr>
        <w:t>Correio da Extremadura</w:t>
      </w:r>
      <w:r w:rsidR="00865E69" w:rsidRPr="00865E69">
        <w:rPr>
          <w:rFonts w:ascii="Trebuchet MS" w:hAnsi="Trebuchet MS"/>
        </w:rPr>
        <w:t>.</w:t>
      </w:r>
    </w:p>
    <w:p w14:paraId="118AA0B8" w14:textId="77D8E4A7"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4" w:history="1">
        <w:r w:rsidR="00865E69" w:rsidRPr="00865E69">
          <w:rPr>
            <w:rStyle w:val="Hiperligao"/>
            <w:rFonts w:ascii="Trebuchet MS" w:hAnsi="Trebuchet MS"/>
          </w:rPr>
          <w:t>1932, 5 de março</w:t>
        </w:r>
      </w:hyperlink>
      <w:r w:rsidR="00865E69" w:rsidRPr="00865E69">
        <w:rPr>
          <w:rFonts w:ascii="Trebuchet MS" w:hAnsi="Trebuchet MS"/>
        </w:rPr>
        <w:t>). Santarém antiga</w:t>
      </w:r>
      <w:r w:rsidR="008859AC">
        <w:rPr>
          <w:rFonts w:ascii="Trebuchet MS" w:hAnsi="Trebuchet MS"/>
        </w:rPr>
        <w:t>:</w:t>
      </w:r>
      <w:r w:rsidR="00865E69" w:rsidRPr="00865E69">
        <w:rPr>
          <w:rFonts w:ascii="Trebuchet MS" w:hAnsi="Trebuchet MS"/>
        </w:rPr>
        <w:t xml:space="preserve"> Uma senhora de Santarém</w:t>
      </w:r>
      <w:r w:rsidR="009962CF">
        <w:rPr>
          <w:rFonts w:ascii="Trebuchet MS" w:hAnsi="Trebuchet MS"/>
        </w:rPr>
        <w:t>;</w:t>
      </w:r>
      <w:r w:rsidR="00865E69" w:rsidRPr="00865E69">
        <w:rPr>
          <w:rFonts w:ascii="Trebuchet MS" w:hAnsi="Trebuchet MS"/>
        </w:rPr>
        <w:t xml:space="preserve"> D. Pedro de Menezes</w:t>
      </w:r>
      <w:r w:rsidR="009962CF">
        <w:rPr>
          <w:rFonts w:ascii="Trebuchet MS" w:hAnsi="Trebuchet MS"/>
        </w:rPr>
        <w:t>;</w:t>
      </w:r>
      <w:r w:rsidR="00865E69" w:rsidRPr="00865E69">
        <w:rPr>
          <w:rFonts w:ascii="Trebuchet MS" w:hAnsi="Trebuchet MS"/>
        </w:rPr>
        <w:t xml:space="preserve"> Academia de Santarém. </w:t>
      </w:r>
      <w:r w:rsidR="00865E69" w:rsidRPr="00865E69">
        <w:rPr>
          <w:rFonts w:ascii="Trebuchet MS" w:hAnsi="Trebuchet MS"/>
          <w:i/>
          <w:iCs/>
        </w:rPr>
        <w:t>Correio da Extremadura</w:t>
      </w:r>
      <w:r w:rsidR="009962CF">
        <w:rPr>
          <w:rFonts w:ascii="Trebuchet MS" w:hAnsi="Trebuchet MS"/>
        </w:rPr>
        <w:t>, 1.</w:t>
      </w:r>
    </w:p>
    <w:p w14:paraId="0E445D8E" w14:textId="4B21559D"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5" w:history="1">
        <w:r w:rsidR="00865E69" w:rsidRPr="00865E69">
          <w:rPr>
            <w:rStyle w:val="Hiperligao"/>
            <w:rFonts w:ascii="Trebuchet MS" w:hAnsi="Trebuchet MS"/>
          </w:rPr>
          <w:t>1932, 12 de março</w:t>
        </w:r>
      </w:hyperlink>
      <w:r w:rsidR="00865E69" w:rsidRPr="00865E69">
        <w:rPr>
          <w:rFonts w:ascii="Trebuchet MS" w:hAnsi="Trebuchet MS"/>
        </w:rPr>
        <w:t>). Santarém antiga: Diogo da Costa</w:t>
      </w:r>
      <w:r w:rsidR="008859AC">
        <w:rPr>
          <w:rFonts w:ascii="Trebuchet MS" w:hAnsi="Trebuchet MS"/>
        </w:rPr>
        <w:t>;</w:t>
      </w:r>
      <w:r w:rsidR="00865E69" w:rsidRPr="00865E69">
        <w:rPr>
          <w:rFonts w:ascii="Trebuchet MS" w:hAnsi="Trebuchet MS"/>
        </w:rPr>
        <w:t xml:space="preserve"> António de Quadros</w:t>
      </w:r>
      <w:r w:rsidR="008859AC">
        <w:rPr>
          <w:rFonts w:ascii="Trebuchet MS" w:hAnsi="Trebuchet MS"/>
        </w:rPr>
        <w:t>;</w:t>
      </w:r>
      <w:r w:rsidR="00865E69" w:rsidRPr="00865E69">
        <w:rPr>
          <w:rFonts w:ascii="Trebuchet MS" w:hAnsi="Trebuchet MS"/>
        </w:rPr>
        <w:t xml:space="preserve"> D. Leonor de Noronha. </w:t>
      </w:r>
      <w:r w:rsidR="00865E69" w:rsidRPr="00865E69">
        <w:rPr>
          <w:rFonts w:ascii="Trebuchet MS" w:hAnsi="Trebuchet MS"/>
          <w:i/>
          <w:iCs/>
        </w:rPr>
        <w:t>Correio da Extremadura</w:t>
      </w:r>
      <w:r w:rsidR="00C2016E">
        <w:rPr>
          <w:rFonts w:ascii="Trebuchet MS" w:hAnsi="Trebuchet MS"/>
        </w:rPr>
        <w:t>, 1.</w:t>
      </w:r>
    </w:p>
    <w:p w14:paraId="6FC5D897" w14:textId="18B246E7"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6" w:history="1">
        <w:r w:rsidR="00865E69" w:rsidRPr="00865E69">
          <w:rPr>
            <w:rStyle w:val="Hiperligao"/>
            <w:rFonts w:ascii="Trebuchet MS" w:hAnsi="Trebuchet MS"/>
          </w:rPr>
          <w:t>1932, 19 de março</w:t>
        </w:r>
      </w:hyperlink>
      <w:r w:rsidR="00865E69" w:rsidRPr="00865E69">
        <w:rPr>
          <w:rFonts w:ascii="Trebuchet MS" w:hAnsi="Trebuchet MS"/>
        </w:rPr>
        <w:t>). Santarém antiga</w:t>
      </w:r>
      <w:r w:rsidR="009F191A">
        <w:rPr>
          <w:rFonts w:ascii="Trebuchet MS" w:hAnsi="Trebuchet MS"/>
        </w:rPr>
        <w:t>:</w:t>
      </w:r>
      <w:r w:rsidR="00865E69" w:rsidRPr="00865E69">
        <w:rPr>
          <w:rFonts w:ascii="Trebuchet MS" w:hAnsi="Trebuchet MS"/>
        </w:rPr>
        <w:t xml:space="preserve"> </w:t>
      </w:r>
      <w:r w:rsidR="00C2016E">
        <w:rPr>
          <w:rFonts w:ascii="Trebuchet MS" w:hAnsi="Trebuchet MS"/>
        </w:rPr>
        <w:t>I</w:t>
      </w:r>
      <w:r w:rsidR="00865E69" w:rsidRPr="00865E69">
        <w:rPr>
          <w:rFonts w:ascii="Trebuchet MS" w:hAnsi="Trebuchet MS"/>
        </w:rPr>
        <w:t>greja de Marvila</w:t>
      </w:r>
      <w:r w:rsidR="00C2016E">
        <w:rPr>
          <w:rFonts w:ascii="Trebuchet MS" w:hAnsi="Trebuchet MS"/>
        </w:rPr>
        <w:t>; D. Maria</w:t>
      </w:r>
      <w:r w:rsidR="00865E69" w:rsidRPr="00865E69">
        <w:rPr>
          <w:rFonts w:ascii="Trebuchet MS" w:hAnsi="Trebuchet MS"/>
        </w:rPr>
        <w:t xml:space="preserve">. </w:t>
      </w:r>
      <w:r w:rsidR="00865E69" w:rsidRPr="00865E69">
        <w:rPr>
          <w:rFonts w:ascii="Trebuchet MS" w:hAnsi="Trebuchet MS"/>
          <w:i/>
          <w:iCs/>
        </w:rPr>
        <w:t>Correio da Extremadura</w:t>
      </w:r>
      <w:r w:rsidR="00C2016E">
        <w:rPr>
          <w:rFonts w:ascii="Trebuchet MS" w:hAnsi="Trebuchet MS"/>
        </w:rPr>
        <w:t>, 6.</w:t>
      </w:r>
    </w:p>
    <w:p w14:paraId="1413080D" w14:textId="6A0EEA11"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7" w:history="1">
        <w:r w:rsidR="00865E69" w:rsidRPr="00865E69">
          <w:rPr>
            <w:rStyle w:val="Hiperligao"/>
            <w:rFonts w:ascii="Trebuchet MS" w:hAnsi="Trebuchet MS"/>
          </w:rPr>
          <w:t>1932, 26 de março</w:t>
        </w:r>
      </w:hyperlink>
      <w:r w:rsidR="00865E69" w:rsidRPr="00865E69">
        <w:rPr>
          <w:rFonts w:ascii="Trebuchet MS" w:hAnsi="Trebuchet MS"/>
        </w:rPr>
        <w:t>). Santarém Antiga: D. Henrique de Menezes</w:t>
      </w:r>
      <w:r w:rsidR="00B45FF7">
        <w:rPr>
          <w:rFonts w:ascii="Trebuchet MS" w:hAnsi="Trebuchet MS"/>
        </w:rPr>
        <w:t>;</w:t>
      </w:r>
      <w:r w:rsidR="00865E69" w:rsidRPr="00865E69">
        <w:rPr>
          <w:rFonts w:ascii="Trebuchet MS" w:hAnsi="Trebuchet MS"/>
        </w:rPr>
        <w:t xml:space="preserve"> Fernão Saldanha. </w:t>
      </w:r>
      <w:r w:rsidR="00865E69" w:rsidRPr="00865E69">
        <w:rPr>
          <w:rFonts w:ascii="Trebuchet MS" w:hAnsi="Trebuchet MS"/>
          <w:i/>
          <w:iCs/>
        </w:rPr>
        <w:t>Correio da Extremadura</w:t>
      </w:r>
      <w:r w:rsidR="00B45FF7">
        <w:rPr>
          <w:rFonts w:ascii="Trebuchet MS" w:hAnsi="Trebuchet MS"/>
        </w:rPr>
        <w:t>, 1.</w:t>
      </w:r>
    </w:p>
    <w:p w14:paraId="3928A37B" w14:textId="08E96874"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8" w:history="1">
        <w:r w:rsidR="00865E69" w:rsidRPr="00865E69">
          <w:rPr>
            <w:rStyle w:val="Hiperligao"/>
            <w:rFonts w:ascii="Trebuchet MS" w:hAnsi="Trebuchet MS"/>
          </w:rPr>
          <w:t>1932, 2 de abril</w:t>
        </w:r>
      </w:hyperlink>
      <w:r w:rsidR="00865E69" w:rsidRPr="00865E69">
        <w:rPr>
          <w:rFonts w:ascii="Trebuchet MS" w:hAnsi="Trebuchet MS"/>
        </w:rPr>
        <w:t>). Santarém Antiga: D. Leonor de Menezes</w:t>
      </w:r>
      <w:r w:rsidR="0059594F">
        <w:rPr>
          <w:rFonts w:ascii="Trebuchet MS" w:hAnsi="Trebuchet MS"/>
        </w:rPr>
        <w:t>;</w:t>
      </w:r>
      <w:r w:rsidR="00865E69" w:rsidRPr="00865E69">
        <w:rPr>
          <w:rFonts w:ascii="Trebuchet MS" w:hAnsi="Trebuchet MS"/>
        </w:rPr>
        <w:t xml:space="preserve"> D. Rodrigo Teles de Menezes. </w:t>
      </w:r>
      <w:r w:rsidR="00865E69" w:rsidRPr="00865E69">
        <w:rPr>
          <w:rFonts w:ascii="Trebuchet MS" w:hAnsi="Trebuchet MS"/>
          <w:i/>
          <w:iCs/>
        </w:rPr>
        <w:t>Correio da Extremadura</w:t>
      </w:r>
      <w:r w:rsidR="0037154B">
        <w:rPr>
          <w:rFonts w:ascii="Trebuchet MS" w:hAnsi="Trebuchet MS"/>
        </w:rPr>
        <w:t>, 6.</w:t>
      </w:r>
    </w:p>
    <w:p w14:paraId="67146778" w14:textId="7C5D04D0" w:rsidR="00865E69" w:rsidRPr="00865E69" w:rsidRDefault="009D1F26" w:rsidP="00865E69">
      <w:pPr>
        <w:numPr>
          <w:ilvl w:val="0"/>
          <w:numId w:val="8"/>
        </w:numPr>
        <w:jc w:val="both"/>
        <w:rPr>
          <w:rFonts w:ascii="Trebuchet MS" w:hAnsi="Trebuchet MS"/>
        </w:rPr>
      </w:pPr>
      <w:r>
        <w:rPr>
          <w:rFonts w:ascii="Trebuchet MS" w:hAnsi="Trebuchet MS"/>
        </w:rPr>
        <w:t>______. (</w:t>
      </w:r>
      <w:hyperlink r:id="rId49" w:history="1">
        <w:r w:rsidR="00865E69" w:rsidRPr="00865E69">
          <w:rPr>
            <w:rStyle w:val="Hiperligao"/>
            <w:rFonts w:ascii="Trebuchet MS" w:hAnsi="Trebuchet MS"/>
          </w:rPr>
          <w:t>1932, 9 de abril</w:t>
        </w:r>
      </w:hyperlink>
      <w:r w:rsidR="00865E69" w:rsidRPr="00865E69">
        <w:rPr>
          <w:rFonts w:ascii="Trebuchet MS" w:hAnsi="Trebuchet MS"/>
        </w:rPr>
        <w:t>). Santarém Antiga: Convento de Santa Clara</w:t>
      </w:r>
      <w:r w:rsidR="00A928A9">
        <w:rPr>
          <w:rFonts w:ascii="Trebuchet MS" w:hAnsi="Trebuchet MS"/>
        </w:rPr>
        <w:t>;</w:t>
      </w:r>
      <w:r w:rsidR="00865E69" w:rsidRPr="00865E69">
        <w:rPr>
          <w:rFonts w:ascii="Trebuchet MS" w:hAnsi="Trebuchet MS"/>
        </w:rPr>
        <w:t xml:space="preserve"> D. João II</w:t>
      </w:r>
      <w:r w:rsidR="00A928A9">
        <w:rPr>
          <w:rFonts w:ascii="Trebuchet MS" w:hAnsi="Trebuchet MS"/>
        </w:rPr>
        <w:t>;</w:t>
      </w:r>
      <w:r w:rsidR="00865E69" w:rsidRPr="00865E69">
        <w:rPr>
          <w:rFonts w:ascii="Trebuchet MS" w:hAnsi="Trebuchet MS"/>
        </w:rPr>
        <w:t xml:space="preserve"> D. Fernando I. </w:t>
      </w:r>
      <w:r w:rsidR="00865E69" w:rsidRPr="00865E69">
        <w:rPr>
          <w:rFonts w:ascii="Trebuchet MS" w:hAnsi="Trebuchet MS"/>
          <w:i/>
          <w:iCs/>
        </w:rPr>
        <w:t>Correio da Extremadura</w:t>
      </w:r>
      <w:r w:rsidR="00A928A9">
        <w:rPr>
          <w:rFonts w:ascii="Trebuchet MS" w:hAnsi="Trebuchet MS"/>
        </w:rPr>
        <w:t>, 1.</w:t>
      </w:r>
    </w:p>
    <w:p w14:paraId="14D252DE" w14:textId="74AE114B"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0" w:history="1">
        <w:r w:rsidR="00865E69" w:rsidRPr="00865E69">
          <w:rPr>
            <w:rStyle w:val="Hiperligao"/>
            <w:rFonts w:ascii="Trebuchet MS" w:hAnsi="Trebuchet MS"/>
          </w:rPr>
          <w:t>1932, 16 de abril</w:t>
        </w:r>
      </w:hyperlink>
      <w:r w:rsidR="00865E69" w:rsidRPr="00865E69">
        <w:rPr>
          <w:rFonts w:ascii="Trebuchet MS" w:hAnsi="Trebuchet MS"/>
        </w:rPr>
        <w:t xml:space="preserve">). Santarenos ilustres: Luiz Botelho Frois de Figueiredo. </w:t>
      </w:r>
      <w:r w:rsidR="00865E69" w:rsidRPr="00865E69">
        <w:rPr>
          <w:rFonts w:ascii="Trebuchet MS" w:hAnsi="Trebuchet MS"/>
          <w:i/>
          <w:iCs/>
        </w:rPr>
        <w:t>Correio da Extremadura</w:t>
      </w:r>
      <w:r w:rsidR="006B7A97">
        <w:rPr>
          <w:rFonts w:ascii="Trebuchet MS" w:hAnsi="Trebuchet MS"/>
        </w:rPr>
        <w:t>, 6.</w:t>
      </w:r>
    </w:p>
    <w:p w14:paraId="63C1D42E" w14:textId="42C2A77A"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1" w:history="1">
        <w:r w:rsidR="00865E69" w:rsidRPr="00865E69">
          <w:rPr>
            <w:rStyle w:val="Hiperligao"/>
            <w:rFonts w:ascii="Trebuchet MS" w:hAnsi="Trebuchet MS"/>
          </w:rPr>
          <w:t>1932, 23 de abril</w:t>
        </w:r>
      </w:hyperlink>
      <w:r w:rsidR="00865E69" w:rsidRPr="00865E69">
        <w:rPr>
          <w:rFonts w:ascii="Trebuchet MS" w:hAnsi="Trebuchet MS"/>
        </w:rPr>
        <w:t>). Santarém Antiga: Gonçalo Vaz Coutinho</w:t>
      </w:r>
      <w:r w:rsidR="000C15CB">
        <w:rPr>
          <w:rFonts w:ascii="Trebuchet MS" w:hAnsi="Trebuchet MS"/>
        </w:rPr>
        <w:t>;</w:t>
      </w:r>
      <w:r w:rsidR="00865E69" w:rsidRPr="00865E69">
        <w:rPr>
          <w:rFonts w:ascii="Trebuchet MS" w:hAnsi="Trebuchet MS"/>
        </w:rPr>
        <w:t xml:space="preserve"> D. Jerónima de Carvalho</w:t>
      </w:r>
      <w:r w:rsidR="000C15CB">
        <w:rPr>
          <w:rFonts w:ascii="Trebuchet MS" w:hAnsi="Trebuchet MS"/>
        </w:rPr>
        <w:t>;</w:t>
      </w:r>
      <w:r w:rsidR="00865E69" w:rsidRPr="00865E69">
        <w:rPr>
          <w:rFonts w:ascii="Trebuchet MS" w:hAnsi="Trebuchet MS"/>
        </w:rPr>
        <w:t xml:space="preserve"> Convento do Pereiro. </w:t>
      </w:r>
      <w:r w:rsidR="00865E69" w:rsidRPr="00865E69">
        <w:rPr>
          <w:rFonts w:ascii="Trebuchet MS" w:hAnsi="Trebuchet MS"/>
          <w:i/>
          <w:iCs/>
        </w:rPr>
        <w:t>Correio da Extremadura</w:t>
      </w:r>
      <w:r w:rsidR="000C15CB">
        <w:rPr>
          <w:rFonts w:ascii="Trebuchet MS" w:hAnsi="Trebuchet MS"/>
        </w:rPr>
        <w:t>, 1.</w:t>
      </w:r>
    </w:p>
    <w:p w14:paraId="1DF5D822" w14:textId="4F268939"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2" w:history="1">
        <w:r w:rsidR="00865E69" w:rsidRPr="00865E69">
          <w:rPr>
            <w:rStyle w:val="Hiperligao"/>
            <w:rFonts w:ascii="Trebuchet MS" w:hAnsi="Trebuchet MS"/>
          </w:rPr>
          <w:t>1932, 30 de abril</w:t>
        </w:r>
      </w:hyperlink>
      <w:r w:rsidR="00865E69" w:rsidRPr="00865E69">
        <w:rPr>
          <w:rFonts w:ascii="Trebuchet MS" w:hAnsi="Trebuchet MS"/>
        </w:rPr>
        <w:t xml:space="preserve">). Santarém Antiga: Igreja de N. S. do Monte. </w:t>
      </w:r>
      <w:r w:rsidR="00865E69" w:rsidRPr="00865E69">
        <w:rPr>
          <w:rFonts w:ascii="Trebuchet MS" w:hAnsi="Trebuchet MS"/>
          <w:i/>
          <w:iCs/>
        </w:rPr>
        <w:t>Correio da Extremadura</w:t>
      </w:r>
      <w:r w:rsidR="006D6A1F">
        <w:rPr>
          <w:rFonts w:ascii="Trebuchet MS" w:hAnsi="Trebuchet MS"/>
        </w:rPr>
        <w:t>, 1.</w:t>
      </w:r>
    </w:p>
    <w:p w14:paraId="7B7147A5" w14:textId="247F701E" w:rsidR="00865E69" w:rsidRPr="00865E69" w:rsidRDefault="009D1F26" w:rsidP="00865E69">
      <w:pPr>
        <w:numPr>
          <w:ilvl w:val="0"/>
          <w:numId w:val="8"/>
        </w:numPr>
        <w:jc w:val="both"/>
        <w:rPr>
          <w:rFonts w:ascii="Trebuchet MS" w:hAnsi="Trebuchet MS"/>
        </w:rPr>
      </w:pPr>
      <w:r>
        <w:rPr>
          <w:rFonts w:ascii="Trebuchet MS" w:hAnsi="Trebuchet MS"/>
        </w:rPr>
        <w:lastRenderedPageBreak/>
        <w:t>______. (</w:t>
      </w:r>
      <w:hyperlink r:id="rId53" w:history="1">
        <w:r w:rsidR="00865E69" w:rsidRPr="00865E69">
          <w:rPr>
            <w:rStyle w:val="Hiperligao"/>
            <w:rFonts w:ascii="Trebuchet MS" w:hAnsi="Trebuchet MS"/>
          </w:rPr>
          <w:t xml:space="preserve">1932, </w:t>
        </w:r>
        <w:r w:rsidR="00C40F5D" w:rsidRPr="00A35334">
          <w:rPr>
            <w:rStyle w:val="Hiperligao"/>
            <w:rFonts w:ascii="Trebuchet MS" w:hAnsi="Trebuchet MS"/>
          </w:rPr>
          <w:t>7</w:t>
        </w:r>
        <w:r w:rsidR="00865E69" w:rsidRPr="00865E69">
          <w:rPr>
            <w:rStyle w:val="Hiperligao"/>
            <w:rFonts w:ascii="Trebuchet MS" w:hAnsi="Trebuchet MS"/>
          </w:rPr>
          <w:t xml:space="preserve"> de </w:t>
        </w:r>
        <w:r w:rsidR="00C40F5D" w:rsidRPr="00A35334">
          <w:rPr>
            <w:rStyle w:val="Hiperligao"/>
            <w:rFonts w:ascii="Trebuchet MS" w:hAnsi="Trebuchet MS"/>
          </w:rPr>
          <w:t>maio</w:t>
        </w:r>
      </w:hyperlink>
      <w:r w:rsidR="00865E69" w:rsidRPr="00865E69">
        <w:rPr>
          <w:rFonts w:ascii="Trebuchet MS" w:hAnsi="Trebuchet MS"/>
        </w:rPr>
        <w:t xml:space="preserve">). Santarenos ilustres: O Infante D. Afonso. </w:t>
      </w:r>
      <w:r w:rsidR="00865E69" w:rsidRPr="00865E69">
        <w:rPr>
          <w:rFonts w:ascii="Trebuchet MS" w:hAnsi="Trebuchet MS"/>
          <w:i/>
          <w:iCs/>
        </w:rPr>
        <w:t>Correio da Extremadura</w:t>
      </w:r>
      <w:r w:rsidR="00A35334">
        <w:rPr>
          <w:rFonts w:ascii="Trebuchet MS" w:hAnsi="Trebuchet MS"/>
        </w:rPr>
        <w:t>, 6.</w:t>
      </w:r>
    </w:p>
    <w:p w14:paraId="43D68718" w14:textId="4491B51E"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4" w:history="1">
        <w:r w:rsidR="00865E69" w:rsidRPr="00865E69">
          <w:rPr>
            <w:rStyle w:val="Hiperligao"/>
            <w:rFonts w:ascii="Trebuchet MS" w:hAnsi="Trebuchet MS"/>
          </w:rPr>
          <w:t>1932, 14 de maio</w:t>
        </w:r>
      </w:hyperlink>
      <w:r w:rsidR="00865E69" w:rsidRPr="00865E69">
        <w:rPr>
          <w:rFonts w:ascii="Trebuchet MS" w:hAnsi="Trebuchet MS"/>
        </w:rPr>
        <w:t xml:space="preserve">). Santarém Antiga: Um rol de </w:t>
      </w:r>
      <w:proofErr w:type="spellStart"/>
      <w:r w:rsidR="00865E69" w:rsidRPr="00865E69">
        <w:rPr>
          <w:rFonts w:ascii="Trebuchet MS" w:hAnsi="Trebuchet MS"/>
        </w:rPr>
        <w:t>despezas</w:t>
      </w:r>
      <w:proofErr w:type="spellEnd"/>
      <w:r w:rsidR="00865E69" w:rsidRPr="00865E69">
        <w:rPr>
          <w:rFonts w:ascii="Trebuchet MS" w:hAnsi="Trebuchet MS"/>
        </w:rPr>
        <w:t xml:space="preserve"> do Senado de Santarém nos anos de 1666 e 1782. </w:t>
      </w:r>
      <w:r w:rsidR="00865E69" w:rsidRPr="00865E69">
        <w:rPr>
          <w:rFonts w:ascii="Trebuchet MS" w:hAnsi="Trebuchet MS"/>
          <w:i/>
          <w:iCs/>
        </w:rPr>
        <w:t>Correio da Extremadura</w:t>
      </w:r>
      <w:r w:rsidR="00733CCC">
        <w:rPr>
          <w:rFonts w:ascii="Trebuchet MS" w:hAnsi="Trebuchet MS"/>
        </w:rPr>
        <w:t>, 6.</w:t>
      </w:r>
    </w:p>
    <w:p w14:paraId="18096AD4" w14:textId="42E00D87"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5" w:history="1">
        <w:r w:rsidR="00865E69" w:rsidRPr="00865E69">
          <w:rPr>
            <w:rStyle w:val="Hiperligao"/>
            <w:rFonts w:ascii="Trebuchet MS" w:hAnsi="Trebuchet MS"/>
          </w:rPr>
          <w:t>1932, 21 de maio</w:t>
        </w:r>
      </w:hyperlink>
      <w:r w:rsidR="00865E69" w:rsidRPr="00865E69">
        <w:rPr>
          <w:rFonts w:ascii="Trebuchet MS" w:hAnsi="Trebuchet MS"/>
        </w:rPr>
        <w:t>). Santarenos ilustres: Martim d’</w:t>
      </w:r>
      <w:proofErr w:type="spellStart"/>
      <w:r w:rsidR="00865E69" w:rsidRPr="00865E69">
        <w:rPr>
          <w:rFonts w:ascii="Trebuchet MS" w:hAnsi="Trebuchet MS"/>
        </w:rPr>
        <w:t>Ocem</w:t>
      </w:r>
      <w:proofErr w:type="spellEnd"/>
      <w:r w:rsidR="00865E69" w:rsidRPr="00865E69">
        <w:rPr>
          <w:rFonts w:ascii="Trebuchet MS" w:hAnsi="Trebuchet MS"/>
        </w:rPr>
        <w:t xml:space="preserve">. </w:t>
      </w:r>
      <w:r w:rsidR="00865E69" w:rsidRPr="00865E69">
        <w:rPr>
          <w:rFonts w:ascii="Trebuchet MS" w:hAnsi="Trebuchet MS"/>
          <w:i/>
          <w:iCs/>
        </w:rPr>
        <w:t>Correio da Extremadura</w:t>
      </w:r>
      <w:r w:rsidR="00865E69" w:rsidRPr="00865E69">
        <w:rPr>
          <w:rFonts w:ascii="Trebuchet MS" w:hAnsi="Trebuchet MS"/>
        </w:rPr>
        <w:t>.</w:t>
      </w:r>
    </w:p>
    <w:p w14:paraId="3C5408F4" w14:textId="407B4846"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6" w:history="1">
        <w:r w:rsidR="00865E69" w:rsidRPr="00865E69">
          <w:rPr>
            <w:rStyle w:val="Hiperligao"/>
            <w:rFonts w:ascii="Trebuchet MS" w:hAnsi="Trebuchet MS"/>
          </w:rPr>
          <w:t>1932, 28 de maio</w:t>
        </w:r>
      </w:hyperlink>
      <w:r w:rsidR="00865E69" w:rsidRPr="00865E69">
        <w:rPr>
          <w:rFonts w:ascii="Trebuchet MS" w:hAnsi="Trebuchet MS"/>
        </w:rPr>
        <w:t>). Santarém Antiga: De vária história</w:t>
      </w:r>
      <w:r w:rsidR="002D0994">
        <w:rPr>
          <w:rFonts w:ascii="Trebuchet MS" w:hAnsi="Trebuchet MS"/>
        </w:rPr>
        <w:t>; Alfange</w:t>
      </w:r>
      <w:r w:rsidR="00865E69" w:rsidRPr="00865E69">
        <w:rPr>
          <w:rFonts w:ascii="Trebuchet MS" w:hAnsi="Trebuchet MS"/>
        </w:rPr>
        <w:t xml:space="preserve">. </w:t>
      </w:r>
      <w:r w:rsidR="00865E69" w:rsidRPr="00865E69">
        <w:rPr>
          <w:rFonts w:ascii="Trebuchet MS" w:hAnsi="Trebuchet MS"/>
          <w:i/>
          <w:iCs/>
        </w:rPr>
        <w:t>Correio da Extremadura</w:t>
      </w:r>
      <w:r w:rsidR="00B65B3D">
        <w:rPr>
          <w:rFonts w:ascii="Trebuchet MS" w:hAnsi="Trebuchet MS"/>
        </w:rPr>
        <w:t>, 8.</w:t>
      </w:r>
    </w:p>
    <w:p w14:paraId="7EE84C7B" w14:textId="2E87BE40"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7" w:history="1">
        <w:r w:rsidR="00865E69" w:rsidRPr="00865E69">
          <w:rPr>
            <w:rStyle w:val="Hiperligao"/>
            <w:rFonts w:ascii="Trebuchet MS" w:hAnsi="Trebuchet MS"/>
          </w:rPr>
          <w:t>1932, 4 de junho</w:t>
        </w:r>
      </w:hyperlink>
      <w:r w:rsidR="00865E69" w:rsidRPr="00865E69">
        <w:rPr>
          <w:rFonts w:ascii="Trebuchet MS" w:hAnsi="Trebuchet MS"/>
        </w:rPr>
        <w:t xml:space="preserve">). Santarém Antiga: João de Guimarães. </w:t>
      </w:r>
      <w:r w:rsidR="00865E69" w:rsidRPr="00865E69">
        <w:rPr>
          <w:rFonts w:ascii="Trebuchet MS" w:hAnsi="Trebuchet MS"/>
          <w:i/>
          <w:iCs/>
        </w:rPr>
        <w:t>Correio da Extremadura</w:t>
      </w:r>
      <w:r w:rsidR="00B33347">
        <w:rPr>
          <w:rFonts w:ascii="Trebuchet MS" w:hAnsi="Trebuchet MS"/>
        </w:rPr>
        <w:t>, 6.</w:t>
      </w:r>
    </w:p>
    <w:p w14:paraId="30CB14B4" w14:textId="6337FC4D"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8" w:history="1">
        <w:r w:rsidR="00865E69" w:rsidRPr="00865E69">
          <w:rPr>
            <w:rStyle w:val="Hiperligao"/>
            <w:rFonts w:ascii="Trebuchet MS" w:hAnsi="Trebuchet MS"/>
          </w:rPr>
          <w:t>1932, 18 de junho</w:t>
        </w:r>
      </w:hyperlink>
      <w:r w:rsidR="00865E69" w:rsidRPr="00865E69">
        <w:rPr>
          <w:rFonts w:ascii="Trebuchet MS" w:hAnsi="Trebuchet MS"/>
        </w:rPr>
        <w:t xml:space="preserve">). Santarenos ilustres: Infante D. João. </w:t>
      </w:r>
      <w:r w:rsidR="00865E69" w:rsidRPr="00865E69">
        <w:rPr>
          <w:rFonts w:ascii="Trebuchet MS" w:hAnsi="Trebuchet MS"/>
          <w:i/>
          <w:iCs/>
        </w:rPr>
        <w:t>Correio da Extremadura</w:t>
      </w:r>
      <w:r w:rsidR="00367311">
        <w:rPr>
          <w:rFonts w:ascii="Trebuchet MS" w:hAnsi="Trebuchet MS"/>
        </w:rPr>
        <w:t>, 6.</w:t>
      </w:r>
    </w:p>
    <w:p w14:paraId="79E60757" w14:textId="53C53452" w:rsidR="00865E69" w:rsidRPr="00865E69" w:rsidRDefault="009D1F26" w:rsidP="00865E69">
      <w:pPr>
        <w:numPr>
          <w:ilvl w:val="0"/>
          <w:numId w:val="8"/>
        </w:numPr>
        <w:jc w:val="both"/>
        <w:rPr>
          <w:rFonts w:ascii="Trebuchet MS" w:hAnsi="Trebuchet MS"/>
        </w:rPr>
      </w:pPr>
      <w:r>
        <w:rPr>
          <w:rFonts w:ascii="Trebuchet MS" w:hAnsi="Trebuchet MS"/>
        </w:rPr>
        <w:t>______. (</w:t>
      </w:r>
      <w:hyperlink r:id="rId59" w:history="1">
        <w:r w:rsidR="00865E69" w:rsidRPr="00865E69">
          <w:rPr>
            <w:rStyle w:val="Hiperligao"/>
            <w:rFonts w:ascii="Trebuchet MS" w:hAnsi="Trebuchet MS"/>
          </w:rPr>
          <w:t>1932, 25 de junho</w:t>
        </w:r>
      </w:hyperlink>
      <w:r w:rsidR="00865E69" w:rsidRPr="00865E69">
        <w:rPr>
          <w:rFonts w:ascii="Trebuchet MS" w:hAnsi="Trebuchet MS"/>
        </w:rPr>
        <w:t xml:space="preserve">). Santarenos ilustres: Pedro Álvares Cabral. </w:t>
      </w:r>
      <w:r w:rsidR="00865E69" w:rsidRPr="00865E69">
        <w:rPr>
          <w:rFonts w:ascii="Trebuchet MS" w:hAnsi="Trebuchet MS"/>
          <w:i/>
          <w:iCs/>
        </w:rPr>
        <w:t>Correio da Extremadura</w:t>
      </w:r>
      <w:r w:rsidR="00374FE6">
        <w:rPr>
          <w:rFonts w:ascii="Trebuchet MS" w:hAnsi="Trebuchet MS"/>
        </w:rPr>
        <w:t>, 1.</w:t>
      </w:r>
    </w:p>
    <w:p w14:paraId="08B49F87" w14:textId="4BE11D6D"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0" w:history="1">
        <w:r w:rsidR="00865E69" w:rsidRPr="00865E69">
          <w:rPr>
            <w:rStyle w:val="Hiperligao"/>
            <w:rFonts w:ascii="Trebuchet MS" w:hAnsi="Trebuchet MS"/>
          </w:rPr>
          <w:t>1932, 9 de julho</w:t>
        </w:r>
      </w:hyperlink>
      <w:r w:rsidR="00865E69" w:rsidRPr="00865E69">
        <w:rPr>
          <w:rFonts w:ascii="Trebuchet MS" w:hAnsi="Trebuchet MS"/>
        </w:rPr>
        <w:t xml:space="preserve">). Coisas e loisas: Ladrões. </w:t>
      </w:r>
      <w:r w:rsidR="00865E69" w:rsidRPr="00865E69">
        <w:rPr>
          <w:rFonts w:ascii="Trebuchet MS" w:hAnsi="Trebuchet MS"/>
          <w:i/>
          <w:iCs/>
        </w:rPr>
        <w:t>Correio da Extremadura</w:t>
      </w:r>
      <w:r w:rsidR="0046419B">
        <w:rPr>
          <w:rFonts w:ascii="Trebuchet MS" w:hAnsi="Trebuchet MS"/>
        </w:rPr>
        <w:t>, 2.</w:t>
      </w:r>
    </w:p>
    <w:p w14:paraId="1458A888" w14:textId="4818A7FA"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1" w:history="1">
        <w:r w:rsidR="00865E69" w:rsidRPr="00865E69">
          <w:rPr>
            <w:rStyle w:val="Hiperligao"/>
            <w:rFonts w:ascii="Trebuchet MS" w:hAnsi="Trebuchet MS"/>
          </w:rPr>
          <w:t>1932, 16 de julho</w:t>
        </w:r>
      </w:hyperlink>
      <w:r w:rsidR="00865E69" w:rsidRPr="00865E69">
        <w:rPr>
          <w:rFonts w:ascii="Trebuchet MS" w:hAnsi="Trebuchet MS"/>
        </w:rPr>
        <w:t xml:space="preserve">). Santarenos ilustres: Frei Luiz de Souza. </w:t>
      </w:r>
      <w:r w:rsidR="00865E69" w:rsidRPr="00865E69">
        <w:rPr>
          <w:rFonts w:ascii="Trebuchet MS" w:hAnsi="Trebuchet MS"/>
          <w:i/>
          <w:iCs/>
        </w:rPr>
        <w:t>Correio da Extremadura</w:t>
      </w:r>
      <w:r w:rsidR="008B7DAE">
        <w:rPr>
          <w:rFonts w:ascii="Trebuchet MS" w:hAnsi="Trebuchet MS"/>
        </w:rPr>
        <w:t>, 1.</w:t>
      </w:r>
    </w:p>
    <w:p w14:paraId="28461C82" w14:textId="12818F21"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2" w:history="1">
        <w:r w:rsidR="00865E69" w:rsidRPr="00865E69">
          <w:rPr>
            <w:rStyle w:val="Hiperligao"/>
            <w:rFonts w:ascii="Trebuchet MS" w:hAnsi="Trebuchet MS"/>
          </w:rPr>
          <w:t>1932, 23 de julho</w:t>
        </w:r>
      </w:hyperlink>
      <w:r w:rsidR="00865E69" w:rsidRPr="00865E69">
        <w:rPr>
          <w:rFonts w:ascii="Trebuchet MS" w:hAnsi="Trebuchet MS"/>
        </w:rPr>
        <w:t xml:space="preserve">). Santarenos ilustres: Infante D. Fernando. </w:t>
      </w:r>
      <w:r w:rsidR="00865E69" w:rsidRPr="00865E69">
        <w:rPr>
          <w:rFonts w:ascii="Trebuchet MS" w:hAnsi="Trebuchet MS"/>
          <w:i/>
          <w:iCs/>
        </w:rPr>
        <w:t>Correio da Extremadura</w:t>
      </w:r>
      <w:r w:rsidR="00132B90">
        <w:rPr>
          <w:rFonts w:ascii="Trebuchet MS" w:hAnsi="Trebuchet MS"/>
        </w:rPr>
        <w:t>, 8.</w:t>
      </w:r>
    </w:p>
    <w:p w14:paraId="24C07C6C" w14:textId="551A3291"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3" w:history="1">
        <w:r w:rsidR="00865E69" w:rsidRPr="00865E69">
          <w:rPr>
            <w:rStyle w:val="Hiperligao"/>
            <w:rFonts w:ascii="Trebuchet MS" w:hAnsi="Trebuchet MS"/>
          </w:rPr>
          <w:t>1932, 30 de julho</w:t>
        </w:r>
      </w:hyperlink>
      <w:r w:rsidR="00865E69" w:rsidRPr="00865E69">
        <w:rPr>
          <w:rFonts w:ascii="Trebuchet MS" w:hAnsi="Trebuchet MS"/>
        </w:rPr>
        <w:t xml:space="preserve">). Santarém antiga: O Bairro da Ribeira. </w:t>
      </w:r>
      <w:r w:rsidR="00865E69" w:rsidRPr="00865E69">
        <w:rPr>
          <w:rFonts w:ascii="Trebuchet MS" w:hAnsi="Trebuchet MS"/>
          <w:i/>
          <w:iCs/>
        </w:rPr>
        <w:t>Correio da Extremadura</w:t>
      </w:r>
      <w:r w:rsidR="00D2711B">
        <w:rPr>
          <w:rFonts w:ascii="Trebuchet MS" w:hAnsi="Trebuchet MS"/>
        </w:rPr>
        <w:t>, 7.</w:t>
      </w:r>
    </w:p>
    <w:p w14:paraId="077202DF" w14:textId="47612710"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4" w:history="1">
        <w:r w:rsidR="00865E69" w:rsidRPr="00865E69">
          <w:rPr>
            <w:rStyle w:val="Hiperligao"/>
            <w:rFonts w:ascii="Trebuchet MS" w:hAnsi="Trebuchet MS"/>
          </w:rPr>
          <w:t>1932, 6 de agosto</w:t>
        </w:r>
      </w:hyperlink>
      <w:r w:rsidR="00865E69" w:rsidRPr="00865E69">
        <w:rPr>
          <w:rFonts w:ascii="Trebuchet MS" w:hAnsi="Trebuchet MS"/>
        </w:rPr>
        <w:t xml:space="preserve">). Terras do distrito: Romeira. </w:t>
      </w:r>
      <w:r w:rsidR="00865E69" w:rsidRPr="00865E69">
        <w:rPr>
          <w:rFonts w:ascii="Trebuchet MS" w:hAnsi="Trebuchet MS"/>
          <w:i/>
          <w:iCs/>
        </w:rPr>
        <w:t>Correio da Extremadura</w:t>
      </w:r>
      <w:r w:rsidR="00316943">
        <w:rPr>
          <w:rFonts w:ascii="Trebuchet MS" w:hAnsi="Trebuchet MS"/>
        </w:rPr>
        <w:t>, 6.</w:t>
      </w:r>
    </w:p>
    <w:p w14:paraId="3BE4CB00" w14:textId="3680AFB6"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5" w:history="1">
        <w:r w:rsidR="00865E69" w:rsidRPr="00865E69">
          <w:rPr>
            <w:rStyle w:val="Hiperligao"/>
            <w:rFonts w:ascii="Trebuchet MS" w:hAnsi="Trebuchet MS"/>
          </w:rPr>
          <w:t>1932, 27 de agosto</w:t>
        </w:r>
      </w:hyperlink>
      <w:r w:rsidR="00865E69" w:rsidRPr="00865E69">
        <w:rPr>
          <w:rFonts w:ascii="Trebuchet MS" w:hAnsi="Trebuchet MS"/>
        </w:rPr>
        <w:t xml:space="preserve">). Coisas e loisas: Conversão pouco sincera. </w:t>
      </w:r>
      <w:r w:rsidR="00865E69" w:rsidRPr="00865E69">
        <w:rPr>
          <w:rFonts w:ascii="Trebuchet MS" w:hAnsi="Trebuchet MS"/>
          <w:i/>
          <w:iCs/>
        </w:rPr>
        <w:t>Correio da Extremadura</w:t>
      </w:r>
      <w:r w:rsidR="002956A5">
        <w:rPr>
          <w:rFonts w:ascii="Trebuchet MS" w:hAnsi="Trebuchet MS"/>
        </w:rPr>
        <w:t>, 8.</w:t>
      </w:r>
    </w:p>
    <w:p w14:paraId="534C9C5C" w14:textId="24E8CCC1"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6" w:history="1">
        <w:r w:rsidR="00865E69" w:rsidRPr="00865E69">
          <w:rPr>
            <w:rStyle w:val="Hiperligao"/>
            <w:rFonts w:ascii="Trebuchet MS" w:hAnsi="Trebuchet MS"/>
          </w:rPr>
          <w:t>1932, 3 de setembro</w:t>
        </w:r>
      </w:hyperlink>
      <w:r w:rsidR="00865E69" w:rsidRPr="00865E69">
        <w:rPr>
          <w:rFonts w:ascii="Trebuchet MS" w:hAnsi="Trebuchet MS"/>
        </w:rPr>
        <w:t xml:space="preserve">). Terras do distrito: Vaqueiros. </w:t>
      </w:r>
      <w:r w:rsidR="00865E69" w:rsidRPr="00865E69">
        <w:rPr>
          <w:rFonts w:ascii="Trebuchet MS" w:hAnsi="Trebuchet MS"/>
          <w:i/>
          <w:iCs/>
        </w:rPr>
        <w:t>Correio da Extremadura</w:t>
      </w:r>
      <w:r w:rsidR="004F0244">
        <w:rPr>
          <w:rFonts w:ascii="Trebuchet MS" w:hAnsi="Trebuchet MS"/>
        </w:rPr>
        <w:t>, 6.</w:t>
      </w:r>
    </w:p>
    <w:p w14:paraId="3D175BB3" w14:textId="0833CEE5"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7" w:history="1">
        <w:r w:rsidR="00865E69" w:rsidRPr="00865E69">
          <w:rPr>
            <w:rStyle w:val="Hiperligao"/>
            <w:rFonts w:ascii="Trebuchet MS" w:hAnsi="Trebuchet MS"/>
          </w:rPr>
          <w:t>1932, 10 de setembro</w:t>
        </w:r>
      </w:hyperlink>
      <w:r w:rsidR="00865E69" w:rsidRPr="00865E69">
        <w:rPr>
          <w:rFonts w:ascii="Trebuchet MS" w:hAnsi="Trebuchet MS"/>
        </w:rPr>
        <w:t xml:space="preserve">). Santarenos ilustres: Sá da Bandeira. </w:t>
      </w:r>
      <w:r w:rsidR="00865E69" w:rsidRPr="00865E69">
        <w:rPr>
          <w:rFonts w:ascii="Trebuchet MS" w:hAnsi="Trebuchet MS"/>
          <w:i/>
          <w:iCs/>
        </w:rPr>
        <w:t>Correio da Extremadura</w:t>
      </w:r>
      <w:r w:rsidR="00D828E0">
        <w:rPr>
          <w:rFonts w:ascii="Trebuchet MS" w:hAnsi="Trebuchet MS"/>
        </w:rPr>
        <w:t>, 4.</w:t>
      </w:r>
    </w:p>
    <w:p w14:paraId="4425B98B" w14:textId="082B018A" w:rsidR="00865E69" w:rsidRPr="00865E69" w:rsidRDefault="009D1F26" w:rsidP="00865E69">
      <w:pPr>
        <w:numPr>
          <w:ilvl w:val="0"/>
          <w:numId w:val="8"/>
        </w:numPr>
        <w:jc w:val="both"/>
        <w:rPr>
          <w:rFonts w:ascii="Trebuchet MS" w:hAnsi="Trebuchet MS"/>
        </w:rPr>
      </w:pPr>
      <w:r>
        <w:rPr>
          <w:rFonts w:ascii="Trebuchet MS" w:hAnsi="Trebuchet MS"/>
        </w:rPr>
        <w:t>______. (</w:t>
      </w:r>
      <w:hyperlink r:id="rId68" w:history="1">
        <w:r w:rsidR="00865E69" w:rsidRPr="00865E69">
          <w:rPr>
            <w:rStyle w:val="Hiperligao"/>
            <w:rFonts w:ascii="Trebuchet MS" w:hAnsi="Trebuchet MS"/>
          </w:rPr>
          <w:t>1932, 17 de setembro</w:t>
        </w:r>
      </w:hyperlink>
      <w:r w:rsidR="00865E69" w:rsidRPr="00865E69">
        <w:rPr>
          <w:rFonts w:ascii="Trebuchet MS" w:hAnsi="Trebuchet MS"/>
        </w:rPr>
        <w:t xml:space="preserve">). </w:t>
      </w:r>
      <w:r w:rsidR="00726E94">
        <w:rPr>
          <w:rFonts w:ascii="Trebuchet MS" w:hAnsi="Trebuchet MS"/>
        </w:rPr>
        <w:t xml:space="preserve">Curiosidades: </w:t>
      </w:r>
      <w:r w:rsidR="00865E69" w:rsidRPr="00865E69">
        <w:rPr>
          <w:rFonts w:ascii="Trebuchet MS" w:hAnsi="Trebuchet MS"/>
        </w:rPr>
        <w:t xml:space="preserve">Os sinos. </w:t>
      </w:r>
      <w:r w:rsidR="00865E69" w:rsidRPr="00865E69">
        <w:rPr>
          <w:rFonts w:ascii="Trebuchet MS" w:hAnsi="Trebuchet MS"/>
          <w:i/>
          <w:iCs/>
        </w:rPr>
        <w:t>Correio da Extremadura</w:t>
      </w:r>
      <w:r w:rsidR="00726E94">
        <w:rPr>
          <w:rFonts w:ascii="Trebuchet MS" w:hAnsi="Trebuchet MS"/>
        </w:rPr>
        <w:t>, 6.</w:t>
      </w:r>
    </w:p>
    <w:p w14:paraId="764BE954" w14:textId="3A1E75FB" w:rsidR="00865E69" w:rsidRDefault="009D1F26" w:rsidP="00865E69">
      <w:pPr>
        <w:numPr>
          <w:ilvl w:val="0"/>
          <w:numId w:val="8"/>
        </w:numPr>
        <w:jc w:val="both"/>
        <w:rPr>
          <w:rFonts w:ascii="Trebuchet MS" w:hAnsi="Trebuchet MS"/>
        </w:rPr>
      </w:pPr>
      <w:r>
        <w:rPr>
          <w:rFonts w:ascii="Trebuchet MS" w:hAnsi="Trebuchet MS"/>
        </w:rPr>
        <w:t>______. (</w:t>
      </w:r>
      <w:hyperlink r:id="rId69" w:history="1">
        <w:r w:rsidR="00865E69" w:rsidRPr="00865E69">
          <w:rPr>
            <w:rStyle w:val="Hiperligao"/>
            <w:rFonts w:ascii="Trebuchet MS" w:hAnsi="Trebuchet MS"/>
          </w:rPr>
          <w:t>1932, 24 de setembro</w:t>
        </w:r>
      </w:hyperlink>
      <w:r w:rsidR="00865E69" w:rsidRPr="00865E69">
        <w:rPr>
          <w:rFonts w:ascii="Trebuchet MS" w:hAnsi="Trebuchet MS"/>
        </w:rPr>
        <w:t xml:space="preserve">). São João do Alporão. </w:t>
      </w:r>
      <w:r w:rsidR="00865E69" w:rsidRPr="00865E69">
        <w:rPr>
          <w:rFonts w:ascii="Trebuchet MS" w:hAnsi="Trebuchet MS"/>
          <w:i/>
          <w:iCs/>
        </w:rPr>
        <w:t>Correio da Extremadura</w:t>
      </w:r>
      <w:r w:rsidR="00D87A05">
        <w:rPr>
          <w:rFonts w:ascii="Trebuchet MS" w:hAnsi="Trebuchet MS"/>
        </w:rPr>
        <w:t>, 2.</w:t>
      </w:r>
      <w:r w:rsidR="0034557C">
        <w:rPr>
          <w:rFonts w:ascii="Trebuchet MS" w:hAnsi="Trebuchet MS"/>
        </w:rPr>
        <w:t xml:space="preserve"> [</w:t>
      </w:r>
      <w:r w:rsidR="0034557C" w:rsidRPr="00865E69">
        <w:rPr>
          <w:rFonts w:ascii="Trebuchet MS" w:hAnsi="Trebuchet MS"/>
        </w:rPr>
        <w:t>Continua em</w:t>
      </w:r>
      <w:r w:rsidR="0034557C">
        <w:rPr>
          <w:rFonts w:ascii="Trebuchet MS" w:hAnsi="Trebuchet MS"/>
        </w:rPr>
        <w:t xml:space="preserve"> </w:t>
      </w:r>
      <w:hyperlink r:id="rId70" w:history="1">
        <w:r w:rsidR="0034557C" w:rsidRPr="00865E69">
          <w:rPr>
            <w:rStyle w:val="Hiperligao"/>
            <w:rFonts w:ascii="Trebuchet MS" w:hAnsi="Trebuchet MS"/>
          </w:rPr>
          <w:t xml:space="preserve">1932, </w:t>
        </w:r>
        <w:r w:rsidR="0034557C">
          <w:rPr>
            <w:rStyle w:val="Hiperligao"/>
            <w:rFonts w:ascii="Trebuchet MS" w:hAnsi="Trebuchet MS"/>
          </w:rPr>
          <w:t>1</w:t>
        </w:r>
        <w:r w:rsidR="0034557C" w:rsidRPr="00865E69">
          <w:rPr>
            <w:rStyle w:val="Hiperligao"/>
            <w:rFonts w:ascii="Trebuchet MS" w:hAnsi="Trebuchet MS"/>
          </w:rPr>
          <w:t xml:space="preserve"> de </w:t>
        </w:r>
        <w:r w:rsidR="0034557C">
          <w:rPr>
            <w:rStyle w:val="Hiperligao"/>
            <w:rFonts w:ascii="Trebuchet MS" w:hAnsi="Trebuchet MS"/>
          </w:rPr>
          <w:t>outu</w:t>
        </w:r>
        <w:r w:rsidR="0034557C" w:rsidRPr="00865E69">
          <w:rPr>
            <w:rStyle w:val="Hiperligao"/>
            <w:rFonts w:ascii="Trebuchet MS" w:hAnsi="Trebuchet MS"/>
          </w:rPr>
          <w:t>bro</w:t>
        </w:r>
      </w:hyperlink>
      <w:r w:rsidR="0034557C">
        <w:rPr>
          <w:rFonts w:ascii="Trebuchet MS" w:hAnsi="Trebuchet MS"/>
        </w:rPr>
        <w:t>, 2]</w:t>
      </w:r>
    </w:p>
    <w:p w14:paraId="7B67A1B6" w14:textId="0946B119" w:rsidR="001A121F" w:rsidRPr="00865E69" w:rsidRDefault="001A121F" w:rsidP="001A121F">
      <w:pPr>
        <w:numPr>
          <w:ilvl w:val="0"/>
          <w:numId w:val="8"/>
        </w:numPr>
        <w:jc w:val="both"/>
        <w:rPr>
          <w:rFonts w:ascii="Trebuchet MS" w:hAnsi="Trebuchet MS"/>
        </w:rPr>
      </w:pPr>
      <w:r>
        <w:rPr>
          <w:rFonts w:ascii="Trebuchet MS" w:hAnsi="Trebuchet MS"/>
        </w:rPr>
        <w:lastRenderedPageBreak/>
        <w:t>______. (</w:t>
      </w:r>
      <w:hyperlink r:id="rId71" w:history="1">
        <w:r w:rsidRPr="00865E69">
          <w:rPr>
            <w:rStyle w:val="Hiperligao"/>
            <w:rFonts w:ascii="Trebuchet MS" w:hAnsi="Trebuchet MS"/>
          </w:rPr>
          <w:t>1932, 8 de outubro</w:t>
        </w:r>
      </w:hyperlink>
      <w:r w:rsidRPr="00865E69">
        <w:rPr>
          <w:rFonts w:ascii="Trebuchet MS" w:hAnsi="Trebuchet MS"/>
        </w:rPr>
        <w:t xml:space="preserve">). Santarenos ilustres: Duarte Pacheco Pereira. </w:t>
      </w:r>
      <w:r w:rsidRPr="00865E69">
        <w:rPr>
          <w:rFonts w:ascii="Trebuchet MS" w:hAnsi="Trebuchet MS"/>
          <w:i/>
          <w:iCs/>
        </w:rPr>
        <w:t>Correio da Extremadura</w:t>
      </w:r>
      <w:r w:rsidR="007C375E">
        <w:rPr>
          <w:rFonts w:ascii="Trebuchet MS" w:hAnsi="Trebuchet MS"/>
          <w:i/>
          <w:iCs/>
        </w:rPr>
        <w:t xml:space="preserve">, </w:t>
      </w:r>
      <w:r w:rsidR="007C375E" w:rsidRPr="007C375E">
        <w:rPr>
          <w:rFonts w:ascii="Trebuchet MS" w:hAnsi="Trebuchet MS"/>
        </w:rPr>
        <w:t>6.</w:t>
      </w:r>
    </w:p>
    <w:p w14:paraId="7F6BA0CC" w14:textId="0BD1CC02" w:rsidR="00865E69" w:rsidRPr="00865E69" w:rsidRDefault="00662899" w:rsidP="00865E69">
      <w:pPr>
        <w:numPr>
          <w:ilvl w:val="0"/>
          <w:numId w:val="8"/>
        </w:numPr>
        <w:jc w:val="both"/>
        <w:rPr>
          <w:rFonts w:ascii="Trebuchet MS" w:hAnsi="Trebuchet MS"/>
        </w:rPr>
      </w:pPr>
      <w:r>
        <w:rPr>
          <w:rFonts w:ascii="Trebuchet MS" w:hAnsi="Trebuchet MS"/>
        </w:rPr>
        <w:t>_</w:t>
      </w:r>
      <w:r w:rsidR="009D1F26">
        <w:rPr>
          <w:rFonts w:ascii="Trebuchet MS" w:hAnsi="Trebuchet MS"/>
        </w:rPr>
        <w:t>_____. (</w:t>
      </w:r>
      <w:hyperlink r:id="rId72" w:history="1">
        <w:r w:rsidR="00865E69" w:rsidRPr="00865E69">
          <w:rPr>
            <w:rStyle w:val="Hiperligao"/>
            <w:rFonts w:ascii="Trebuchet MS" w:hAnsi="Trebuchet MS"/>
          </w:rPr>
          <w:t>1933, 20 de maio</w:t>
        </w:r>
      </w:hyperlink>
      <w:r w:rsidR="00865E69" w:rsidRPr="00865E69">
        <w:rPr>
          <w:rFonts w:ascii="Trebuchet MS" w:hAnsi="Trebuchet MS"/>
        </w:rPr>
        <w:t xml:space="preserve">). Pedro Álvares Cabral. </w:t>
      </w:r>
      <w:r w:rsidR="00865E69" w:rsidRPr="00865E69">
        <w:rPr>
          <w:rFonts w:ascii="Trebuchet MS" w:hAnsi="Trebuchet MS"/>
          <w:i/>
          <w:iCs/>
        </w:rPr>
        <w:t>Correio da Extremadura</w:t>
      </w:r>
      <w:r w:rsidR="001500DA">
        <w:rPr>
          <w:rFonts w:ascii="Trebuchet MS" w:hAnsi="Trebuchet MS"/>
        </w:rPr>
        <w:t>, 1.</w:t>
      </w:r>
    </w:p>
    <w:p w14:paraId="2471E50F" w14:textId="77777777" w:rsidR="00865E69" w:rsidRDefault="00865E69" w:rsidP="00865E69">
      <w:pPr>
        <w:jc w:val="both"/>
        <w:rPr>
          <w:rFonts w:ascii="Trebuchet MS" w:hAnsi="Trebuchet MS"/>
          <w:b/>
          <w:bCs/>
        </w:rPr>
      </w:pPr>
    </w:p>
    <w:p w14:paraId="5150A35C" w14:textId="6EABEF76" w:rsidR="00865E69" w:rsidRPr="00865E69" w:rsidRDefault="00865E69" w:rsidP="00865E69">
      <w:pPr>
        <w:jc w:val="both"/>
        <w:rPr>
          <w:rFonts w:ascii="Trebuchet MS" w:hAnsi="Trebuchet MS"/>
          <w:b/>
          <w:bCs/>
          <w:i/>
          <w:iCs/>
        </w:rPr>
      </w:pPr>
      <w:r w:rsidRPr="00865E69">
        <w:rPr>
          <w:rFonts w:ascii="Trebuchet MS" w:hAnsi="Trebuchet MS"/>
          <w:b/>
          <w:bCs/>
          <w:i/>
          <w:iCs/>
        </w:rPr>
        <w:t>JORNAL DE SANTARÉM</w:t>
      </w:r>
    </w:p>
    <w:p w14:paraId="1D97DC49" w14:textId="077781B3" w:rsidR="00865E69" w:rsidRPr="00865E69" w:rsidRDefault="001112C0" w:rsidP="00AD4607">
      <w:pPr>
        <w:numPr>
          <w:ilvl w:val="0"/>
          <w:numId w:val="9"/>
        </w:numPr>
        <w:jc w:val="both"/>
        <w:rPr>
          <w:rFonts w:ascii="Trebuchet MS" w:hAnsi="Trebuchet MS"/>
        </w:rPr>
      </w:pPr>
      <w:r>
        <w:rPr>
          <w:rFonts w:ascii="Trebuchet MS" w:hAnsi="Trebuchet MS"/>
        </w:rPr>
        <w:t xml:space="preserve">Veríssimo, L. </w:t>
      </w:r>
      <w:r w:rsidR="009D1F26">
        <w:rPr>
          <w:rFonts w:ascii="Trebuchet MS" w:hAnsi="Trebuchet MS"/>
        </w:rPr>
        <w:t>(</w:t>
      </w:r>
      <w:r w:rsidR="00865E69" w:rsidRPr="00865E69">
        <w:rPr>
          <w:rFonts w:ascii="Trebuchet MS" w:hAnsi="Trebuchet MS"/>
        </w:rPr>
        <w:t xml:space="preserve">1926, 8 de maio). Mil e uma coisas: Fernão Besteiro. </w:t>
      </w:r>
      <w:r w:rsidR="00865E69" w:rsidRPr="00865E69">
        <w:rPr>
          <w:rFonts w:ascii="Trebuchet MS" w:hAnsi="Trebuchet MS"/>
          <w:i/>
          <w:iCs/>
        </w:rPr>
        <w:t>Jornal de Santarém</w:t>
      </w:r>
      <w:r w:rsidR="00865E69" w:rsidRPr="00865E69">
        <w:rPr>
          <w:rFonts w:ascii="Trebuchet MS" w:hAnsi="Trebuchet MS"/>
        </w:rPr>
        <w:t>.</w:t>
      </w:r>
    </w:p>
    <w:p w14:paraId="65EAAA85" w14:textId="52CD0BF7" w:rsidR="00865E69" w:rsidRPr="00865E69" w:rsidRDefault="009D1F26" w:rsidP="00AD4607">
      <w:pPr>
        <w:numPr>
          <w:ilvl w:val="0"/>
          <w:numId w:val="9"/>
        </w:numPr>
        <w:jc w:val="both"/>
        <w:rPr>
          <w:rFonts w:ascii="Trebuchet MS" w:hAnsi="Trebuchet MS"/>
        </w:rPr>
      </w:pPr>
      <w:r>
        <w:rPr>
          <w:rFonts w:ascii="Trebuchet MS" w:hAnsi="Trebuchet MS"/>
        </w:rPr>
        <w:t>______. (</w:t>
      </w:r>
      <w:r w:rsidR="00865E69" w:rsidRPr="00865E69">
        <w:rPr>
          <w:rFonts w:ascii="Trebuchet MS" w:hAnsi="Trebuchet MS"/>
        </w:rPr>
        <w:t xml:space="preserve">1926, 5 de junho). Mil e uma coisas: D. Duarte de Menezes. </w:t>
      </w:r>
      <w:r w:rsidR="00865E69" w:rsidRPr="00865E69">
        <w:rPr>
          <w:rFonts w:ascii="Trebuchet MS" w:hAnsi="Trebuchet MS"/>
          <w:i/>
          <w:iCs/>
        </w:rPr>
        <w:t>Jornal de Santarém</w:t>
      </w:r>
      <w:r w:rsidR="00865E69" w:rsidRPr="00865E69">
        <w:rPr>
          <w:rFonts w:ascii="Trebuchet MS" w:hAnsi="Trebuchet MS"/>
        </w:rPr>
        <w:t>.</w:t>
      </w:r>
    </w:p>
    <w:p w14:paraId="769C8D86" w14:textId="7B084BC5" w:rsidR="00865E69" w:rsidRPr="00865E69" w:rsidRDefault="009D1F26" w:rsidP="00AD4607">
      <w:pPr>
        <w:numPr>
          <w:ilvl w:val="0"/>
          <w:numId w:val="9"/>
        </w:numPr>
        <w:jc w:val="both"/>
        <w:rPr>
          <w:rFonts w:ascii="Trebuchet MS" w:hAnsi="Trebuchet MS"/>
        </w:rPr>
      </w:pPr>
      <w:r>
        <w:rPr>
          <w:rFonts w:ascii="Trebuchet MS" w:hAnsi="Trebuchet MS"/>
        </w:rPr>
        <w:t>______. (</w:t>
      </w:r>
      <w:r w:rsidR="00865E69" w:rsidRPr="00865E69">
        <w:rPr>
          <w:rFonts w:ascii="Trebuchet MS" w:hAnsi="Trebuchet MS"/>
        </w:rPr>
        <w:t xml:space="preserve">1926, 21 de agosto; 4 e 18 de setembro; 2 de outubro; 1928, 21 de outubro). Santarenos célebres: António de Santarém </w:t>
      </w:r>
      <w:r w:rsidR="0054538C" w:rsidRPr="00394E96">
        <w:rPr>
          <w:rFonts w:ascii="Trebuchet MS" w:hAnsi="Trebuchet MS"/>
        </w:rPr>
        <w:t>D. Fernando I, D. João I, Diogo Rodrigues Falcão (Dr.), Dom Aires de Saldanha, Fernando António da Rosa, Frei António de Sampaio, Frei Jordão de Santarém, Frei Marcos da Trindade, João Alexandrino de Sousa Queiroga (Dr.), João Gomes de Serpa (Dr.), Manoel Gonçalves Teixeira (Dr.), Manoel Nogueira de Sousa, Padre António de Quadros, Padre Nicolau Pimenta, Pedro de Santarém</w:t>
      </w:r>
      <w:r w:rsidR="00865E69" w:rsidRPr="00865E69">
        <w:rPr>
          <w:rFonts w:ascii="Trebuchet MS" w:hAnsi="Trebuchet MS"/>
        </w:rPr>
        <w:t xml:space="preserve">. </w:t>
      </w:r>
      <w:r w:rsidR="00865E69" w:rsidRPr="00865E69">
        <w:rPr>
          <w:rFonts w:ascii="Trebuchet MS" w:hAnsi="Trebuchet MS"/>
          <w:i/>
          <w:iCs/>
        </w:rPr>
        <w:t>Jornal de Santarém</w:t>
      </w:r>
      <w:r w:rsidR="00865E69" w:rsidRPr="00865E69">
        <w:rPr>
          <w:rFonts w:ascii="Trebuchet MS" w:hAnsi="Trebuchet MS"/>
        </w:rPr>
        <w:t>.</w:t>
      </w:r>
    </w:p>
    <w:p w14:paraId="6EEE4C62" w14:textId="764DF5F8" w:rsidR="00865E69" w:rsidRPr="00865E69" w:rsidRDefault="009D1F26" w:rsidP="00AD4607">
      <w:pPr>
        <w:numPr>
          <w:ilvl w:val="0"/>
          <w:numId w:val="9"/>
        </w:numPr>
        <w:jc w:val="both"/>
        <w:rPr>
          <w:rFonts w:ascii="Trebuchet MS" w:hAnsi="Trebuchet MS"/>
        </w:rPr>
      </w:pPr>
      <w:r>
        <w:rPr>
          <w:rFonts w:ascii="Trebuchet MS" w:hAnsi="Trebuchet MS"/>
        </w:rPr>
        <w:t>______. (</w:t>
      </w:r>
      <w:r w:rsidR="00865E69" w:rsidRPr="00865E69">
        <w:rPr>
          <w:rFonts w:ascii="Trebuchet MS" w:hAnsi="Trebuchet MS"/>
        </w:rPr>
        <w:t xml:space="preserve">1926, 9 de outubro). Mil e uma coisas: No século XVIII. </w:t>
      </w:r>
      <w:r w:rsidR="00865E69" w:rsidRPr="00865E69">
        <w:rPr>
          <w:rFonts w:ascii="Trebuchet MS" w:hAnsi="Trebuchet MS"/>
          <w:i/>
          <w:iCs/>
        </w:rPr>
        <w:t>Jornal de Santarém</w:t>
      </w:r>
      <w:r w:rsidR="00865E69" w:rsidRPr="00865E69">
        <w:rPr>
          <w:rFonts w:ascii="Trebuchet MS" w:hAnsi="Trebuchet MS"/>
        </w:rPr>
        <w:t>.</w:t>
      </w:r>
    </w:p>
    <w:p w14:paraId="46902774" w14:textId="2A16FAC5" w:rsidR="00865E69" w:rsidRPr="00865E69" w:rsidRDefault="009D1F26" w:rsidP="00AD4607">
      <w:pPr>
        <w:numPr>
          <w:ilvl w:val="0"/>
          <w:numId w:val="9"/>
        </w:numPr>
        <w:jc w:val="both"/>
        <w:rPr>
          <w:rFonts w:ascii="Trebuchet MS" w:hAnsi="Trebuchet MS"/>
        </w:rPr>
      </w:pPr>
      <w:r>
        <w:rPr>
          <w:rFonts w:ascii="Trebuchet MS" w:hAnsi="Trebuchet MS"/>
        </w:rPr>
        <w:t>______. (</w:t>
      </w:r>
      <w:r w:rsidR="00865E69" w:rsidRPr="00865E69">
        <w:rPr>
          <w:rFonts w:ascii="Trebuchet MS" w:hAnsi="Trebuchet MS"/>
        </w:rPr>
        <w:t xml:space="preserve">1935, 17 de janeiro). O milagre da Ermida de S. Bento. </w:t>
      </w:r>
      <w:r w:rsidR="00865E69" w:rsidRPr="00865E69">
        <w:rPr>
          <w:rFonts w:ascii="Trebuchet MS" w:hAnsi="Trebuchet MS"/>
          <w:i/>
          <w:iCs/>
        </w:rPr>
        <w:t>Jornal de Santarém</w:t>
      </w:r>
      <w:r w:rsidR="00865E69" w:rsidRPr="00865E69">
        <w:rPr>
          <w:rFonts w:ascii="Trebuchet MS" w:hAnsi="Trebuchet MS"/>
        </w:rPr>
        <w:t>.</w:t>
      </w:r>
    </w:p>
    <w:p w14:paraId="234656B9" w14:textId="4A00EDEE" w:rsidR="00865E69" w:rsidRPr="00865E69" w:rsidRDefault="009D1F26" w:rsidP="00AD4607">
      <w:pPr>
        <w:numPr>
          <w:ilvl w:val="0"/>
          <w:numId w:val="9"/>
        </w:numPr>
        <w:jc w:val="both"/>
        <w:rPr>
          <w:rFonts w:ascii="Trebuchet MS" w:hAnsi="Trebuchet MS"/>
        </w:rPr>
      </w:pPr>
      <w:r>
        <w:rPr>
          <w:rFonts w:ascii="Trebuchet MS" w:hAnsi="Trebuchet MS"/>
        </w:rPr>
        <w:t>______. (</w:t>
      </w:r>
      <w:r w:rsidR="00865E69" w:rsidRPr="00865E69">
        <w:rPr>
          <w:rFonts w:ascii="Trebuchet MS" w:hAnsi="Trebuchet MS"/>
        </w:rPr>
        <w:t xml:space="preserve">1935, 21 de março). Há água em abundância no </w:t>
      </w:r>
      <w:proofErr w:type="spellStart"/>
      <w:proofErr w:type="gramStart"/>
      <w:r w:rsidR="00865E69" w:rsidRPr="00865E69">
        <w:rPr>
          <w:rFonts w:ascii="Trebuchet MS" w:hAnsi="Trebuchet MS"/>
        </w:rPr>
        <w:t>sub-solo</w:t>
      </w:r>
      <w:proofErr w:type="spellEnd"/>
      <w:proofErr w:type="gramEnd"/>
      <w:r w:rsidR="00865E69" w:rsidRPr="00865E69">
        <w:rPr>
          <w:rFonts w:ascii="Trebuchet MS" w:hAnsi="Trebuchet MS"/>
        </w:rPr>
        <w:t xml:space="preserve"> da cidade? (…) Carta dirigida ao Sr. Pedro António Monteiro. </w:t>
      </w:r>
      <w:r w:rsidR="00865E69" w:rsidRPr="00865E69">
        <w:rPr>
          <w:rFonts w:ascii="Trebuchet MS" w:hAnsi="Trebuchet MS"/>
          <w:i/>
          <w:iCs/>
        </w:rPr>
        <w:t>Jornal de Santarém</w:t>
      </w:r>
      <w:r w:rsidR="00865E69" w:rsidRPr="00865E69">
        <w:rPr>
          <w:rFonts w:ascii="Trebuchet MS" w:hAnsi="Trebuchet MS"/>
        </w:rPr>
        <w:t>.</w:t>
      </w:r>
    </w:p>
    <w:p w14:paraId="5C79B8EB" w14:textId="4CE0BAB0" w:rsidR="00865E69" w:rsidRPr="00865E69" w:rsidRDefault="009D1F26" w:rsidP="00AD4607">
      <w:pPr>
        <w:numPr>
          <w:ilvl w:val="0"/>
          <w:numId w:val="9"/>
        </w:numPr>
        <w:jc w:val="both"/>
        <w:rPr>
          <w:rFonts w:ascii="Trebuchet MS" w:hAnsi="Trebuchet MS"/>
        </w:rPr>
      </w:pPr>
      <w:r>
        <w:rPr>
          <w:rFonts w:ascii="Trebuchet MS" w:hAnsi="Trebuchet MS"/>
        </w:rPr>
        <w:t>______. (</w:t>
      </w:r>
      <w:r w:rsidR="00865E69" w:rsidRPr="00865E69">
        <w:rPr>
          <w:rFonts w:ascii="Trebuchet MS" w:hAnsi="Trebuchet MS"/>
        </w:rPr>
        <w:t xml:space="preserve">1935, 25 de abril). S. João de Alporão. </w:t>
      </w:r>
      <w:r w:rsidR="00865E69" w:rsidRPr="00865E69">
        <w:rPr>
          <w:rFonts w:ascii="Trebuchet MS" w:hAnsi="Trebuchet MS"/>
          <w:i/>
          <w:iCs/>
        </w:rPr>
        <w:t>Jornal de Santarém</w:t>
      </w:r>
      <w:r w:rsidR="00865E69" w:rsidRPr="00865E69">
        <w:rPr>
          <w:rFonts w:ascii="Trebuchet MS" w:hAnsi="Trebuchet MS"/>
        </w:rPr>
        <w:t>.</w:t>
      </w:r>
    </w:p>
    <w:p w14:paraId="44B7F4AD" w14:textId="550395B7" w:rsidR="00865E69" w:rsidRPr="00865E69" w:rsidRDefault="009D1F26" w:rsidP="00AD4607">
      <w:pPr>
        <w:numPr>
          <w:ilvl w:val="0"/>
          <w:numId w:val="9"/>
        </w:numPr>
        <w:jc w:val="both"/>
        <w:rPr>
          <w:rFonts w:ascii="Trebuchet MS" w:hAnsi="Trebuchet MS"/>
        </w:rPr>
      </w:pPr>
      <w:r>
        <w:rPr>
          <w:rFonts w:ascii="Trebuchet MS" w:hAnsi="Trebuchet MS"/>
        </w:rPr>
        <w:t>______. (</w:t>
      </w:r>
      <w:r w:rsidR="00865E69" w:rsidRPr="00865E69">
        <w:rPr>
          <w:rFonts w:ascii="Trebuchet MS" w:hAnsi="Trebuchet MS"/>
        </w:rPr>
        <w:t xml:space="preserve">1935, 25 de abril). Um monumento que data de Júlio César: S. João do Alporão. </w:t>
      </w:r>
      <w:r w:rsidR="00865E69" w:rsidRPr="00865E69">
        <w:rPr>
          <w:rFonts w:ascii="Trebuchet MS" w:hAnsi="Trebuchet MS"/>
          <w:i/>
          <w:iCs/>
        </w:rPr>
        <w:t>Jornal de Santarém</w:t>
      </w:r>
      <w:r w:rsidR="00865E69" w:rsidRPr="00865E69">
        <w:rPr>
          <w:rFonts w:ascii="Trebuchet MS" w:hAnsi="Trebuchet MS"/>
        </w:rPr>
        <w:t>.</w:t>
      </w:r>
    </w:p>
    <w:p w14:paraId="2745C106" w14:textId="77777777" w:rsidR="000A64E9" w:rsidRDefault="000A64E9" w:rsidP="00865E69">
      <w:pPr>
        <w:jc w:val="both"/>
        <w:rPr>
          <w:rFonts w:ascii="Trebuchet MS" w:hAnsi="Trebuchet MS"/>
          <w:b/>
          <w:bCs/>
          <w:i/>
          <w:iCs/>
        </w:rPr>
      </w:pPr>
    </w:p>
    <w:p w14:paraId="06C6CF8C" w14:textId="28D5A5C8" w:rsidR="00865E69" w:rsidRPr="00865E69" w:rsidRDefault="000A64E9" w:rsidP="00865E69">
      <w:pPr>
        <w:jc w:val="both"/>
        <w:rPr>
          <w:rFonts w:ascii="Trebuchet MS" w:hAnsi="Trebuchet MS"/>
          <w:b/>
          <w:bCs/>
          <w:i/>
          <w:iCs/>
        </w:rPr>
      </w:pPr>
      <w:r w:rsidRPr="000A64E9">
        <w:rPr>
          <w:rFonts w:ascii="Trebuchet MS" w:hAnsi="Trebuchet MS"/>
          <w:b/>
          <w:bCs/>
          <w:i/>
          <w:iCs/>
        </w:rPr>
        <w:t>O COMBATE</w:t>
      </w:r>
    </w:p>
    <w:p w14:paraId="1414E8AE" w14:textId="00E558BD" w:rsidR="00865E69" w:rsidRPr="00865E69" w:rsidRDefault="001112C0" w:rsidP="00D96C4C">
      <w:pPr>
        <w:numPr>
          <w:ilvl w:val="0"/>
          <w:numId w:val="13"/>
        </w:numPr>
        <w:jc w:val="both"/>
        <w:rPr>
          <w:rFonts w:ascii="Trebuchet MS" w:hAnsi="Trebuchet MS"/>
        </w:rPr>
      </w:pPr>
      <w:r>
        <w:rPr>
          <w:rFonts w:ascii="Trebuchet MS" w:hAnsi="Trebuchet MS"/>
        </w:rPr>
        <w:t xml:space="preserve">Veríssimo, L. </w:t>
      </w:r>
      <w:r w:rsidR="009D1F26">
        <w:rPr>
          <w:rFonts w:ascii="Trebuchet MS" w:hAnsi="Trebuchet MS"/>
        </w:rPr>
        <w:t>(</w:t>
      </w:r>
      <w:r w:rsidR="00865E69" w:rsidRPr="00865E69">
        <w:rPr>
          <w:rFonts w:ascii="Trebuchet MS" w:hAnsi="Trebuchet MS"/>
        </w:rPr>
        <w:t xml:space="preserve">1925, 14, 21 e 28 de março). Uma página de 1712 sobre coisas de Santarém. </w:t>
      </w:r>
      <w:r w:rsidR="00865E69" w:rsidRPr="00865E69">
        <w:rPr>
          <w:rFonts w:ascii="Trebuchet MS" w:hAnsi="Trebuchet MS"/>
          <w:i/>
          <w:iCs/>
        </w:rPr>
        <w:t>O Combate</w:t>
      </w:r>
      <w:r w:rsidR="00865E69" w:rsidRPr="00865E69">
        <w:rPr>
          <w:rFonts w:ascii="Trebuchet MS" w:hAnsi="Trebuchet MS"/>
        </w:rPr>
        <w:t>.</w:t>
      </w:r>
    </w:p>
    <w:p w14:paraId="012F253F" w14:textId="5482DACD" w:rsidR="00865E69" w:rsidRPr="00865E69" w:rsidRDefault="009D1F26" w:rsidP="00D96C4C">
      <w:pPr>
        <w:numPr>
          <w:ilvl w:val="0"/>
          <w:numId w:val="13"/>
        </w:numPr>
        <w:jc w:val="both"/>
        <w:rPr>
          <w:rFonts w:ascii="Trebuchet MS" w:hAnsi="Trebuchet MS"/>
        </w:rPr>
      </w:pPr>
      <w:r>
        <w:rPr>
          <w:rFonts w:ascii="Trebuchet MS" w:hAnsi="Trebuchet MS"/>
        </w:rPr>
        <w:t>______. (</w:t>
      </w:r>
      <w:r w:rsidR="00865E69" w:rsidRPr="00865E69">
        <w:rPr>
          <w:rFonts w:ascii="Trebuchet MS" w:hAnsi="Trebuchet MS"/>
        </w:rPr>
        <w:t xml:space="preserve">1925, 18 de abril). O lendário Monte de Trigo. </w:t>
      </w:r>
      <w:r w:rsidR="00865E69" w:rsidRPr="00865E69">
        <w:rPr>
          <w:rFonts w:ascii="Trebuchet MS" w:hAnsi="Trebuchet MS"/>
          <w:i/>
          <w:iCs/>
        </w:rPr>
        <w:t>O Combate</w:t>
      </w:r>
      <w:r w:rsidR="00865E69" w:rsidRPr="00865E69">
        <w:rPr>
          <w:rFonts w:ascii="Trebuchet MS" w:hAnsi="Trebuchet MS"/>
        </w:rPr>
        <w:t>.</w:t>
      </w:r>
    </w:p>
    <w:p w14:paraId="08B480B0" w14:textId="0DE05BE2" w:rsidR="00865E69" w:rsidRPr="00865E69" w:rsidRDefault="009D1F26" w:rsidP="00D96C4C">
      <w:pPr>
        <w:numPr>
          <w:ilvl w:val="0"/>
          <w:numId w:val="13"/>
        </w:numPr>
        <w:jc w:val="both"/>
        <w:rPr>
          <w:rFonts w:ascii="Trebuchet MS" w:hAnsi="Trebuchet MS"/>
        </w:rPr>
      </w:pPr>
      <w:r>
        <w:rPr>
          <w:rFonts w:ascii="Trebuchet MS" w:hAnsi="Trebuchet MS"/>
        </w:rPr>
        <w:t>______. (</w:t>
      </w:r>
      <w:r w:rsidR="00865E69" w:rsidRPr="00865E69">
        <w:rPr>
          <w:rFonts w:ascii="Trebuchet MS" w:hAnsi="Trebuchet MS"/>
        </w:rPr>
        <w:t xml:space="preserve">1925, 27 de junho). Santarenos célebres: André de Sousa Diniz, Infante D. Fernando, João António Neves Estrela, São Félix. </w:t>
      </w:r>
      <w:r w:rsidR="00865E69" w:rsidRPr="00865E69">
        <w:rPr>
          <w:rFonts w:ascii="Trebuchet MS" w:hAnsi="Trebuchet MS"/>
          <w:i/>
          <w:iCs/>
        </w:rPr>
        <w:t>O Combate</w:t>
      </w:r>
      <w:r w:rsidR="00865E69" w:rsidRPr="00865E69">
        <w:rPr>
          <w:rFonts w:ascii="Trebuchet MS" w:hAnsi="Trebuchet MS"/>
        </w:rPr>
        <w:t>.</w:t>
      </w:r>
    </w:p>
    <w:p w14:paraId="0FB98628" w14:textId="539C2BE9" w:rsidR="00865E69" w:rsidRPr="00865E69" w:rsidRDefault="009D1F26" w:rsidP="00D96C4C">
      <w:pPr>
        <w:numPr>
          <w:ilvl w:val="0"/>
          <w:numId w:val="13"/>
        </w:numPr>
        <w:jc w:val="both"/>
        <w:rPr>
          <w:rFonts w:ascii="Trebuchet MS" w:hAnsi="Trebuchet MS"/>
        </w:rPr>
      </w:pPr>
      <w:r>
        <w:rPr>
          <w:rFonts w:ascii="Trebuchet MS" w:hAnsi="Trebuchet MS"/>
        </w:rPr>
        <w:lastRenderedPageBreak/>
        <w:t>______. (</w:t>
      </w:r>
      <w:r w:rsidR="00865E69" w:rsidRPr="00865E69">
        <w:rPr>
          <w:rFonts w:ascii="Trebuchet MS" w:hAnsi="Trebuchet MS"/>
        </w:rPr>
        <w:t xml:space="preserve">1925, 5 de julho). </w:t>
      </w:r>
      <w:proofErr w:type="spellStart"/>
      <w:r w:rsidR="00865E69" w:rsidRPr="00865E69">
        <w:rPr>
          <w:rFonts w:ascii="Trebuchet MS" w:hAnsi="Trebuchet MS"/>
        </w:rPr>
        <w:t>Atamarma</w:t>
      </w:r>
      <w:proofErr w:type="spellEnd"/>
      <w:r w:rsidR="00865E69" w:rsidRPr="00865E69">
        <w:rPr>
          <w:rFonts w:ascii="Trebuchet MS" w:hAnsi="Trebuchet MS"/>
        </w:rPr>
        <w:t xml:space="preserve"> ou </w:t>
      </w:r>
      <w:proofErr w:type="spellStart"/>
      <w:r w:rsidR="00865E69" w:rsidRPr="00865E69">
        <w:rPr>
          <w:rFonts w:ascii="Trebuchet MS" w:hAnsi="Trebuchet MS"/>
        </w:rPr>
        <w:t>Tamarma</w:t>
      </w:r>
      <w:proofErr w:type="spellEnd"/>
      <w:r w:rsidR="00865E69" w:rsidRPr="00865E69">
        <w:rPr>
          <w:rFonts w:ascii="Trebuchet MS" w:hAnsi="Trebuchet MS"/>
        </w:rPr>
        <w:t xml:space="preserve">? </w:t>
      </w:r>
      <w:r w:rsidR="00865E69" w:rsidRPr="00865E69">
        <w:rPr>
          <w:rFonts w:ascii="Trebuchet MS" w:hAnsi="Trebuchet MS"/>
          <w:i/>
          <w:iCs/>
        </w:rPr>
        <w:t>O Combate</w:t>
      </w:r>
      <w:r w:rsidR="00865E69" w:rsidRPr="00865E69">
        <w:rPr>
          <w:rFonts w:ascii="Trebuchet MS" w:hAnsi="Trebuchet MS"/>
        </w:rPr>
        <w:t>.</w:t>
      </w:r>
    </w:p>
    <w:p w14:paraId="5B5C5D92" w14:textId="179B2CFB" w:rsidR="00865E69" w:rsidRPr="00865E69" w:rsidRDefault="009D1F26" w:rsidP="00D96C4C">
      <w:pPr>
        <w:numPr>
          <w:ilvl w:val="0"/>
          <w:numId w:val="13"/>
        </w:numPr>
        <w:jc w:val="both"/>
        <w:rPr>
          <w:rFonts w:ascii="Trebuchet MS" w:hAnsi="Trebuchet MS"/>
        </w:rPr>
      </w:pPr>
      <w:r>
        <w:rPr>
          <w:rFonts w:ascii="Trebuchet MS" w:hAnsi="Trebuchet MS"/>
        </w:rPr>
        <w:t>______. (</w:t>
      </w:r>
      <w:r w:rsidR="00865E69" w:rsidRPr="00865E69">
        <w:rPr>
          <w:rFonts w:ascii="Trebuchet MS" w:hAnsi="Trebuchet MS"/>
        </w:rPr>
        <w:t xml:space="preserve">1925, 26 de setembro). Jornada de D. João V de Salvaterra a Santarém. </w:t>
      </w:r>
      <w:r w:rsidR="00865E69" w:rsidRPr="00865E69">
        <w:rPr>
          <w:rFonts w:ascii="Trebuchet MS" w:hAnsi="Trebuchet MS"/>
          <w:i/>
          <w:iCs/>
        </w:rPr>
        <w:t>O Combate</w:t>
      </w:r>
      <w:r w:rsidR="00865E69" w:rsidRPr="00865E69">
        <w:rPr>
          <w:rFonts w:ascii="Trebuchet MS" w:hAnsi="Trebuchet MS"/>
        </w:rPr>
        <w:t>.</w:t>
      </w:r>
    </w:p>
    <w:p w14:paraId="017E929B" w14:textId="64701518" w:rsidR="00865E69" w:rsidRPr="00865E69" w:rsidRDefault="009D1F26" w:rsidP="00D96C4C">
      <w:pPr>
        <w:numPr>
          <w:ilvl w:val="0"/>
          <w:numId w:val="13"/>
        </w:numPr>
        <w:jc w:val="both"/>
        <w:rPr>
          <w:rFonts w:ascii="Trebuchet MS" w:hAnsi="Trebuchet MS"/>
        </w:rPr>
      </w:pPr>
      <w:r>
        <w:rPr>
          <w:rFonts w:ascii="Trebuchet MS" w:hAnsi="Trebuchet MS"/>
        </w:rPr>
        <w:t>______. (</w:t>
      </w:r>
      <w:r w:rsidR="00865E69" w:rsidRPr="00865E69">
        <w:rPr>
          <w:rFonts w:ascii="Trebuchet MS" w:hAnsi="Trebuchet MS"/>
        </w:rPr>
        <w:t xml:space="preserve">1925, 31 de outubro). Mil e uma coisas: Bocados de história. </w:t>
      </w:r>
      <w:r w:rsidR="00865E69" w:rsidRPr="00865E69">
        <w:rPr>
          <w:rFonts w:ascii="Trebuchet MS" w:hAnsi="Trebuchet MS"/>
          <w:i/>
          <w:iCs/>
        </w:rPr>
        <w:t>O Combate</w:t>
      </w:r>
      <w:r w:rsidR="00865E69" w:rsidRPr="00865E69">
        <w:rPr>
          <w:rFonts w:ascii="Trebuchet MS" w:hAnsi="Trebuchet MS"/>
        </w:rPr>
        <w:t>.</w:t>
      </w:r>
    </w:p>
    <w:p w14:paraId="6FCAF6F5" w14:textId="2A3547D8" w:rsidR="00865E69" w:rsidRPr="00865E69" w:rsidRDefault="009D1F26" w:rsidP="00D96C4C">
      <w:pPr>
        <w:numPr>
          <w:ilvl w:val="0"/>
          <w:numId w:val="13"/>
        </w:numPr>
        <w:jc w:val="both"/>
        <w:rPr>
          <w:rFonts w:ascii="Trebuchet MS" w:hAnsi="Trebuchet MS"/>
        </w:rPr>
      </w:pPr>
      <w:r>
        <w:rPr>
          <w:rFonts w:ascii="Trebuchet MS" w:hAnsi="Trebuchet MS"/>
        </w:rPr>
        <w:t>______. (</w:t>
      </w:r>
      <w:r w:rsidR="00865E69" w:rsidRPr="00865E69">
        <w:rPr>
          <w:rFonts w:ascii="Trebuchet MS" w:hAnsi="Trebuchet MS"/>
        </w:rPr>
        <w:t xml:space="preserve">1925, 14, 21 de novembro; 25 de dezembro; 1926, 9, 16 de janeiro; 6, 27 de fevereiro; 17 de abril; 8 de maio; 31 de outubro). Bocados de história. </w:t>
      </w:r>
      <w:r w:rsidR="00865E69" w:rsidRPr="00865E69">
        <w:rPr>
          <w:rFonts w:ascii="Trebuchet MS" w:hAnsi="Trebuchet MS"/>
          <w:i/>
          <w:iCs/>
        </w:rPr>
        <w:t>O Combate</w:t>
      </w:r>
      <w:r w:rsidR="00865E69" w:rsidRPr="00865E69">
        <w:rPr>
          <w:rFonts w:ascii="Trebuchet MS" w:hAnsi="Trebuchet MS"/>
        </w:rPr>
        <w:t>.</w:t>
      </w:r>
    </w:p>
    <w:p w14:paraId="58710D1D" w14:textId="1FC2E5A7" w:rsidR="00865E69" w:rsidRPr="00865E69" w:rsidRDefault="009D1F26" w:rsidP="00D96C4C">
      <w:pPr>
        <w:numPr>
          <w:ilvl w:val="0"/>
          <w:numId w:val="13"/>
        </w:numPr>
        <w:jc w:val="both"/>
        <w:rPr>
          <w:rFonts w:ascii="Trebuchet MS" w:hAnsi="Trebuchet MS"/>
        </w:rPr>
      </w:pPr>
      <w:r>
        <w:rPr>
          <w:rFonts w:ascii="Trebuchet MS" w:hAnsi="Trebuchet MS"/>
        </w:rPr>
        <w:t>______. (</w:t>
      </w:r>
      <w:r w:rsidR="00865E69" w:rsidRPr="00865E69">
        <w:rPr>
          <w:rFonts w:ascii="Trebuchet MS" w:hAnsi="Trebuchet MS"/>
        </w:rPr>
        <w:t xml:space="preserve">1926, 30 de janeiro). O milagre do Cristo da Ermida de São Bento. </w:t>
      </w:r>
      <w:r w:rsidR="00865E69" w:rsidRPr="00865E69">
        <w:rPr>
          <w:rFonts w:ascii="Trebuchet MS" w:hAnsi="Trebuchet MS"/>
          <w:i/>
          <w:iCs/>
        </w:rPr>
        <w:t>O Combate</w:t>
      </w:r>
      <w:r w:rsidR="00865E69" w:rsidRPr="00865E69">
        <w:rPr>
          <w:rFonts w:ascii="Trebuchet MS" w:hAnsi="Trebuchet MS"/>
        </w:rPr>
        <w:t>.</w:t>
      </w:r>
    </w:p>
    <w:p w14:paraId="0410FD83" w14:textId="43FD4820" w:rsidR="00865E69" w:rsidRPr="00865E69" w:rsidRDefault="009D1F26" w:rsidP="00D96C4C">
      <w:pPr>
        <w:numPr>
          <w:ilvl w:val="0"/>
          <w:numId w:val="13"/>
        </w:numPr>
        <w:jc w:val="both"/>
        <w:rPr>
          <w:rFonts w:ascii="Trebuchet MS" w:hAnsi="Trebuchet MS"/>
        </w:rPr>
      </w:pPr>
      <w:r>
        <w:rPr>
          <w:rFonts w:ascii="Trebuchet MS" w:hAnsi="Trebuchet MS"/>
        </w:rPr>
        <w:t>______. (</w:t>
      </w:r>
      <w:r w:rsidR="00865E69" w:rsidRPr="00865E69">
        <w:rPr>
          <w:rFonts w:ascii="Trebuchet MS" w:hAnsi="Trebuchet MS"/>
        </w:rPr>
        <w:t xml:space="preserve">1926, 13 de março). São Jorge e a lenda. </w:t>
      </w:r>
      <w:r w:rsidR="00865E69" w:rsidRPr="00865E69">
        <w:rPr>
          <w:rFonts w:ascii="Trebuchet MS" w:hAnsi="Trebuchet MS"/>
          <w:i/>
          <w:iCs/>
        </w:rPr>
        <w:t>O Combate</w:t>
      </w:r>
      <w:r w:rsidR="00865E69" w:rsidRPr="00865E69">
        <w:rPr>
          <w:rFonts w:ascii="Trebuchet MS" w:hAnsi="Trebuchet MS"/>
        </w:rPr>
        <w:t>.</w:t>
      </w:r>
    </w:p>
    <w:p w14:paraId="401CC3E7" w14:textId="77777777" w:rsidR="000A64E9" w:rsidRDefault="000A64E9" w:rsidP="00865E69">
      <w:pPr>
        <w:jc w:val="both"/>
        <w:rPr>
          <w:rFonts w:ascii="Trebuchet MS" w:hAnsi="Trebuchet MS"/>
          <w:b/>
          <w:bCs/>
        </w:rPr>
      </w:pPr>
    </w:p>
    <w:p w14:paraId="401354CA" w14:textId="171F9455" w:rsidR="00865E69" w:rsidRPr="00865E69" w:rsidRDefault="000A64E9" w:rsidP="00865E69">
      <w:pPr>
        <w:jc w:val="both"/>
        <w:rPr>
          <w:rFonts w:ascii="Trebuchet MS" w:hAnsi="Trebuchet MS"/>
          <w:b/>
          <w:bCs/>
          <w:i/>
          <w:iCs/>
        </w:rPr>
      </w:pPr>
      <w:r w:rsidRPr="000A64E9">
        <w:rPr>
          <w:rFonts w:ascii="Trebuchet MS" w:hAnsi="Trebuchet MS"/>
          <w:b/>
          <w:bCs/>
          <w:i/>
          <w:iCs/>
        </w:rPr>
        <w:t>VALE DO TEJO</w:t>
      </w:r>
    </w:p>
    <w:p w14:paraId="40A8A58B" w14:textId="06F3CCBC" w:rsidR="00865E69" w:rsidRPr="00865E69" w:rsidRDefault="001112C0" w:rsidP="000A64E9">
      <w:pPr>
        <w:numPr>
          <w:ilvl w:val="0"/>
          <w:numId w:val="11"/>
        </w:numPr>
        <w:jc w:val="both"/>
        <w:rPr>
          <w:rFonts w:ascii="Trebuchet MS" w:hAnsi="Trebuchet MS"/>
        </w:rPr>
      </w:pPr>
      <w:r>
        <w:rPr>
          <w:rFonts w:ascii="Trebuchet MS" w:hAnsi="Trebuchet MS"/>
        </w:rPr>
        <w:t xml:space="preserve">Veríssimo, L. </w:t>
      </w:r>
      <w:r w:rsidR="009D1F26">
        <w:rPr>
          <w:rFonts w:ascii="Trebuchet MS" w:hAnsi="Trebuchet MS"/>
        </w:rPr>
        <w:t>(</w:t>
      </w:r>
      <w:r w:rsidR="00865E69" w:rsidRPr="00865E69">
        <w:rPr>
          <w:rFonts w:ascii="Trebuchet MS" w:hAnsi="Trebuchet MS"/>
        </w:rPr>
        <w:t xml:space="preserve">1930, 28 de setembro; 1931, 29 de março, 26 de abril, 16 de agosto; 1932, 8 de maio; 1933, 29 de janeiro, 7 de julho). Vale do Tejo. </w:t>
      </w:r>
      <w:r w:rsidR="00865E69" w:rsidRPr="00865E69">
        <w:rPr>
          <w:rFonts w:ascii="Trebuchet MS" w:hAnsi="Trebuchet MS"/>
          <w:i/>
          <w:iCs/>
        </w:rPr>
        <w:t>Vale do Tejo</w:t>
      </w:r>
      <w:r w:rsidR="00865E69" w:rsidRPr="00865E69">
        <w:rPr>
          <w:rFonts w:ascii="Trebuchet MS" w:hAnsi="Trebuchet MS"/>
        </w:rPr>
        <w:t>.</w:t>
      </w:r>
    </w:p>
    <w:p w14:paraId="20E3AF5F" w14:textId="3BCFE2A6"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12 de outubro). Casamento do príncipe D. Filipe, depois rei de Castela. </w:t>
      </w:r>
      <w:r w:rsidR="00865E69" w:rsidRPr="00865E69">
        <w:rPr>
          <w:rFonts w:ascii="Trebuchet MS" w:hAnsi="Trebuchet MS"/>
          <w:i/>
          <w:iCs/>
        </w:rPr>
        <w:t>Vale do Tejo</w:t>
      </w:r>
      <w:r w:rsidR="00865E69" w:rsidRPr="00865E69">
        <w:rPr>
          <w:rFonts w:ascii="Trebuchet MS" w:hAnsi="Trebuchet MS"/>
        </w:rPr>
        <w:t>.</w:t>
      </w:r>
    </w:p>
    <w:p w14:paraId="59CB9C3D" w14:textId="1E616D88"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12 de outubro). D. Gonçalo da Silveira (Dr.). </w:t>
      </w:r>
      <w:r w:rsidR="00865E69" w:rsidRPr="00865E69">
        <w:rPr>
          <w:rFonts w:ascii="Trebuchet MS" w:hAnsi="Trebuchet MS"/>
          <w:i/>
          <w:iCs/>
        </w:rPr>
        <w:t>Vale do Tejo</w:t>
      </w:r>
      <w:r w:rsidR="00865E69" w:rsidRPr="00865E69">
        <w:rPr>
          <w:rFonts w:ascii="Trebuchet MS" w:hAnsi="Trebuchet MS"/>
        </w:rPr>
        <w:t>.</w:t>
      </w:r>
    </w:p>
    <w:p w14:paraId="7335A9FF" w14:textId="7BDD34DB"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9 de novembro). Memória sepulcral da vida de Almeirim. </w:t>
      </w:r>
      <w:r w:rsidR="00865E69" w:rsidRPr="00865E69">
        <w:rPr>
          <w:rFonts w:ascii="Trebuchet MS" w:hAnsi="Trebuchet MS"/>
          <w:i/>
          <w:iCs/>
        </w:rPr>
        <w:t>Vale do Tejo</w:t>
      </w:r>
      <w:r w:rsidR="00865E69" w:rsidRPr="00865E69">
        <w:rPr>
          <w:rFonts w:ascii="Trebuchet MS" w:hAnsi="Trebuchet MS"/>
        </w:rPr>
        <w:t>.</w:t>
      </w:r>
    </w:p>
    <w:p w14:paraId="6CC793AB" w14:textId="20B67051"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23 de novembro). O Tejo. </w:t>
      </w:r>
      <w:r w:rsidR="00865E69" w:rsidRPr="00865E69">
        <w:rPr>
          <w:rFonts w:ascii="Trebuchet MS" w:hAnsi="Trebuchet MS"/>
          <w:i/>
          <w:iCs/>
        </w:rPr>
        <w:t>Vale do Tejo</w:t>
      </w:r>
      <w:r w:rsidR="00865E69" w:rsidRPr="00865E69">
        <w:rPr>
          <w:rFonts w:ascii="Trebuchet MS" w:hAnsi="Trebuchet MS"/>
        </w:rPr>
        <w:t>.</w:t>
      </w:r>
    </w:p>
    <w:p w14:paraId="3F790706" w14:textId="16CF7096"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23 de novembro). Resolução de um governador de Almeirim. </w:t>
      </w:r>
      <w:r w:rsidR="00865E69" w:rsidRPr="00865E69">
        <w:rPr>
          <w:rFonts w:ascii="Trebuchet MS" w:hAnsi="Trebuchet MS"/>
          <w:i/>
          <w:iCs/>
        </w:rPr>
        <w:t>Vale do Tejo</w:t>
      </w:r>
      <w:r w:rsidR="00865E69" w:rsidRPr="00865E69">
        <w:rPr>
          <w:rFonts w:ascii="Trebuchet MS" w:hAnsi="Trebuchet MS"/>
        </w:rPr>
        <w:t>.</w:t>
      </w:r>
    </w:p>
    <w:p w14:paraId="210F4D6B" w14:textId="51B15CAC"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7 de dezembro). Antiga ponte romana. </w:t>
      </w:r>
      <w:r w:rsidR="00865E69" w:rsidRPr="00865E69">
        <w:rPr>
          <w:rFonts w:ascii="Trebuchet MS" w:hAnsi="Trebuchet MS"/>
          <w:i/>
          <w:iCs/>
        </w:rPr>
        <w:t>Vale do Tejo</w:t>
      </w:r>
      <w:r w:rsidR="00865E69" w:rsidRPr="00865E69">
        <w:rPr>
          <w:rFonts w:ascii="Trebuchet MS" w:hAnsi="Trebuchet MS"/>
        </w:rPr>
        <w:t>.</w:t>
      </w:r>
    </w:p>
    <w:p w14:paraId="6319CC59" w14:textId="7102704C"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7 de dezembro). D. Afonso V em Almeirim. </w:t>
      </w:r>
      <w:r w:rsidR="00865E69" w:rsidRPr="00865E69">
        <w:rPr>
          <w:rFonts w:ascii="Trebuchet MS" w:hAnsi="Trebuchet MS"/>
          <w:i/>
          <w:iCs/>
        </w:rPr>
        <w:t>Vale do Tejo</w:t>
      </w:r>
      <w:r w:rsidR="00865E69" w:rsidRPr="00865E69">
        <w:rPr>
          <w:rFonts w:ascii="Trebuchet MS" w:hAnsi="Trebuchet MS"/>
        </w:rPr>
        <w:t>.</w:t>
      </w:r>
    </w:p>
    <w:p w14:paraId="6FC1614C" w14:textId="2A5698AC"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7 de dezembro). Queda fatal. </w:t>
      </w:r>
      <w:r w:rsidR="00865E69" w:rsidRPr="00865E69">
        <w:rPr>
          <w:rFonts w:ascii="Trebuchet MS" w:hAnsi="Trebuchet MS"/>
          <w:i/>
          <w:iCs/>
        </w:rPr>
        <w:t>Vale do Tejo</w:t>
      </w:r>
      <w:r w:rsidR="00865E69" w:rsidRPr="00865E69">
        <w:rPr>
          <w:rFonts w:ascii="Trebuchet MS" w:hAnsi="Trebuchet MS"/>
        </w:rPr>
        <w:t>.</w:t>
      </w:r>
    </w:p>
    <w:p w14:paraId="68BEA12F" w14:textId="4539BACD"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0, 21 de dezembro; 1932, 12 de janeiro; 1936, 12 de janeiro). Cardeal D. Henrique. </w:t>
      </w:r>
      <w:r w:rsidR="00865E69" w:rsidRPr="00865E69">
        <w:rPr>
          <w:rFonts w:ascii="Trebuchet MS" w:hAnsi="Trebuchet MS"/>
          <w:i/>
          <w:iCs/>
        </w:rPr>
        <w:t>Vale do Tejo</w:t>
      </w:r>
      <w:r w:rsidR="00865E69" w:rsidRPr="00865E69">
        <w:rPr>
          <w:rFonts w:ascii="Trebuchet MS" w:hAnsi="Trebuchet MS"/>
        </w:rPr>
        <w:t>.</w:t>
      </w:r>
    </w:p>
    <w:p w14:paraId="743A7C96" w14:textId="326E6984"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4 de janeiro). Grande fogo na Coutada Real de Almeirim. </w:t>
      </w:r>
      <w:r w:rsidR="00865E69" w:rsidRPr="00865E69">
        <w:rPr>
          <w:rFonts w:ascii="Trebuchet MS" w:hAnsi="Trebuchet MS"/>
          <w:i/>
          <w:iCs/>
        </w:rPr>
        <w:t>Vale do Tejo</w:t>
      </w:r>
      <w:r w:rsidR="00865E69" w:rsidRPr="00865E69">
        <w:rPr>
          <w:rFonts w:ascii="Trebuchet MS" w:hAnsi="Trebuchet MS"/>
        </w:rPr>
        <w:t>.</w:t>
      </w:r>
    </w:p>
    <w:p w14:paraId="02CA71A5" w14:textId="415D88B4"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1 de fevereiro). 3.º casamento d’El-Rei D. Manuel. </w:t>
      </w:r>
      <w:r w:rsidR="00865E69" w:rsidRPr="00865E69">
        <w:rPr>
          <w:rFonts w:ascii="Trebuchet MS" w:hAnsi="Trebuchet MS"/>
          <w:i/>
          <w:iCs/>
        </w:rPr>
        <w:t>Vale do Tejo</w:t>
      </w:r>
      <w:r w:rsidR="00865E69" w:rsidRPr="00865E69">
        <w:rPr>
          <w:rFonts w:ascii="Trebuchet MS" w:hAnsi="Trebuchet MS"/>
        </w:rPr>
        <w:t>.</w:t>
      </w:r>
    </w:p>
    <w:p w14:paraId="2B7670D4" w14:textId="382D49D3" w:rsidR="00865E69" w:rsidRPr="00865E69" w:rsidRDefault="009D1F26" w:rsidP="000A64E9">
      <w:pPr>
        <w:numPr>
          <w:ilvl w:val="0"/>
          <w:numId w:val="11"/>
        </w:numPr>
        <w:jc w:val="both"/>
        <w:rPr>
          <w:rFonts w:ascii="Trebuchet MS" w:hAnsi="Trebuchet MS"/>
        </w:rPr>
      </w:pPr>
      <w:r>
        <w:rPr>
          <w:rFonts w:ascii="Trebuchet MS" w:hAnsi="Trebuchet MS"/>
        </w:rPr>
        <w:lastRenderedPageBreak/>
        <w:t>______. (</w:t>
      </w:r>
      <w:r w:rsidR="00865E69" w:rsidRPr="00865E69">
        <w:rPr>
          <w:rFonts w:ascii="Trebuchet MS" w:hAnsi="Trebuchet MS"/>
        </w:rPr>
        <w:t xml:space="preserve">1931, 15 de fevereiro). Padrões. </w:t>
      </w:r>
      <w:r w:rsidR="00865E69" w:rsidRPr="00865E69">
        <w:rPr>
          <w:rFonts w:ascii="Trebuchet MS" w:hAnsi="Trebuchet MS"/>
          <w:i/>
          <w:iCs/>
        </w:rPr>
        <w:t>Vale do Tejo</w:t>
      </w:r>
      <w:r w:rsidR="00865E69" w:rsidRPr="00865E69">
        <w:rPr>
          <w:rFonts w:ascii="Trebuchet MS" w:hAnsi="Trebuchet MS"/>
        </w:rPr>
        <w:t>.</w:t>
      </w:r>
    </w:p>
    <w:p w14:paraId="79D33D19" w14:textId="13D88FFA"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1 de março). D. Aleixo de Meneses, aio de D. Sebastião. </w:t>
      </w:r>
      <w:r w:rsidR="00865E69" w:rsidRPr="00865E69">
        <w:rPr>
          <w:rFonts w:ascii="Trebuchet MS" w:hAnsi="Trebuchet MS"/>
          <w:i/>
          <w:iCs/>
        </w:rPr>
        <w:t>Vale do Tejo</w:t>
      </w:r>
      <w:r w:rsidR="00865E69" w:rsidRPr="00865E69">
        <w:rPr>
          <w:rFonts w:ascii="Trebuchet MS" w:hAnsi="Trebuchet MS"/>
        </w:rPr>
        <w:t>.</w:t>
      </w:r>
    </w:p>
    <w:p w14:paraId="37DBCEE2" w14:textId="175C5072"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1 de junho; 5 de julho; 1932, 14 de fevereiro). Convento de N. S. da Serra de Almeirim. </w:t>
      </w:r>
      <w:r w:rsidR="00865E69" w:rsidRPr="00865E69">
        <w:rPr>
          <w:rFonts w:ascii="Trebuchet MS" w:hAnsi="Trebuchet MS"/>
          <w:i/>
          <w:iCs/>
        </w:rPr>
        <w:t>Vale do Tejo</w:t>
      </w:r>
      <w:r w:rsidR="00865E69" w:rsidRPr="00865E69">
        <w:rPr>
          <w:rFonts w:ascii="Trebuchet MS" w:hAnsi="Trebuchet MS"/>
        </w:rPr>
        <w:t>.</w:t>
      </w:r>
    </w:p>
    <w:p w14:paraId="069C9609" w14:textId="121593A8"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 de agosto). Sopa dos pobres. </w:t>
      </w:r>
      <w:r w:rsidR="00865E69" w:rsidRPr="00865E69">
        <w:rPr>
          <w:rFonts w:ascii="Trebuchet MS" w:hAnsi="Trebuchet MS"/>
          <w:i/>
          <w:iCs/>
        </w:rPr>
        <w:t>Vale do Tejo</w:t>
      </w:r>
      <w:r w:rsidR="00865E69" w:rsidRPr="00865E69">
        <w:rPr>
          <w:rFonts w:ascii="Trebuchet MS" w:hAnsi="Trebuchet MS"/>
        </w:rPr>
        <w:t>.</w:t>
      </w:r>
    </w:p>
    <w:p w14:paraId="40349A41" w14:textId="62E52B8E"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30 de agosto). Jornal de Santarém. </w:t>
      </w:r>
      <w:r w:rsidR="00865E69" w:rsidRPr="00865E69">
        <w:rPr>
          <w:rFonts w:ascii="Trebuchet MS" w:hAnsi="Trebuchet MS"/>
          <w:i/>
          <w:iCs/>
        </w:rPr>
        <w:t>Vale do Tejo</w:t>
      </w:r>
      <w:r w:rsidR="00865E69" w:rsidRPr="00865E69">
        <w:rPr>
          <w:rFonts w:ascii="Trebuchet MS" w:hAnsi="Trebuchet MS"/>
        </w:rPr>
        <w:t>.</w:t>
      </w:r>
    </w:p>
    <w:p w14:paraId="3D0E984A" w14:textId="74E89251"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30 de agosto). O Infante D. Henrique. </w:t>
      </w:r>
      <w:r w:rsidR="00865E69" w:rsidRPr="00865E69">
        <w:rPr>
          <w:rFonts w:ascii="Trebuchet MS" w:hAnsi="Trebuchet MS"/>
          <w:i/>
          <w:iCs/>
        </w:rPr>
        <w:t>Vale do Tejo</w:t>
      </w:r>
      <w:r w:rsidR="00865E69" w:rsidRPr="00865E69">
        <w:rPr>
          <w:rFonts w:ascii="Trebuchet MS" w:hAnsi="Trebuchet MS"/>
        </w:rPr>
        <w:t>.</w:t>
      </w:r>
    </w:p>
    <w:p w14:paraId="73F51F34" w14:textId="187BE6A8"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13 de setembro; 11 de outubro). Viagem da Índia a Portugal. </w:t>
      </w:r>
      <w:r w:rsidR="00865E69" w:rsidRPr="00865E69">
        <w:rPr>
          <w:rFonts w:ascii="Trebuchet MS" w:hAnsi="Trebuchet MS"/>
          <w:i/>
          <w:iCs/>
        </w:rPr>
        <w:t>Vale do Tejo</w:t>
      </w:r>
      <w:r w:rsidR="00865E69" w:rsidRPr="00865E69">
        <w:rPr>
          <w:rFonts w:ascii="Trebuchet MS" w:hAnsi="Trebuchet MS"/>
        </w:rPr>
        <w:t>.</w:t>
      </w:r>
    </w:p>
    <w:p w14:paraId="1DBB034E" w14:textId="62E4E6A6"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7 de setembro). Frei José António d’Oliveira. </w:t>
      </w:r>
      <w:r w:rsidR="00865E69" w:rsidRPr="00865E69">
        <w:rPr>
          <w:rFonts w:ascii="Trebuchet MS" w:hAnsi="Trebuchet MS"/>
          <w:i/>
          <w:iCs/>
        </w:rPr>
        <w:t>Vale do Tejo</w:t>
      </w:r>
      <w:r w:rsidR="00865E69" w:rsidRPr="00865E69">
        <w:rPr>
          <w:rFonts w:ascii="Trebuchet MS" w:hAnsi="Trebuchet MS"/>
        </w:rPr>
        <w:t>.</w:t>
      </w:r>
    </w:p>
    <w:p w14:paraId="2A7A9317" w14:textId="4F81DE42"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5 de outubro). El-Rei D. Henrique. </w:t>
      </w:r>
      <w:r w:rsidR="00865E69" w:rsidRPr="00865E69">
        <w:rPr>
          <w:rFonts w:ascii="Trebuchet MS" w:hAnsi="Trebuchet MS"/>
          <w:i/>
          <w:iCs/>
        </w:rPr>
        <w:t>Vale do Tejo</w:t>
      </w:r>
      <w:r w:rsidR="00865E69" w:rsidRPr="00865E69">
        <w:rPr>
          <w:rFonts w:ascii="Trebuchet MS" w:hAnsi="Trebuchet MS"/>
        </w:rPr>
        <w:t>.</w:t>
      </w:r>
    </w:p>
    <w:p w14:paraId="3B69A555" w14:textId="440C3E13"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30 de outubro). El-Rei D. Henrique. </w:t>
      </w:r>
      <w:r w:rsidR="00865E69" w:rsidRPr="00865E69">
        <w:rPr>
          <w:rFonts w:ascii="Trebuchet MS" w:hAnsi="Trebuchet MS"/>
          <w:i/>
          <w:iCs/>
        </w:rPr>
        <w:t>Vale do Tejo</w:t>
      </w:r>
      <w:r w:rsidR="00865E69" w:rsidRPr="00865E69">
        <w:rPr>
          <w:rFonts w:ascii="Trebuchet MS" w:hAnsi="Trebuchet MS"/>
        </w:rPr>
        <w:t>.</w:t>
      </w:r>
    </w:p>
    <w:p w14:paraId="5EF88EC2" w14:textId="7AF9C1BB"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8 de novembro). D. Duarte. </w:t>
      </w:r>
      <w:r w:rsidR="00865E69" w:rsidRPr="00865E69">
        <w:rPr>
          <w:rFonts w:ascii="Trebuchet MS" w:hAnsi="Trebuchet MS"/>
          <w:i/>
          <w:iCs/>
        </w:rPr>
        <w:t>Vale do Tejo</w:t>
      </w:r>
      <w:r w:rsidR="00865E69" w:rsidRPr="00865E69">
        <w:rPr>
          <w:rFonts w:ascii="Trebuchet MS" w:hAnsi="Trebuchet MS"/>
        </w:rPr>
        <w:t>.</w:t>
      </w:r>
    </w:p>
    <w:p w14:paraId="0089A35D" w14:textId="7F1F96B8"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8 de novembro). O Infante D. Fernando. </w:t>
      </w:r>
      <w:r w:rsidR="00865E69" w:rsidRPr="00865E69">
        <w:rPr>
          <w:rFonts w:ascii="Trebuchet MS" w:hAnsi="Trebuchet MS"/>
          <w:i/>
          <w:iCs/>
        </w:rPr>
        <w:t>Vale do Tejo</w:t>
      </w:r>
      <w:r w:rsidR="00865E69" w:rsidRPr="00865E69">
        <w:rPr>
          <w:rFonts w:ascii="Trebuchet MS" w:hAnsi="Trebuchet MS"/>
        </w:rPr>
        <w:t>.</w:t>
      </w:r>
    </w:p>
    <w:p w14:paraId="3B4CD611" w14:textId="0945B540"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8 de novembro; 1932, 3, 17 de janeiro). Casamento em Almeirim. </w:t>
      </w:r>
      <w:r w:rsidR="00865E69" w:rsidRPr="00865E69">
        <w:rPr>
          <w:rFonts w:ascii="Trebuchet MS" w:hAnsi="Trebuchet MS"/>
          <w:i/>
          <w:iCs/>
        </w:rPr>
        <w:t>Vale do Tejo</w:t>
      </w:r>
      <w:r w:rsidR="00865E69" w:rsidRPr="00865E69">
        <w:rPr>
          <w:rFonts w:ascii="Trebuchet MS" w:hAnsi="Trebuchet MS"/>
        </w:rPr>
        <w:t>.</w:t>
      </w:r>
    </w:p>
    <w:p w14:paraId="0DBD1542" w14:textId="0D5710B1"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8 de novembro). Santarém antiga: Santa Iria. </w:t>
      </w:r>
      <w:r w:rsidR="00865E69" w:rsidRPr="00865E69">
        <w:rPr>
          <w:rFonts w:ascii="Trebuchet MS" w:hAnsi="Trebuchet MS"/>
          <w:i/>
          <w:iCs/>
        </w:rPr>
        <w:t>Vale do Tejo</w:t>
      </w:r>
      <w:r w:rsidR="00865E69" w:rsidRPr="00865E69">
        <w:rPr>
          <w:rFonts w:ascii="Trebuchet MS" w:hAnsi="Trebuchet MS"/>
        </w:rPr>
        <w:t>.</w:t>
      </w:r>
    </w:p>
    <w:p w14:paraId="29E54411" w14:textId="79C437B4"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6 de dezembro). Carta de édito </w:t>
      </w:r>
      <w:proofErr w:type="spellStart"/>
      <w:r w:rsidR="00865E69" w:rsidRPr="00865E69">
        <w:rPr>
          <w:rFonts w:ascii="Trebuchet MS" w:hAnsi="Trebuchet MS"/>
        </w:rPr>
        <w:t>del</w:t>
      </w:r>
      <w:proofErr w:type="spellEnd"/>
      <w:r w:rsidR="00865E69" w:rsidRPr="00865E69">
        <w:rPr>
          <w:rFonts w:ascii="Trebuchet MS" w:hAnsi="Trebuchet MS"/>
        </w:rPr>
        <w:t xml:space="preserve"> </w:t>
      </w:r>
      <w:proofErr w:type="spellStart"/>
      <w:r w:rsidR="00865E69" w:rsidRPr="00865E69">
        <w:rPr>
          <w:rFonts w:ascii="Trebuchet MS" w:hAnsi="Trebuchet MS"/>
        </w:rPr>
        <w:t>rey</w:t>
      </w:r>
      <w:proofErr w:type="spellEnd"/>
      <w:r w:rsidR="00865E69" w:rsidRPr="00865E69">
        <w:rPr>
          <w:rFonts w:ascii="Trebuchet MS" w:hAnsi="Trebuchet MS"/>
        </w:rPr>
        <w:t xml:space="preserve"> D. Henrique para aparecer ao Sr. D. Ant</w:t>
      </w:r>
      <w:r w:rsidR="00F9214F">
        <w:rPr>
          <w:rFonts w:ascii="Trebuchet MS" w:hAnsi="Trebuchet MS"/>
        </w:rPr>
        <w:t>ó</w:t>
      </w:r>
      <w:r w:rsidR="00865E69" w:rsidRPr="00865E69">
        <w:rPr>
          <w:rFonts w:ascii="Trebuchet MS" w:hAnsi="Trebuchet MS"/>
        </w:rPr>
        <w:t xml:space="preserve">nio prior do Crato. </w:t>
      </w:r>
      <w:r w:rsidR="00865E69" w:rsidRPr="00865E69">
        <w:rPr>
          <w:rFonts w:ascii="Trebuchet MS" w:hAnsi="Trebuchet MS"/>
          <w:i/>
          <w:iCs/>
        </w:rPr>
        <w:t>Vale do Tejo</w:t>
      </w:r>
      <w:r w:rsidR="00865E69" w:rsidRPr="00865E69">
        <w:rPr>
          <w:rFonts w:ascii="Trebuchet MS" w:hAnsi="Trebuchet MS"/>
        </w:rPr>
        <w:t>.</w:t>
      </w:r>
    </w:p>
    <w:p w14:paraId="5B7117C4" w14:textId="69A22D72"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6 de dezembro). Grande fogo na Charneca de Almeirim. </w:t>
      </w:r>
      <w:r w:rsidR="00865E69" w:rsidRPr="00865E69">
        <w:rPr>
          <w:rFonts w:ascii="Trebuchet MS" w:hAnsi="Trebuchet MS"/>
          <w:i/>
          <w:iCs/>
        </w:rPr>
        <w:t>Vale do Tejo</w:t>
      </w:r>
      <w:r w:rsidR="00865E69" w:rsidRPr="00865E69">
        <w:rPr>
          <w:rFonts w:ascii="Trebuchet MS" w:hAnsi="Trebuchet MS"/>
        </w:rPr>
        <w:t>.</w:t>
      </w:r>
    </w:p>
    <w:p w14:paraId="1CA9A102" w14:textId="269CA4AA"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1931, 6 de dezembro). Memórias de D. Jo</w:t>
      </w:r>
      <w:r w:rsidR="00F9214F">
        <w:rPr>
          <w:rFonts w:ascii="Trebuchet MS" w:hAnsi="Trebuchet MS"/>
        </w:rPr>
        <w:t>ã</w:t>
      </w:r>
      <w:r w:rsidR="00865E69" w:rsidRPr="00865E69">
        <w:rPr>
          <w:rFonts w:ascii="Trebuchet MS" w:hAnsi="Trebuchet MS"/>
        </w:rPr>
        <w:t xml:space="preserve">o III. </w:t>
      </w:r>
      <w:r w:rsidR="00865E69" w:rsidRPr="00865E69">
        <w:rPr>
          <w:rFonts w:ascii="Trebuchet MS" w:hAnsi="Trebuchet MS"/>
          <w:i/>
          <w:iCs/>
        </w:rPr>
        <w:t>Vale do Tejo</w:t>
      </w:r>
      <w:r w:rsidR="00865E69" w:rsidRPr="00865E69">
        <w:rPr>
          <w:rFonts w:ascii="Trebuchet MS" w:hAnsi="Trebuchet MS"/>
        </w:rPr>
        <w:t>.</w:t>
      </w:r>
    </w:p>
    <w:p w14:paraId="3292854C" w14:textId="77AF8A11"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6 de dezembro). Recibo do Convento da Serra. </w:t>
      </w:r>
      <w:r w:rsidR="00865E69" w:rsidRPr="00865E69">
        <w:rPr>
          <w:rFonts w:ascii="Trebuchet MS" w:hAnsi="Trebuchet MS"/>
          <w:i/>
          <w:iCs/>
        </w:rPr>
        <w:t>Vale do Tejo</w:t>
      </w:r>
      <w:r w:rsidR="00865E69" w:rsidRPr="00865E69">
        <w:rPr>
          <w:rFonts w:ascii="Trebuchet MS" w:hAnsi="Trebuchet MS"/>
        </w:rPr>
        <w:t>.</w:t>
      </w:r>
    </w:p>
    <w:p w14:paraId="3A107799" w14:textId="42E037C8"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0 de dezembro). O colar do Tosão a D. João III. </w:t>
      </w:r>
      <w:r w:rsidR="00865E69" w:rsidRPr="00865E69">
        <w:rPr>
          <w:rFonts w:ascii="Trebuchet MS" w:hAnsi="Trebuchet MS"/>
          <w:i/>
          <w:iCs/>
        </w:rPr>
        <w:t>Vale do Tejo</w:t>
      </w:r>
      <w:r w:rsidR="00865E69" w:rsidRPr="00865E69">
        <w:rPr>
          <w:rFonts w:ascii="Trebuchet MS" w:hAnsi="Trebuchet MS"/>
        </w:rPr>
        <w:t>.</w:t>
      </w:r>
    </w:p>
    <w:p w14:paraId="24C8EAE5" w14:textId="6AC7D88E"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0 de dezembro). Presente de D. João III ao Convento de Nossa Senhora da Serra. </w:t>
      </w:r>
      <w:r w:rsidR="00865E69" w:rsidRPr="00865E69">
        <w:rPr>
          <w:rFonts w:ascii="Trebuchet MS" w:hAnsi="Trebuchet MS"/>
          <w:i/>
          <w:iCs/>
        </w:rPr>
        <w:t>Vale do Tejo</w:t>
      </w:r>
      <w:r w:rsidR="00865E69" w:rsidRPr="00865E69">
        <w:rPr>
          <w:rFonts w:ascii="Trebuchet MS" w:hAnsi="Trebuchet MS"/>
        </w:rPr>
        <w:t>.</w:t>
      </w:r>
    </w:p>
    <w:p w14:paraId="4AE82384" w14:textId="11D5103F"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1, 20 de dezembro). Um camareiro do Papa em Almeirim. </w:t>
      </w:r>
      <w:r w:rsidR="00865E69" w:rsidRPr="00865E69">
        <w:rPr>
          <w:rFonts w:ascii="Trebuchet MS" w:hAnsi="Trebuchet MS"/>
          <w:i/>
          <w:iCs/>
        </w:rPr>
        <w:t>Vale do Tejo</w:t>
      </w:r>
      <w:r w:rsidR="00865E69" w:rsidRPr="00865E69">
        <w:rPr>
          <w:rFonts w:ascii="Trebuchet MS" w:hAnsi="Trebuchet MS"/>
        </w:rPr>
        <w:t>.</w:t>
      </w:r>
    </w:p>
    <w:p w14:paraId="46A74E01" w14:textId="78948595" w:rsidR="00865E69" w:rsidRPr="00865E69" w:rsidRDefault="009D1F26" w:rsidP="000A64E9">
      <w:pPr>
        <w:numPr>
          <w:ilvl w:val="0"/>
          <w:numId w:val="11"/>
        </w:numPr>
        <w:jc w:val="both"/>
        <w:rPr>
          <w:rFonts w:ascii="Trebuchet MS" w:hAnsi="Trebuchet MS"/>
        </w:rPr>
      </w:pPr>
      <w:r>
        <w:rPr>
          <w:rFonts w:ascii="Trebuchet MS" w:hAnsi="Trebuchet MS"/>
        </w:rPr>
        <w:lastRenderedPageBreak/>
        <w:t>______. (</w:t>
      </w:r>
      <w:r w:rsidR="00865E69" w:rsidRPr="00865E69">
        <w:rPr>
          <w:rFonts w:ascii="Trebuchet MS" w:hAnsi="Trebuchet MS"/>
        </w:rPr>
        <w:t xml:space="preserve">1932, 28 de fevereiro). A seta de S. Sebastião. </w:t>
      </w:r>
      <w:r w:rsidR="00865E69" w:rsidRPr="00865E69">
        <w:rPr>
          <w:rFonts w:ascii="Trebuchet MS" w:hAnsi="Trebuchet MS"/>
          <w:i/>
          <w:iCs/>
        </w:rPr>
        <w:t>Vale do Tejo</w:t>
      </w:r>
      <w:r w:rsidR="00865E69" w:rsidRPr="00865E69">
        <w:rPr>
          <w:rFonts w:ascii="Trebuchet MS" w:hAnsi="Trebuchet MS"/>
        </w:rPr>
        <w:t>.</w:t>
      </w:r>
    </w:p>
    <w:p w14:paraId="1B68480B" w14:textId="43C15937"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13 de março). D. Fernando, Infante de Portugal. </w:t>
      </w:r>
      <w:r w:rsidR="00865E69" w:rsidRPr="00865E69">
        <w:rPr>
          <w:rFonts w:ascii="Trebuchet MS" w:hAnsi="Trebuchet MS"/>
          <w:i/>
          <w:iCs/>
        </w:rPr>
        <w:t>Vale do Tejo</w:t>
      </w:r>
      <w:r w:rsidR="00865E69" w:rsidRPr="00865E69">
        <w:rPr>
          <w:rFonts w:ascii="Trebuchet MS" w:hAnsi="Trebuchet MS"/>
        </w:rPr>
        <w:t>.</w:t>
      </w:r>
    </w:p>
    <w:p w14:paraId="0AA09302" w14:textId="6A311810"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27 de março). Carta de Braz Luís da Mota. </w:t>
      </w:r>
      <w:r w:rsidR="00865E69" w:rsidRPr="00865E69">
        <w:rPr>
          <w:rFonts w:ascii="Trebuchet MS" w:hAnsi="Trebuchet MS"/>
          <w:i/>
          <w:iCs/>
        </w:rPr>
        <w:t>Vale do Tejo</w:t>
      </w:r>
      <w:r w:rsidR="00865E69" w:rsidRPr="00865E69">
        <w:rPr>
          <w:rFonts w:ascii="Trebuchet MS" w:hAnsi="Trebuchet MS"/>
        </w:rPr>
        <w:t>.</w:t>
      </w:r>
    </w:p>
    <w:p w14:paraId="4D34725E" w14:textId="403B4F0E"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3 de julho; 23 de outubro). Do Príncipe D. João. </w:t>
      </w:r>
      <w:r w:rsidR="00865E69" w:rsidRPr="00865E69">
        <w:rPr>
          <w:rFonts w:ascii="Trebuchet MS" w:hAnsi="Trebuchet MS"/>
          <w:i/>
          <w:iCs/>
        </w:rPr>
        <w:t>Vale do Tejo</w:t>
      </w:r>
      <w:r w:rsidR="00865E69" w:rsidRPr="00865E69">
        <w:rPr>
          <w:rFonts w:ascii="Trebuchet MS" w:hAnsi="Trebuchet MS"/>
        </w:rPr>
        <w:t>.</w:t>
      </w:r>
    </w:p>
    <w:p w14:paraId="7014544A" w14:textId="5200B4AA"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17 de julho). Carta do Infante D. Henrique a </w:t>
      </w:r>
      <w:proofErr w:type="spellStart"/>
      <w:r w:rsidR="00865E69" w:rsidRPr="00865E69">
        <w:rPr>
          <w:rFonts w:ascii="Trebuchet MS" w:hAnsi="Trebuchet MS"/>
        </w:rPr>
        <w:t>Maphamede</w:t>
      </w:r>
      <w:proofErr w:type="spellEnd"/>
      <w:r w:rsidR="00865E69" w:rsidRPr="00865E69">
        <w:rPr>
          <w:rFonts w:ascii="Trebuchet MS" w:hAnsi="Trebuchet MS"/>
        </w:rPr>
        <w:t xml:space="preserve"> Imperador dos Turcos. </w:t>
      </w:r>
      <w:r w:rsidR="00865E69" w:rsidRPr="00865E69">
        <w:rPr>
          <w:rFonts w:ascii="Trebuchet MS" w:hAnsi="Trebuchet MS"/>
          <w:i/>
          <w:iCs/>
        </w:rPr>
        <w:t>Vale do Tejo</w:t>
      </w:r>
      <w:r w:rsidR="00865E69" w:rsidRPr="00865E69">
        <w:rPr>
          <w:rFonts w:ascii="Trebuchet MS" w:hAnsi="Trebuchet MS"/>
        </w:rPr>
        <w:t>.</w:t>
      </w:r>
    </w:p>
    <w:p w14:paraId="56F29A69" w14:textId="5B887D9D"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28 de agosto). Uma cláusula do testamento do Cardeal Rei D. Henrique. </w:t>
      </w:r>
      <w:r w:rsidR="00865E69" w:rsidRPr="00865E69">
        <w:rPr>
          <w:rFonts w:ascii="Trebuchet MS" w:hAnsi="Trebuchet MS"/>
          <w:i/>
          <w:iCs/>
        </w:rPr>
        <w:t>Vale do Tejo</w:t>
      </w:r>
      <w:r w:rsidR="00865E69" w:rsidRPr="00865E69">
        <w:rPr>
          <w:rFonts w:ascii="Trebuchet MS" w:hAnsi="Trebuchet MS"/>
        </w:rPr>
        <w:t>.</w:t>
      </w:r>
    </w:p>
    <w:p w14:paraId="341A8DFB" w14:textId="479642B4"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11 de setembro). Resolução de uma autoridade de Almeirim. </w:t>
      </w:r>
      <w:r w:rsidR="00865E69" w:rsidRPr="00865E69">
        <w:rPr>
          <w:rFonts w:ascii="Trebuchet MS" w:hAnsi="Trebuchet MS"/>
          <w:i/>
          <w:iCs/>
        </w:rPr>
        <w:t>Vale do Tejo</w:t>
      </w:r>
      <w:r w:rsidR="00865E69" w:rsidRPr="00865E69">
        <w:rPr>
          <w:rFonts w:ascii="Trebuchet MS" w:hAnsi="Trebuchet MS"/>
        </w:rPr>
        <w:t>.</w:t>
      </w:r>
    </w:p>
    <w:p w14:paraId="79C595DF" w14:textId="42F7E917"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25 de setembro). Lopo Rodrigues Camelo, escrivão da Câmara real e da Câmara do Mestrado da Ordem de Cristo. </w:t>
      </w:r>
      <w:r w:rsidR="00865E69" w:rsidRPr="00865E69">
        <w:rPr>
          <w:rFonts w:ascii="Trebuchet MS" w:hAnsi="Trebuchet MS"/>
          <w:i/>
          <w:iCs/>
        </w:rPr>
        <w:t>Vale do Tejo</w:t>
      </w:r>
      <w:r w:rsidR="00865E69" w:rsidRPr="00865E69">
        <w:rPr>
          <w:rFonts w:ascii="Trebuchet MS" w:hAnsi="Trebuchet MS"/>
        </w:rPr>
        <w:t>.</w:t>
      </w:r>
    </w:p>
    <w:p w14:paraId="2C1374FD" w14:textId="4CBC6ACD"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25 de setembro). O nascimento do príncipe D. Afonso em Almeirim. </w:t>
      </w:r>
      <w:r w:rsidR="00865E69" w:rsidRPr="00865E69">
        <w:rPr>
          <w:rFonts w:ascii="Trebuchet MS" w:hAnsi="Trebuchet MS"/>
          <w:i/>
          <w:iCs/>
        </w:rPr>
        <w:t>Vale do Tejo</w:t>
      </w:r>
      <w:r w:rsidR="00865E69" w:rsidRPr="00865E69">
        <w:rPr>
          <w:rFonts w:ascii="Trebuchet MS" w:hAnsi="Trebuchet MS"/>
        </w:rPr>
        <w:t>.</w:t>
      </w:r>
    </w:p>
    <w:p w14:paraId="017BD3D3" w14:textId="652E2BAD"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25 de setembro). Trasladação do Cardeal Rei D. Henrique. </w:t>
      </w:r>
      <w:r w:rsidR="00865E69" w:rsidRPr="00865E69">
        <w:rPr>
          <w:rFonts w:ascii="Trebuchet MS" w:hAnsi="Trebuchet MS"/>
          <w:i/>
          <w:iCs/>
        </w:rPr>
        <w:t>Vale do Tejo</w:t>
      </w:r>
      <w:r w:rsidR="00865E69" w:rsidRPr="00865E69">
        <w:rPr>
          <w:rFonts w:ascii="Trebuchet MS" w:hAnsi="Trebuchet MS"/>
        </w:rPr>
        <w:t>.</w:t>
      </w:r>
    </w:p>
    <w:p w14:paraId="0D4C3BB6" w14:textId="55AE70D0"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9 de outubro). Febo Moniz. </w:t>
      </w:r>
      <w:r w:rsidR="00865E69" w:rsidRPr="00865E69">
        <w:rPr>
          <w:rFonts w:ascii="Trebuchet MS" w:hAnsi="Trebuchet MS"/>
          <w:i/>
          <w:iCs/>
        </w:rPr>
        <w:t>Vale do Tejo</w:t>
      </w:r>
      <w:r w:rsidR="00865E69" w:rsidRPr="00865E69">
        <w:rPr>
          <w:rFonts w:ascii="Trebuchet MS" w:hAnsi="Trebuchet MS"/>
        </w:rPr>
        <w:t>.</w:t>
      </w:r>
    </w:p>
    <w:p w14:paraId="409B77E9" w14:textId="211686BF"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9 de outubro). Policarpo José Soares Mota. </w:t>
      </w:r>
      <w:r w:rsidR="00865E69" w:rsidRPr="00865E69">
        <w:rPr>
          <w:rFonts w:ascii="Trebuchet MS" w:hAnsi="Trebuchet MS"/>
          <w:i/>
          <w:iCs/>
        </w:rPr>
        <w:t>Vale do Tejo</w:t>
      </w:r>
      <w:r w:rsidR="00865E69" w:rsidRPr="00865E69">
        <w:rPr>
          <w:rFonts w:ascii="Trebuchet MS" w:hAnsi="Trebuchet MS"/>
        </w:rPr>
        <w:t>.</w:t>
      </w:r>
    </w:p>
    <w:p w14:paraId="27540875" w14:textId="35E4F750"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23 de outubro). Luís de Loureiro Fidalgo da Casa Real e Alcaide Mor do Reino. </w:t>
      </w:r>
      <w:r w:rsidR="00865E69" w:rsidRPr="00865E69">
        <w:rPr>
          <w:rFonts w:ascii="Trebuchet MS" w:hAnsi="Trebuchet MS"/>
          <w:i/>
          <w:iCs/>
        </w:rPr>
        <w:t>Vale do Tejo</w:t>
      </w:r>
      <w:r w:rsidR="00865E69" w:rsidRPr="00865E69">
        <w:rPr>
          <w:rFonts w:ascii="Trebuchet MS" w:hAnsi="Trebuchet MS"/>
        </w:rPr>
        <w:t>.</w:t>
      </w:r>
    </w:p>
    <w:p w14:paraId="5DD54240" w14:textId="46BE20BA"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23 de outubro). O presente de D. João III. </w:t>
      </w:r>
      <w:r w:rsidR="00865E69" w:rsidRPr="00865E69">
        <w:rPr>
          <w:rFonts w:ascii="Trebuchet MS" w:hAnsi="Trebuchet MS"/>
          <w:i/>
          <w:iCs/>
        </w:rPr>
        <w:t>Vale do Tejo</w:t>
      </w:r>
      <w:r w:rsidR="00865E69" w:rsidRPr="00865E69">
        <w:rPr>
          <w:rFonts w:ascii="Trebuchet MS" w:hAnsi="Trebuchet MS"/>
        </w:rPr>
        <w:t>.</w:t>
      </w:r>
    </w:p>
    <w:p w14:paraId="595B719B" w14:textId="4FB7869F"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6 de novembro). Diogo Botelho. </w:t>
      </w:r>
      <w:r w:rsidR="00865E69" w:rsidRPr="00865E69">
        <w:rPr>
          <w:rFonts w:ascii="Trebuchet MS" w:hAnsi="Trebuchet MS"/>
          <w:i/>
          <w:iCs/>
        </w:rPr>
        <w:t>Vale do Tejo</w:t>
      </w:r>
      <w:r w:rsidR="00865E69" w:rsidRPr="00865E69">
        <w:rPr>
          <w:rFonts w:ascii="Trebuchet MS" w:hAnsi="Trebuchet MS"/>
        </w:rPr>
        <w:t>.</w:t>
      </w:r>
    </w:p>
    <w:p w14:paraId="242237C7" w14:textId="7B724EDA"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2, 4 de dezembro). Uma recomendação de D. Sebastião a D. Luís de Ataíde em Almeirim. </w:t>
      </w:r>
      <w:r w:rsidR="00865E69" w:rsidRPr="00865E69">
        <w:rPr>
          <w:rFonts w:ascii="Trebuchet MS" w:hAnsi="Trebuchet MS"/>
          <w:i/>
          <w:iCs/>
        </w:rPr>
        <w:t>Vale do Tejo</w:t>
      </w:r>
      <w:r w:rsidR="00865E69" w:rsidRPr="00865E69">
        <w:rPr>
          <w:rFonts w:ascii="Trebuchet MS" w:hAnsi="Trebuchet MS"/>
        </w:rPr>
        <w:t>.</w:t>
      </w:r>
    </w:p>
    <w:p w14:paraId="4FC2996B" w14:textId="423CD0E4"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3, 1 de janeiro). Assuntos de Almeirim. </w:t>
      </w:r>
      <w:r w:rsidR="00865E69" w:rsidRPr="00865E69">
        <w:rPr>
          <w:rFonts w:ascii="Trebuchet MS" w:hAnsi="Trebuchet MS"/>
          <w:i/>
          <w:iCs/>
        </w:rPr>
        <w:t>Vale do Tejo</w:t>
      </w:r>
      <w:r w:rsidR="00865E69" w:rsidRPr="00865E69">
        <w:rPr>
          <w:rFonts w:ascii="Trebuchet MS" w:hAnsi="Trebuchet MS"/>
        </w:rPr>
        <w:t>.</w:t>
      </w:r>
    </w:p>
    <w:p w14:paraId="77848CB0" w14:textId="0D337505"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3, 15 de janeiro). No tempo do Rei D. Afonso V. </w:t>
      </w:r>
      <w:r w:rsidR="00865E69" w:rsidRPr="00865E69">
        <w:rPr>
          <w:rFonts w:ascii="Trebuchet MS" w:hAnsi="Trebuchet MS"/>
          <w:i/>
          <w:iCs/>
        </w:rPr>
        <w:t>Vale do Tejo</w:t>
      </w:r>
      <w:r w:rsidR="00865E69" w:rsidRPr="00865E69">
        <w:rPr>
          <w:rFonts w:ascii="Trebuchet MS" w:hAnsi="Trebuchet MS"/>
        </w:rPr>
        <w:t>.</w:t>
      </w:r>
    </w:p>
    <w:p w14:paraId="33162E94" w14:textId="15CE9C29"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3, 26 de fevereiro). Traslado de um alvará de El Rei D. Henrique passado em Almeirim. </w:t>
      </w:r>
      <w:r w:rsidR="00865E69" w:rsidRPr="00865E69">
        <w:rPr>
          <w:rFonts w:ascii="Trebuchet MS" w:hAnsi="Trebuchet MS"/>
          <w:i/>
          <w:iCs/>
        </w:rPr>
        <w:t>Vale do Tejo</w:t>
      </w:r>
      <w:r w:rsidR="00865E69" w:rsidRPr="00865E69">
        <w:rPr>
          <w:rFonts w:ascii="Trebuchet MS" w:hAnsi="Trebuchet MS"/>
        </w:rPr>
        <w:t>.</w:t>
      </w:r>
    </w:p>
    <w:p w14:paraId="7505BA4E" w14:textId="49E0BCC0"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3, 9 de abril). Outro alvará do rei D. Henrique feito em Almeirim a 20 de janeiro de 1580. </w:t>
      </w:r>
      <w:r w:rsidR="00865E69" w:rsidRPr="00865E69">
        <w:rPr>
          <w:rFonts w:ascii="Trebuchet MS" w:hAnsi="Trebuchet MS"/>
          <w:i/>
          <w:iCs/>
        </w:rPr>
        <w:t>Vale do Tejo</w:t>
      </w:r>
      <w:r w:rsidR="00865E69" w:rsidRPr="00865E69">
        <w:rPr>
          <w:rFonts w:ascii="Trebuchet MS" w:hAnsi="Trebuchet MS"/>
        </w:rPr>
        <w:t>.</w:t>
      </w:r>
    </w:p>
    <w:p w14:paraId="77C93AAB" w14:textId="59D931F8"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3, 7 de maio). João António de Almeida. </w:t>
      </w:r>
      <w:r w:rsidR="00865E69" w:rsidRPr="00865E69">
        <w:rPr>
          <w:rFonts w:ascii="Trebuchet MS" w:hAnsi="Trebuchet MS"/>
          <w:i/>
          <w:iCs/>
        </w:rPr>
        <w:t>Vale do Tejo</w:t>
      </w:r>
      <w:r w:rsidR="00865E69" w:rsidRPr="00865E69">
        <w:rPr>
          <w:rFonts w:ascii="Trebuchet MS" w:hAnsi="Trebuchet MS"/>
        </w:rPr>
        <w:t>.</w:t>
      </w:r>
    </w:p>
    <w:p w14:paraId="7DDCA788" w14:textId="60FA3F06" w:rsidR="00865E69" w:rsidRPr="00865E69" w:rsidRDefault="009D1F26" w:rsidP="000A64E9">
      <w:pPr>
        <w:numPr>
          <w:ilvl w:val="0"/>
          <w:numId w:val="11"/>
        </w:numPr>
        <w:jc w:val="both"/>
        <w:rPr>
          <w:rFonts w:ascii="Trebuchet MS" w:hAnsi="Trebuchet MS"/>
        </w:rPr>
      </w:pPr>
      <w:r>
        <w:rPr>
          <w:rFonts w:ascii="Trebuchet MS" w:hAnsi="Trebuchet MS"/>
        </w:rPr>
        <w:lastRenderedPageBreak/>
        <w:t>______. (</w:t>
      </w:r>
      <w:r w:rsidR="00865E69" w:rsidRPr="00865E69">
        <w:rPr>
          <w:rFonts w:ascii="Trebuchet MS" w:hAnsi="Trebuchet MS"/>
        </w:rPr>
        <w:t xml:space="preserve">1933, junho). As sepulturas egípcias. </w:t>
      </w:r>
      <w:r w:rsidR="00865E69" w:rsidRPr="00865E69">
        <w:rPr>
          <w:rFonts w:ascii="Trebuchet MS" w:hAnsi="Trebuchet MS"/>
          <w:i/>
          <w:iCs/>
        </w:rPr>
        <w:t>Vale do Tejo</w:t>
      </w:r>
      <w:r w:rsidR="00865E69" w:rsidRPr="00865E69">
        <w:rPr>
          <w:rFonts w:ascii="Trebuchet MS" w:hAnsi="Trebuchet MS"/>
        </w:rPr>
        <w:t>.</w:t>
      </w:r>
    </w:p>
    <w:p w14:paraId="1513FE86" w14:textId="60E3B8F8" w:rsidR="00865E69" w:rsidRPr="00865E69" w:rsidRDefault="009D1F26" w:rsidP="000A64E9">
      <w:pPr>
        <w:numPr>
          <w:ilvl w:val="0"/>
          <w:numId w:val="11"/>
        </w:numPr>
        <w:jc w:val="both"/>
        <w:rPr>
          <w:rFonts w:ascii="Trebuchet MS" w:hAnsi="Trebuchet MS"/>
        </w:rPr>
      </w:pPr>
      <w:r>
        <w:rPr>
          <w:rFonts w:ascii="Trebuchet MS" w:hAnsi="Trebuchet MS"/>
        </w:rPr>
        <w:t>______. (</w:t>
      </w:r>
      <w:r w:rsidR="00865E69" w:rsidRPr="00865E69">
        <w:rPr>
          <w:rFonts w:ascii="Trebuchet MS" w:hAnsi="Trebuchet MS"/>
        </w:rPr>
        <w:t xml:space="preserve">1933, junho). Sport. </w:t>
      </w:r>
      <w:r w:rsidR="00865E69" w:rsidRPr="00865E69">
        <w:rPr>
          <w:rFonts w:ascii="Trebuchet MS" w:hAnsi="Trebuchet MS"/>
          <w:i/>
          <w:iCs/>
        </w:rPr>
        <w:t>Vale do Tejo</w:t>
      </w:r>
      <w:r w:rsidR="00865E69" w:rsidRPr="00865E69">
        <w:rPr>
          <w:rFonts w:ascii="Trebuchet MS" w:hAnsi="Trebuchet MS"/>
        </w:rPr>
        <w:t>.</w:t>
      </w:r>
    </w:p>
    <w:p w14:paraId="3B1826BC" w14:textId="2CF099C9" w:rsidR="00865E69" w:rsidRPr="00865E69" w:rsidRDefault="00865E69" w:rsidP="00865E69">
      <w:pPr>
        <w:jc w:val="both"/>
        <w:rPr>
          <w:rFonts w:ascii="Trebuchet MS" w:hAnsi="Trebuchet MS"/>
        </w:rPr>
      </w:pPr>
    </w:p>
    <w:p w14:paraId="48BBDA3C" w14:textId="77777777" w:rsidR="00797E11" w:rsidRDefault="00797E11" w:rsidP="00797E11">
      <w:pPr>
        <w:tabs>
          <w:tab w:val="num" w:pos="720"/>
        </w:tabs>
        <w:jc w:val="both"/>
        <w:rPr>
          <w:rFonts w:ascii="Trebuchet MS" w:hAnsi="Trebuchet MS"/>
          <w:b/>
          <w:bCs/>
        </w:rPr>
      </w:pPr>
      <w:r>
        <w:rPr>
          <w:rFonts w:ascii="Trebuchet MS" w:hAnsi="Trebuchet MS"/>
          <w:b/>
          <w:bCs/>
        </w:rPr>
        <w:t>TERRA BRANCA</w:t>
      </w:r>
    </w:p>
    <w:p w14:paraId="23BDE663" w14:textId="4FB83314" w:rsidR="00865E69" w:rsidRPr="00865E69" w:rsidRDefault="00AC1307" w:rsidP="00797E11">
      <w:pPr>
        <w:numPr>
          <w:ilvl w:val="0"/>
          <w:numId w:val="12"/>
        </w:numPr>
        <w:jc w:val="both"/>
        <w:rPr>
          <w:rFonts w:ascii="Trebuchet MS" w:hAnsi="Trebuchet MS"/>
        </w:rPr>
      </w:pPr>
      <w:r>
        <w:rPr>
          <w:rFonts w:ascii="Trebuchet MS" w:hAnsi="Trebuchet MS"/>
        </w:rPr>
        <w:t>Veríssimo, L.</w:t>
      </w:r>
      <w:r w:rsidR="00F62B0C">
        <w:rPr>
          <w:rFonts w:ascii="Trebuchet MS" w:hAnsi="Trebuchet MS"/>
        </w:rPr>
        <w:t xml:space="preserve"> </w:t>
      </w:r>
      <w:r w:rsidR="009D1F26">
        <w:rPr>
          <w:rFonts w:ascii="Trebuchet MS" w:hAnsi="Trebuchet MS"/>
        </w:rPr>
        <w:t>(</w:t>
      </w:r>
      <w:r w:rsidR="00865E69" w:rsidRPr="00865E69">
        <w:rPr>
          <w:rFonts w:ascii="Trebuchet MS" w:hAnsi="Trebuchet MS"/>
        </w:rPr>
        <w:t xml:space="preserve">1932, setembro). Rui Gomes da Silva: Príncipe de </w:t>
      </w:r>
      <w:proofErr w:type="spellStart"/>
      <w:r w:rsidR="00865E69" w:rsidRPr="00865E69">
        <w:rPr>
          <w:rFonts w:ascii="Trebuchet MS" w:hAnsi="Trebuchet MS"/>
        </w:rPr>
        <w:t>Éboli</w:t>
      </w:r>
      <w:proofErr w:type="spellEnd"/>
      <w:r w:rsidR="00865E69" w:rsidRPr="00865E69">
        <w:rPr>
          <w:rFonts w:ascii="Trebuchet MS" w:hAnsi="Trebuchet MS"/>
        </w:rPr>
        <w:t xml:space="preserve"> 4.º donatário das vilas de Chamusca e Ulme. </w:t>
      </w:r>
      <w:r w:rsidR="00865E69" w:rsidRPr="00865E69">
        <w:rPr>
          <w:rFonts w:ascii="Trebuchet MS" w:hAnsi="Trebuchet MS"/>
          <w:i/>
          <w:iCs/>
        </w:rPr>
        <w:t>Terra Branca</w:t>
      </w:r>
      <w:r w:rsidR="00865E69" w:rsidRPr="00865E69">
        <w:rPr>
          <w:rFonts w:ascii="Trebuchet MS" w:hAnsi="Trebuchet MS"/>
        </w:rPr>
        <w:t>.</w:t>
      </w:r>
    </w:p>
    <w:p w14:paraId="51DEE70D" w14:textId="77777777" w:rsidR="00865E69" w:rsidRPr="00574384" w:rsidRDefault="00865E69" w:rsidP="00574384">
      <w:pPr>
        <w:jc w:val="both"/>
        <w:rPr>
          <w:rFonts w:ascii="Trebuchet MS" w:hAnsi="Trebuchet MS"/>
        </w:rPr>
      </w:pPr>
    </w:p>
    <w:sectPr w:rsidR="00865E69" w:rsidRPr="005743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44AD" w14:textId="77777777" w:rsidR="00BB24AC" w:rsidRDefault="00BB24AC" w:rsidP="0037739F">
      <w:pPr>
        <w:spacing w:after="0" w:line="240" w:lineRule="auto"/>
      </w:pPr>
      <w:r>
        <w:separator/>
      </w:r>
    </w:p>
  </w:endnote>
  <w:endnote w:type="continuationSeparator" w:id="0">
    <w:p w14:paraId="4FA17849" w14:textId="77777777" w:rsidR="00BB24AC" w:rsidRDefault="00BB24AC" w:rsidP="0037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8D50" w14:textId="77777777" w:rsidR="00BB24AC" w:rsidRDefault="00BB24AC" w:rsidP="0037739F">
      <w:pPr>
        <w:spacing w:after="0" w:line="240" w:lineRule="auto"/>
      </w:pPr>
      <w:r>
        <w:separator/>
      </w:r>
    </w:p>
  </w:footnote>
  <w:footnote w:type="continuationSeparator" w:id="0">
    <w:p w14:paraId="600DA034" w14:textId="77777777" w:rsidR="00BB24AC" w:rsidRDefault="00BB24AC" w:rsidP="0037739F">
      <w:pPr>
        <w:spacing w:after="0" w:line="240" w:lineRule="auto"/>
      </w:pPr>
      <w:r>
        <w:continuationSeparator/>
      </w:r>
    </w:p>
  </w:footnote>
  <w:footnote w:id="1">
    <w:p w14:paraId="6CD3E418" w14:textId="69DE3F1D" w:rsidR="0037739F" w:rsidRPr="00A615FB" w:rsidRDefault="0037739F" w:rsidP="00264BA4">
      <w:pPr>
        <w:pStyle w:val="Textodenotaderodap"/>
        <w:jc w:val="both"/>
        <w:rPr>
          <w:rFonts w:ascii="Trebuchet MS" w:hAnsi="Trebuchet MS"/>
        </w:rPr>
      </w:pPr>
      <w:r w:rsidRPr="00A615FB">
        <w:rPr>
          <w:rStyle w:val="Refdenotaderodap"/>
          <w:rFonts w:ascii="Trebuchet MS" w:hAnsi="Trebuchet MS"/>
        </w:rPr>
        <w:footnoteRef/>
      </w:r>
      <w:r w:rsidRPr="00A615FB">
        <w:rPr>
          <w:rFonts w:ascii="Trebuchet MS" w:hAnsi="Trebuchet MS"/>
        </w:rPr>
        <w:t xml:space="preserve"> </w:t>
      </w:r>
      <w:proofErr w:type="spellStart"/>
      <w:r w:rsidR="002D3E42" w:rsidRPr="002D3E42">
        <w:rPr>
          <w:rFonts w:ascii="Trebuchet MS" w:hAnsi="Trebuchet MS"/>
          <w:i/>
          <w:iCs/>
        </w:rPr>
        <w:t>Apud</w:t>
      </w:r>
      <w:proofErr w:type="spellEnd"/>
      <w:r w:rsidR="002D3E42">
        <w:rPr>
          <w:rFonts w:ascii="Trebuchet MS" w:hAnsi="Trebuchet MS"/>
        </w:rPr>
        <w:t xml:space="preserve"> </w:t>
      </w:r>
      <w:r w:rsidRPr="00A615FB">
        <w:rPr>
          <w:rFonts w:ascii="Trebuchet MS" w:hAnsi="Trebuchet MS"/>
        </w:rPr>
        <w:t xml:space="preserve">Bertino Coelho Martins em </w:t>
      </w:r>
      <w:r w:rsidRPr="00A615FB">
        <w:rPr>
          <w:rFonts w:ascii="Trebuchet MS" w:hAnsi="Trebuchet MS"/>
          <w:i/>
          <w:iCs/>
        </w:rPr>
        <w:t xml:space="preserve">Correio </w:t>
      </w:r>
      <w:r w:rsidR="00F97A73" w:rsidRPr="00A615FB">
        <w:rPr>
          <w:rFonts w:ascii="Trebuchet MS" w:hAnsi="Trebuchet MS"/>
          <w:i/>
          <w:iCs/>
        </w:rPr>
        <w:t>do Ribatejo</w:t>
      </w:r>
      <w:r w:rsidR="00F97A73" w:rsidRPr="00A615FB">
        <w:rPr>
          <w:rFonts w:ascii="Trebuchet MS" w:hAnsi="Trebuchet MS"/>
        </w:rPr>
        <w:t xml:space="preserve"> (1986, 5</w:t>
      </w:r>
      <w:r w:rsidR="00A615FB" w:rsidRPr="00A615FB">
        <w:rPr>
          <w:rFonts w:ascii="Trebuchet MS" w:hAnsi="Trebuchet MS"/>
        </w:rPr>
        <w:t>, 12, 19</w:t>
      </w:r>
      <w:r w:rsidR="00F97A73" w:rsidRPr="00A615FB">
        <w:rPr>
          <w:rFonts w:ascii="Trebuchet MS" w:hAnsi="Trebuchet MS"/>
        </w:rPr>
        <w:t xml:space="preserve"> de dezembro)</w:t>
      </w:r>
      <w:r w:rsidR="00A615FB" w:rsidRPr="00A615FB">
        <w:rPr>
          <w:rFonts w:ascii="Trebuchet MS" w:hAnsi="Trebuchet MS"/>
        </w:rPr>
        <w:t>.</w:t>
      </w:r>
      <w:r w:rsidR="00C85BF7">
        <w:rPr>
          <w:rFonts w:ascii="Trebuchet MS" w:hAnsi="Trebuchet MS"/>
        </w:rPr>
        <w:t xml:space="preserve"> Os artigos</w:t>
      </w:r>
      <w:r w:rsidR="00264BA4">
        <w:rPr>
          <w:rFonts w:ascii="Trebuchet MS" w:hAnsi="Trebuchet MS"/>
        </w:rPr>
        <w:t xml:space="preserve"> redigidos no</w:t>
      </w:r>
      <w:r w:rsidR="00C85BF7">
        <w:rPr>
          <w:rFonts w:ascii="Trebuchet MS" w:hAnsi="Trebuchet MS"/>
        </w:rPr>
        <w:t xml:space="preserve"> </w:t>
      </w:r>
      <w:r w:rsidR="00C85BF7" w:rsidRPr="00641799">
        <w:rPr>
          <w:rFonts w:ascii="Trebuchet MS" w:hAnsi="Trebuchet MS"/>
          <w:i/>
          <w:iCs/>
        </w:rPr>
        <w:t>Correio da E</w:t>
      </w:r>
      <w:r w:rsidR="00641799" w:rsidRPr="00641799">
        <w:rPr>
          <w:rFonts w:ascii="Trebuchet MS" w:hAnsi="Trebuchet MS"/>
          <w:i/>
          <w:iCs/>
        </w:rPr>
        <w:t>xtremadura</w:t>
      </w:r>
      <w:r w:rsidR="00641799">
        <w:rPr>
          <w:rFonts w:ascii="Trebuchet MS" w:hAnsi="Trebuchet MS"/>
        </w:rPr>
        <w:t xml:space="preserve"> foram ampliados </w:t>
      </w:r>
      <w:r w:rsidR="00264BA4">
        <w:rPr>
          <w:rFonts w:ascii="Trebuchet MS" w:hAnsi="Trebuchet MS"/>
        </w:rPr>
        <w:t>assim como</w:t>
      </w:r>
      <w:r w:rsidR="00641799">
        <w:rPr>
          <w:rFonts w:ascii="Trebuchet MS" w:hAnsi="Trebuchet MS"/>
        </w:rPr>
        <w:t xml:space="preserve"> </w:t>
      </w:r>
      <w:r w:rsidR="00A01BBB">
        <w:rPr>
          <w:rFonts w:ascii="Trebuchet MS" w:hAnsi="Trebuchet MS"/>
        </w:rPr>
        <w:t xml:space="preserve">revistas </w:t>
      </w:r>
      <w:r w:rsidR="00641799">
        <w:rPr>
          <w:rFonts w:ascii="Trebuchet MS" w:hAnsi="Trebuchet MS"/>
        </w:rPr>
        <w:t>as referências.</w:t>
      </w:r>
      <w:r w:rsidR="00C85BF7">
        <w:rPr>
          <w:rFonts w:ascii="Trebuchet MS" w:hAnsi="Trebuchet M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0CF88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ED66A7F"/>
    <w:multiLevelType w:val="hybridMultilevel"/>
    <w:tmpl w:val="ED42A4FA"/>
    <w:lvl w:ilvl="0" w:tplc="ECE2231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B3766A"/>
    <w:multiLevelType w:val="multilevel"/>
    <w:tmpl w:val="BE0A0694"/>
    <w:lvl w:ilvl="0">
      <w:start w:val="1"/>
      <w:numFmt w:val="decimal"/>
      <w:lvlText w:val="%1."/>
      <w:lvlJc w:val="left"/>
      <w:pPr>
        <w:tabs>
          <w:tab w:val="num" w:pos="720"/>
        </w:tabs>
        <w:ind w:left="720" w:hanging="360"/>
      </w:pPr>
      <w:rPr>
        <w:rFonts w:hint="default"/>
        <w:b w:val="0"/>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F292D"/>
    <w:multiLevelType w:val="hybridMultilevel"/>
    <w:tmpl w:val="B00406A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410C1F2A"/>
    <w:multiLevelType w:val="hybridMultilevel"/>
    <w:tmpl w:val="EB8A8A24"/>
    <w:lvl w:ilvl="0" w:tplc="21DA29D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B960ED8"/>
    <w:multiLevelType w:val="singleLevel"/>
    <w:tmpl w:val="A1AE406A"/>
    <w:lvl w:ilvl="0">
      <w:start w:val="1"/>
      <w:numFmt w:val="decimal"/>
      <w:lvlText w:val="%1."/>
      <w:lvlJc w:val="left"/>
      <w:pPr>
        <w:ind w:left="720" w:hanging="360"/>
      </w:pPr>
      <w:rPr>
        <w:rFonts w:hint="default"/>
        <w:b w:val="0"/>
        <w:bCs/>
      </w:rPr>
    </w:lvl>
  </w:abstractNum>
  <w:abstractNum w:abstractNumId="6" w15:restartNumberingAfterBreak="0">
    <w:nsid w:val="505C2402"/>
    <w:multiLevelType w:val="hybridMultilevel"/>
    <w:tmpl w:val="F7F06F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CAD1747"/>
    <w:multiLevelType w:val="hybridMultilevel"/>
    <w:tmpl w:val="76DA14AE"/>
    <w:lvl w:ilvl="0" w:tplc="A1AE406A">
      <w:start w:val="1"/>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AC26764"/>
    <w:multiLevelType w:val="multilevel"/>
    <w:tmpl w:val="EAA44764"/>
    <w:lvl w:ilvl="0">
      <w:start w:val="1"/>
      <w:numFmt w:val="decimal"/>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523DC"/>
    <w:multiLevelType w:val="multilevel"/>
    <w:tmpl w:val="12FCBB20"/>
    <w:lvl w:ilvl="0">
      <w:start w:val="1"/>
      <w:numFmt w:val="decimal"/>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3422D"/>
    <w:multiLevelType w:val="multilevel"/>
    <w:tmpl w:val="30E637E0"/>
    <w:lvl w:ilvl="0">
      <w:start w:val="1"/>
      <w:numFmt w:val="decimal"/>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40F74"/>
    <w:multiLevelType w:val="multilevel"/>
    <w:tmpl w:val="2AB603E6"/>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BA12AEE"/>
    <w:multiLevelType w:val="hybridMultilevel"/>
    <w:tmpl w:val="4DD8B5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E2B04CB"/>
    <w:multiLevelType w:val="multilevel"/>
    <w:tmpl w:val="A6E899FC"/>
    <w:lvl w:ilvl="0">
      <w:start w:val="1"/>
      <w:numFmt w:val="decimal"/>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405666">
    <w:abstractNumId w:val="12"/>
  </w:num>
  <w:num w:numId="2" w16cid:durableId="2055503583">
    <w:abstractNumId w:val="6"/>
  </w:num>
  <w:num w:numId="3" w16cid:durableId="1751808012">
    <w:abstractNumId w:val="11"/>
  </w:num>
  <w:num w:numId="4" w16cid:durableId="1443647213">
    <w:abstractNumId w:val="4"/>
  </w:num>
  <w:num w:numId="5" w16cid:durableId="968125483">
    <w:abstractNumId w:val="1"/>
  </w:num>
  <w:num w:numId="6" w16cid:durableId="1489664549">
    <w:abstractNumId w:val="3"/>
  </w:num>
  <w:num w:numId="7" w16cid:durableId="291983073">
    <w:abstractNumId w:val="7"/>
  </w:num>
  <w:num w:numId="8" w16cid:durableId="1601837707">
    <w:abstractNumId w:val="5"/>
  </w:num>
  <w:num w:numId="9" w16cid:durableId="545797789">
    <w:abstractNumId w:val="13"/>
  </w:num>
  <w:num w:numId="10" w16cid:durableId="1032801297">
    <w:abstractNumId w:val="10"/>
  </w:num>
  <w:num w:numId="11" w16cid:durableId="91442834">
    <w:abstractNumId w:val="9"/>
  </w:num>
  <w:num w:numId="12" w16cid:durableId="160043475">
    <w:abstractNumId w:val="8"/>
  </w:num>
  <w:num w:numId="13" w16cid:durableId="1729066082">
    <w:abstractNumId w:val="2"/>
  </w:num>
  <w:num w:numId="14" w16cid:durableId="9282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6A"/>
    <w:rsid w:val="000021DD"/>
    <w:rsid w:val="00004112"/>
    <w:rsid w:val="0002087C"/>
    <w:rsid w:val="00046C55"/>
    <w:rsid w:val="00065DB8"/>
    <w:rsid w:val="000668A6"/>
    <w:rsid w:val="00071D6D"/>
    <w:rsid w:val="00072D5C"/>
    <w:rsid w:val="00076B5F"/>
    <w:rsid w:val="00077F5C"/>
    <w:rsid w:val="000A0888"/>
    <w:rsid w:val="000A2CC4"/>
    <w:rsid w:val="000A64E9"/>
    <w:rsid w:val="000A666D"/>
    <w:rsid w:val="000B3C5D"/>
    <w:rsid w:val="000B6BE5"/>
    <w:rsid w:val="000C158B"/>
    <w:rsid w:val="000C15CB"/>
    <w:rsid w:val="000C71EE"/>
    <w:rsid w:val="000D1D63"/>
    <w:rsid w:val="000D2F24"/>
    <w:rsid w:val="000E0ADD"/>
    <w:rsid w:val="000E1882"/>
    <w:rsid w:val="000F29DE"/>
    <w:rsid w:val="000F7D16"/>
    <w:rsid w:val="001005B7"/>
    <w:rsid w:val="001112C0"/>
    <w:rsid w:val="00115E14"/>
    <w:rsid w:val="00132B90"/>
    <w:rsid w:val="0014131A"/>
    <w:rsid w:val="0014618D"/>
    <w:rsid w:val="00146D95"/>
    <w:rsid w:val="001500DA"/>
    <w:rsid w:val="00153755"/>
    <w:rsid w:val="001539A9"/>
    <w:rsid w:val="00181F68"/>
    <w:rsid w:val="00191DD4"/>
    <w:rsid w:val="0019437A"/>
    <w:rsid w:val="001A121F"/>
    <w:rsid w:val="001A13FA"/>
    <w:rsid w:val="001A23F0"/>
    <w:rsid w:val="001A56A4"/>
    <w:rsid w:val="001B4CF8"/>
    <w:rsid w:val="001D2226"/>
    <w:rsid w:val="00213801"/>
    <w:rsid w:val="002200F9"/>
    <w:rsid w:val="00230A41"/>
    <w:rsid w:val="00243EE8"/>
    <w:rsid w:val="0024626B"/>
    <w:rsid w:val="002550F1"/>
    <w:rsid w:val="00261203"/>
    <w:rsid w:val="00264BA4"/>
    <w:rsid w:val="0026559B"/>
    <w:rsid w:val="002667D1"/>
    <w:rsid w:val="00280FBD"/>
    <w:rsid w:val="00282C9D"/>
    <w:rsid w:val="00285F06"/>
    <w:rsid w:val="00290921"/>
    <w:rsid w:val="00294AFA"/>
    <w:rsid w:val="002956A5"/>
    <w:rsid w:val="00295D2C"/>
    <w:rsid w:val="002B2476"/>
    <w:rsid w:val="002C4745"/>
    <w:rsid w:val="002D0994"/>
    <w:rsid w:val="002D3E42"/>
    <w:rsid w:val="002F7EB7"/>
    <w:rsid w:val="0030313E"/>
    <w:rsid w:val="00303808"/>
    <w:rsid w:val="00305A2E"/>
    <w:rsid w:val="00316943"/>
    <w:rsid w:val="00327692"/>
    <w:rsid w:val="003428BA"/>
    <w:rsid w:val="0034557C"/>
    <w:rsid w:val="00361A58"/>
    <w:rsid w:val="00367311"/>
    <w:rsid w:val="003703E0"/>
    <w:rsid w:val="00371348"/>
    <w:rsid w:val="0037154B"/>
    <w:rsid w:val="00374FE6"/>
    <w:rsid w:val="003756F4"/>
    <w:rsid w:val="0037739F"/>
    <w:rsid w:val="003813A6"/>
    <w:rsid w:val="00383736"/>
    <w:rsid w:val="00387470"/>
    <w:rsid w:val="003879E2"/>
    <w:rsid w:val="003948F6"/>
    <w:rsid w:val="00394E96"/>
    <w:rsid w:val="003960CF"/>
    <w:rsid w:val="00397C4D"/>
    <w:rsid w:val="003B147F"/>
    <w:rsid w:val="003B28A5"/>
    <w:rsid w:val="003C6A18"/>
    <w:rsid w:val="003D7BC3"/>
    <w:rsid w:val="003E3755"/>
    <w:rsid w:val="004064F2"/>
    <w:rsid w:val="00410D01"/>
    <w:rsid w:val="00416704"/>
    <w:rsid w:val="00427550"/>
    <w:rsid w:val="00427EA9"/>
    <w:rsid w:val="00432BDD"/>
    <w:rsid w:val="004355FE"/>
    <w:rsid w:val="0044197C"/>
    <w:rsid w:val="0046419B"/>
    <w:rsid w:val="00464734"/>
    <w:rsid w:val="004663D0"/>
    <w:rsid w:val="00474553"/>
    <w:rsid w:val="00477BDE"/>
    <w:rsid w:val="00492244"/>
    <w:rsid w:val="0049681C"/>
    <w:rsid w:val="004B7309"/>
    <w:rsid w:val="004C281C"/>
    <w:rsid w:val="004C5A40"/>
    <w:rsid w:val="004C5F8C"/>
    <w:rsid w:val="004D269D"/>
    <w:rsid w:val="004E4944"/>
    <w:rsid w:val="004F0244"/>
    <w:rsid w:val="004F6902"/>
    <w:rsid w:val="004F695D"/>
    <w:rsid w:val="00504363"/>
    <w:rsid w:val="00506B99"/>
    <w:rsid w:val="00511069"/>
    <w:rsid w:val="0051398A"/>
    <w:rsid w:val="00520E92"/>
    <w:rsid w:val="0054538C"/>
    <w:rsid w:val="00551479"/>
    <w:rsid w:val="00551ECE"/>
    <w:rsid w:val="00552D56"/>
    <w:rsid w:val="00552EB4"/>
    <w:rsid w:val="005540B4"/>
    <w:rsid w:val="00555070"/>
    <w:rsid w:val="005551FC"/>
    <w:rsid w:val="00556601"/>
    <w:rsid w:val="00556828"/>
    <w:rsid w:val="005654F5"/>
    <w:rsid w:val="00574384"/>
    <w:rsid w:val="005751E0"/>
    <w:rsid w:val="005774B1"/>
    <w:rsid w:val="005777D7"/>
    <w:rsid w:val="00591AFF"/>
    <w:rsid w:val="0059418E"/>
    <w:rsid w:val="0059594F"/>
    <w:rsid w:val="005969A9"/>
    <w:rsid w:val="005A6D85"/>
    <w:rsid w:val="005A7A38"/>
    <w:rsid w:val="005B7376"/>
    <w:rsid w:val="005C1207"/>
    <w:rsid w:val="005D1632"/>
    <w:rsid w:val="005D6EA7"/>
    <w:rsid w:val="005E31EA"/>
    <w:rsid w:val="005F0C34"/>
    <w:rsid w:val="005F495B"/>
    <w:rsid w:val="005F7EA3"/>
    <w:rsid w:val="00612E94"/>
    <w:rsid w:val="0061467F"/>
    <w:rsid w:val="00624150"/>
    <w:rsid w:val="00633FF9"/>
    <w:rsid w:val="00641799"/>
    <w:rsid w:val="00662899"/>
    <w:rsid w:val="006645DA"/>
    <w:rsid w:val="006649EB"/>
    <w:rsid w:val="00672868"/>
    <w:rsid w:val="00682E35"/>
    <w:rsid w:val="0068516E"/>
    <w:rsid w:val="00690E99"/>
    <w:rsid w:val="0069505B"/>
    <w:rsid w:val="006A0C12"/>
    <w:rsid w:val="006B17DF"/>
    <w:rsid w:val="006B76D4"/>
    <w:rsid w:val="006B7A97"/>
    <w:rsid w:val="006C356A"/>
    <w:rsid w:val="006C7615"/>
    <w:rsid w:val="006D6A1F"/>
    <w:rsid w:val="006E7A18"/>
    <w:rsid w:val="00706CEB"/>
    <w:rsid w:val="007234F4"/>
    <w:rsid w:val="00726322"/>
    <w:rsid w:val="00726E94"/>
    <w:rsid w:val="00733CCC"/>
    <w:rsid w:val="00733E15"/>
    <w:rsid w:val="007342AF"/>
    <w:rsid w:val="0073534C"/>
    <w:rsid w:val="007418F5"/>
    <w:rsid w:val="0074632E"/>
    <w:rsid w:val="0076236F"/>
    <w:rsid w:val="00762D94"/>
    <w:rsid w:val="007801A4"/>
    <w:rsid w:val="00780306"/>
    <w:rsid w:val="0078358F"/>
    <w:rsid w:val="00797E11"/>
    <w:rsid w:val="007A724A"/>
    <w:rsid w:val="007B60A1"/>
    <w:rsid w:val="007C375E"/>
    <w:rsid w:val="007D1309"/>
    <w:rsid w:val="007D16BF"/>
    <w:rsid w:val="007E0403"/>
    <w:rsid w:val="0080008D"/>
    <w:rsid w:val="0080777C"/>
    <w:rsid w:val="008164FD"/>
    <w:rsid w:val="00825835"/>
    <w:rsid w:val="00826FEA"/>
    <w:rsid w:val="00833BCC"/>
    <w:rsid w:val="00844862"/>
    <w:rsid w:val="00851F4E"/>
    <w:rsid w:val="008552F3"/>
    <w:rsid w:val="00865577"/>
    <w:rsid w:val="00865E69"/>
    <w:rsid w:val="00874A07"/>
    <w:rsid w:val="00877546"/>
    <w:rsid w:val="008808E5"/>
    <w:rsid w:val="00882AE6"/>
    <w:rsid w:val="00884BE0"/>
    <w:rsid w:val="008859AC"/>
    <w:rsid w:val="00895A46"/>
    <w:rsid w:val="008B1979"/>
    <w:rsid w:val="008B7DAE"/>
    <w:rsid w:val="008C5F2D"/>
    <w:rsid w:val="008E0682"/>
    <w:rsid w:val="008F4975"/>
    <w:rsid w:val="0090588C"/>
    <w:rsid w:val="0092034E"/>
    <w:rsid w:val="00922E78"/>
    <w:rsid w:val="00927BB1"/>
    <w:rsid w:val="009340A7"/>
    <w:rsid w:val="00934C4D"/>
    <w:rsid w:val="00934E78"/>
    <w:rsid w:val="00940E6A"/>
    <w:rsid w:val="00944380"/>
    <w:rsid w:val="00945890"/>
    <w:rsid w:val="0095002A"/>
    <w:rsid w:val="009532F5"/>
    <w:rsid w:val="009560A8"/>
    <w:rsid w:val="0095680B"/>
    <w:rsid w:val="00961E21"/>
    <w:rsid w:val="009669BF"/>
    <w:rsid w:val="00981163"/>
    <w:rsid w:val="00990B70"/>
    <w:rsid w:val="009962CF"/>
    <w:rsid w:val="009A06FE"/>
    <w:rsid w:val="009D1AEC"/>
    <w:rsid w:val="009D1F26"/>
    <w:rsid w:val="009D7BBD"/>
    <w:rsid w:val="009E1C23"/>
    <w:rsid w:val="009F191A"/>
    <w:rsid w:val="00A01BBB"/>
    <w:rsid w:val="00A03916"/>
    <w:rsid w:val="00A17262"/>
    <w:rsid w:val="00A23E69"/>
    <w:rsid w:val="00A35334"/>
    <w:rsid w:val="00A355F0"/>
    <w:rsid w:val="00A55EAE"/>
    <w:rsid w:val="00A615FB"/>
    <w:rsid w:val="00A77ACE"/>
    <w:rsid w:val="00A82534"/>
    <w:rsid w:val="00A83ED0"/>
    <w:rsid w:val="00A86B35"/>
    <w:rsid w:val="00A928A9"/>
    <w:rsid w:val="00A94A36"/>
    <w:rsid w:val="00AA63B7"/>
    <w:rsid w:val="00AA7AEA"/>
    <w:rsid w:val="00AC1307"/>
    <w:rsid w:val="00AD15FA"/>
    <w:rsid w:val="00AD4607"/>
    <w:rsid w:val="00AD5B58"/>
    <w:rsid w:val="00B07D4D"/>
    <w:rsid w:val="00B129FF"/>
    <w:rsid w:val="00B24127"/>
    <w:rsid w:val="00B24476"/>
    <w:rsid w:val="00B33347"/>
    <w:rsid w:val="00B40E38"/>
    <w:rsid w:val="00B45FF7"/>
    <w:rsid w:val="00B53961"/>
    <w:rsid w:val="00B62F77"/>
    <w:rsid w:val="00B65B3D"/>
    <w:rsid w:val="00B81AFD"/>
    <w:rsid w:val="00B902C7"/>
    <w:rsid w:val="00BB24AC"/>
    <w:rsid w:val="00BB26A0"/>
    <w:rsid w:val="00BC391A"/>
    <w:rsid w:val="00BD1D8D"/>
    <w:rsid w:val="00BE0EA6"/>
    <w:rsid w:val="00BE2DC7"/>
    <w:rsid w:val="00BF3FC9"/>
    <w:rsid w:val="00BF6933"/>
    <w:rsid w:val="00C0420E"/>
    <w:rsid w:val="00C05817"/>
    <w:rsid w:val="00C07998"/>
    <w:rsid w:val="00C13968"/>
    <w:rsid w:val="00C1537B"/>
    <w:rsid w:val="00C2016E"/>
    <w:rsid w:val="00C26A4F"/>
    <w:rsid w:val="00C2719F"/>
    <w:rsid w:val="00C31DB9"/>
    <w:rsid w:val="00C40F5D"/>
    <w:rsid w:val="00C4452A"/>
    <w:rsid w:val="00C537BE"/>
    <w:rsid w:val="00C66E08"/>
    <w:rsid w:val="00C6704C"/>
    <w:rsid w:val="00C801F6"/>
    <w:rsid w:val="00C83D65"/>
    <w:rsid w:val="00C85BF7"/>
    <w:rsid w:val="00C85C60"/>
    <w:rsid w:val="00C90295"/>
    <w:rsid w:val="00C90C82"/>
    <w:rsid w:val="00CB3FF7"/>
    <w:rsid w:val="00CC22ED"/>
    <w:rsid w:val="00CC61FD"/>
    <w:rsid w:val="00CC6EEC"/>
    <w:rsid w:val="00CE0CEB"/>
    <w:rsid w:val="00CE0EEC"/>
    <w:rsid w:val="00CE1736"/>
    <w:rsid w:val="00CE1BF7"/>
    <w:rsid w:val="00CE5ED8"/>
    <w:rsid w:val="00CF3015"/>
    <w:rsid w:val="00D05002"/>
    <w:rsid w:val="00D053D7"/>
    <w:rsid w:val="00D05A5A"/>
    <w:rsid w:val="00D178C2"/>
    <w:rsid w:val="00D2686F"/>
    <w:rsid w:val="00D2711B"/>
    <w:rsid w:val="00D313E1"/>
    <w:rsid w:val="00D3245B"/>
    <w:rsid w:val="00D36D73"/>
    <w:rsid w:val="00D36FB3"/>
    <w:rsid w:val="00D45BEC"/>
    <w:rsid w:val="00D47D15"/>
    <w:rsid w:val="00D51871"/>
    <w:rsid w:val="00D52EA9"/>
    <w:rsid w:val="00D73CA2"/>
    <w:rsid w:val="00D75BCC"/>
    <w:rsid w:val="00D770EE"/>
    <w:rsid w:val="00D828E0"/>
    <w:rsid w:val="00D87A05"/>
    <w:rsid w:val="00D91B45"/>
    <w:rsid w:val="00D96C4C"/>
    <w:rsid w:val="00DA4F85"/>
    <w:rsid w:val="00DB244B"/>
    <w:rsid w:val="00DB303C"/>
    <w:rsid w:val="00DD5442"/>
    <w:rsid w:val="00DD6270"/>
    <w:rsid w:val="00DE2C6C"/>
    <w:rsid w:val="00DE3726"/>
    <w:rsid w:val="00DF2D55"/>
    <w:rsid w:val="00DF6A66"/>
    <w:rsid w:val="00E1659F"/>
    <w:rsid w:val="00E3143C"/>
    <w:rsid w:val="00E61144"/>
    <w:rsid w:val="00E63774"/>
    <w:rsid w:val="00E703C3"/>
    <w:rsid w:val="00E72D05"/>
    <w:rsid w:val="00E800EF"/>
    <w:rsid w:val="00E8068A"/>
    <w:rsid w:val="00E951C2"/>
    <w:rsid w:val="00EB267F"/>
    <w:rsid w:val="00EB4590"/>
    <w:rsid w:val="00EB5116"/>
    <w:rsid w:val="00EC0664"/>
    <w:rsid w:val="00ED2D3B"/>
    <w:rsid w:val="00F0067F"/>
    <w:rsid w:val="00F23EA4"/>
    <w:rsid w:val="00F24A84"/>
    <w:rsid w:val="00F44494"/>
    <w:rsid w:val="00F4634B"/>
    <w:rsid w:val="00F62B0C"/>
    <w:rsid w:val="00F65962"/>
    <w:rsid w:val="00F74CB9"/>
    <w:rsid w:val="00F756F7"/>
    <w:rsid w:val="00F76FA6"/>
    <w:rsid w:val="00F85B80"/>
    <w:rsid w:val="00F918DF"/>
    <w:rsid w:val="00F9214F"/>
    <w:rsid w:val="00F97A73"/>
    <w:rsid w:val="00FB0675"/>
    <w:rsid w:val="00FC652B"/>
    <w:rsid w:val="00FD137E"/>
    <w:rsid w:val="00FE407C"/>
    <w:rsid w:val="00FE6D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0506"/>
  <w15:chartTrackingRefBased/>
  <w15:docId w15:val="{36753D0C-8717-4FB4-A8C9-5FC54D76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C3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C3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C35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C35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C35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C35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C35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C35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C356A"/>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C356A"/>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C356A"/>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C356A"/>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C356A"/>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C356A"/>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C356A"/>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C356A"/>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C356A"/>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C356A"/>
    <w:rPr>
      <w:rFonts w:eastAsiaTheme="majorEastAsia" w:cstheme="majorBidi"/>
      <w:color w:val="272727" w:themeColor="text1" w:themeTint="D8"/>
    </w:rPr>
  </w:style>
  <w:style w:type="paragraph" w:styleId="Ttulo">
    <w:name w:val="Title"/>
    <w:basedOn w:val="Normal"/>
    <w:next w:val="Normal"/>
    <w:link w:val="TtuloCarter"/>
    <w:uiPriority w:val="10"/>
    <w:qFormat/>
    <w:rsid w:val="006C3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C35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C356A"/>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C356A"/>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C356A"/>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C356A"/>
    <w:rPr>
      <w:i/>
      <w:iCs/>
      <w:color w:val="404040" w:themeColor="text1" w:themeTint="BF"/>
    </w:rPr>
  </w:style>
  <w:style w:type="paragraph" w:styleId="PargrafodaLista">
    <w:name w:val="List Paragraph"/>
    <w:basedOn w:val="Normal"/>
    <w:uiPriority w:val="34"/>
    <w:qFormat/>
    <w:rsid w:val="006C356A"/>
    <w:pPr>
      <w:ind w:left="720"/>
      <w:contextualSpacing/>
    </w:pPr>
  </w:style>
  <w:style w:type="character" w:styleId="nfaseIntensa">
    <w:name w:val="Intense Emphasis"/>
    <w:basedOn w:val="Tipodeletrapredefinidodopargrafo"/>
    <w:uiPriority w:val="21"/>
    <w:qFormat/>
    <w:rsid w:val="006C356A"/>
    <w:rPr>
      <w:i/>
      <w:iCs/>
      <w:color w:val="0F4761" w:themeColor="accent1" w:themeShade="BF"/>
    </w:rPr>
  </w:style>
  <w:style w:type="paragraph" w:styleId="CitaoIntensa">
    <w:name w:val="Intense Quote"/>
    <w:basedOn w:val="Normal"/>
    <w:next w:val="Normal"/>
    <w:link w:val="CitaoIntensaCarter"/>
    <w:uiPriority w:val="30"/>
    <w:qFormat/>
    <w:rsid w:val="006C3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C356A"/>
    <w:rPr>
      <w:i/>
      <w:iCs/>
      <w:color w:val="0F4761" w:themeColor="accent1" w:themeShade="BF"/>
    </w:rPr>
  </w:style>
  <w:style w:type="character" w:styleId="RefernciaIntensa">
    <w:name w:val="Intense Reference"/>
    <w:basedOn w:val="Tipodeletrapredefinidodopargrafo"/>
    <w:uiPriority w:val="32"/>
    <w:qFormat/>
    <w:rsid w:val="006C356A"/>
    <w:rPr>
      <w:b/>
      <w:bCs/>
      <w:smallCaps/>
      <w:color w:val="0F4761" w:themeColor="accent1" w:themeShade="BF"/>
      <w:spacing w:val="5"/>
    </w:rPr>
  </w:style>
  <w:style w:type="paragraph" w:customStyle="1" w:styleId="Default">
    <w:name w:val="Default"/>
    <w:qFormat/>
    <w:rsid w:val="00574384"/>
    <w:pPr>
      <w:suppressAutoHyphens/>
      <w:spacing w:after="0" w:line="240" w:lineRule="auto"/>
    </w:pPr>
    <w:rPr>
      <w:rFonts w:ascii="Arial" w:eastAsia="Aptos" w:hAnsi="Arial" w:cs="Arial"/>
      <w:color w:val="000000"/>
      <w:kern w:val="0"/>
    </w:rPr>
  </w:style>
  <w:style w:type="character" w:styleId="Hiperligao">
    <w:name w:val="Hyperlink"/>
    <w:basedOn w:val="Tipodeletrapredefinidodopargrafo"/>
    <w:uiPriority w:val="99"/>
    <w:unhideWhenUsed/>
    <w:rsid w:val="00934C4D"/>
    <w:rPr>
      <w:color w:val="467886" w:themeColor="hyperlink"/>
      <w:u w:val="single"/>
    </w:rPr>
  </w:style>
  <w:style w:type="character" w:styleId="MenoNoResolvida">
    <w:name w:val="Unresolved Mention"/>
    <w:basedOn w:val="Tipodeletrapredefinidodopargrafo"/>
    <w:uiPriority w:val="99"/>
    <w:semiHidden/>
    <w:unhideWhenUsed/>
    <w:rsid w:val="00934C4D"/>
    <w:rPr>
      <w:color w:val="605E5C"/>
      <w:shd w:val="clear" w:color="auto" w:fill="E1DFDD"/>
    </w:rPr>
  </w:style>
  <w:style w:type="paragraph" w:styleId="Textodenotaderodap">
    <w:name w:val="footnote text"/>
    <w:basedOn w:val="Normal"/>
    <w:link w:val="TextodenotaderodapCarter"/>
    <w:uiPriority w:val="99"/>
    <w:semiHidden/>
    <w:unhideWhenUsed/>
    <w:rsid w:val="0037739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7739F"/>
    <w:rPr>
      <w:sz w:val="20"/>
      <w:szCs w:val="20"/>
    </w:rPr>
  </w:style>
  <w:style w:type="character" w:styleId="Refdenotaderodap">
    <w:name w:val="footnote reference"/>
    <w:basedOn w:val="Tipodeletrapredefinidodopargrafo"/>
    <w:uiPriority w:val="99"/>
    <w:semiHidden/>
    <w:unhideWhenUsed/>
    <w:rsid w:val="0037739F"/>
    <w:rPr>
      <w:vertAlign w:val="superscript"/>
    </w:rPr>
  </w:style>
  <w:style w:type="character" w:styleId="Hiperligaovisitada">
    <w:name w:val="FollowedHyperlink"/>
    <w:basedOn w:val="Tipodeletrapredefinidodopargrafo"/>
    <w:uiPriority w:val="99"/>
    <w:semiHidden/>
    <w:unhideWhenUsed/>
    <w:rsid w:val="009A06FE"/>
    <w:rPr>
      <w:color w:val="96607D" w:themeColor="followedHyperlink"/>
      <w:u w:val="single"/>
    </w:rPr>
  </w:style>
  <w:style w:type="paragraph" w:styleId="Listacommarcas">
    <w:name w:val="List Bullet"/>
    <w:basedOn w:val="Normal"/>
    <w:uiPriority w:val="99"/>
    <w:unhideWhenUsed/>
    <w:rsid w:val="00662899"/>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quivo.correiodoribatejo.pt/2022/04/19/correio-da-extremadura-no1758-10jan1925/" TargetMode="External"/><Relationship Id="rId18" Type="http://schemas.openxmlformats.org/officeDocument/2006/relationships/hyperlink" Target="https://arquivo.correiodoribatejo.pt/2022/04/19/correio-da-extremadura-no1797-10out1925/" TargetMode="External"/><Relationship Id="rId26" Type="http://schemas.openxmlformats.org/officeDocument/2006/relationships/hyperlink" Target="https://arquivo.correiodoribatejo.pt/2022/04/20/correio-da-extremadura-no1820-20mar1926/" TargetMode="External"/><Relationship Id="rId39" Type="http://schemas.openxmlformats.org/officeDocument/2006/relationships/hyperlink" Target="https://arquivo.correiodoribatejo.pt/2022/04/22/correio-da-extremadura-no2126-30jan1932/" TargetMode="External"/><Relationship Id="rId21" Type="http://schemas.openxmlformats.org/officeDocument/2006/relationships/hyperlink" Target="https://arquivo.correiodoribatejo.pt/2022/04/19/correio-da-extremadura-no1802-14nov1925/" TargetMode="External"/><Relationship Id="rId34" Type="http://schemas.openxmlformats.org/officeDocument/2006/relationships/hyperlink" Target="https://arquivo.correiodoribatejo.pt/2022/04/21/correio-da-extremadura-no2121-25dez1931/" TargetMode="External"/><Relationship Id="rId42" Type="http://schemas.openxmlformats.org/officeDocument/2006/relationships/hyperlink" Target="https://arquivo.correiodoribatejo.pt/2022/04/22/correio-da-extremadura-no2129-20fev1932/" TargetMode="External"/><Relationship Id="rId47" Type="http://schemas.openxmlformats.org/officeDocument/2006/relationships/hyperlink" Target="https://arquivo.correiodoribatejo.pt/2022/04/22/correio-da-extremadura-no2134-26mar1932/" TargetMode="External"/><Relationship Id="rId50" Type="http://schemas.openxmlformats.org/officeDocument/2006/relationships/hyperlink" Target="https://arquivo.correiodoribatejo.pt/2022/04/22/correio-da-extremadura-no2137-16abr1932/" TargetMode="External"/><Relationship Id="rId55" Type="http://schemas.openxmlformats.org/officeDocument/2006/relationships/hyperlink" Target="https://arquivo.correiodoribatejo.pt/2022/04/22/correio-da-extremadura-no2142-21mai1932/" TargetMode="External"/><Relationship Id="rId63" Type="http://schemas.openxmlformats.org/officeDocument/2006/relationships/hyperlink" Target="https://arquivo.correiodoribatejo.pt/2022/04/22/correio-da-extremadura-no2152-30jul1932/" TargetMode="External"/><Relationship Id="rId68" Type="http://schemas.openxmlformats.org/officeDocument/2006/relationships/hyperlink" Target="https://arquivo.correiodoribatejo.pt/2022/04/22/correio-da-extremadura-no2159-17set1932/" TargetMode="External"/><Relationship Id="rId7" Type="http://schemas.openxmlformats.org/officeDocument/2006/relationships/endnotes" Target="endnotes.xml"/><Relationship Id="rId71" Type="http://schemas.openxmlformats.org/officeDocument/2006/relationships/hyperlink" Target="https://arquivo.correiodoribatejo.pt/2022/04/22/correio-da-extremadura-no2162-08out1932/" TargetMode="External"/><Relationship Id="rId2" Type="http://schemas.openxmlformats.org/officeDocument/2006/relationships/numbering" Target="numbering.xml"/><Relationship Id="rId16" Type="http://schemas.openxmlformats.org/officeDocument/2006/relationships/hyperlink" Target="https://arquivo.correiodoribatejo.pt/2022/04/19/correio-da-extremadura-no1770-04abr1925/" TargetMode="External"/><Relationship Id="rId29" Type="http://schemas.openxmlformats.org/officeDocument/2006/relationships/hyperlink" Target="https://arquivo.correiodoribatejo.pt/2022/04/20/correio-da-extremadura-no1934-26mai1928/" TargetMode="External"/><Relationship Id="rId11" Type="http://schemas.openxmlformats.org/officeDocument/2006/relationships/hyperlink" Target="https://arquivo.correiodoribatejo.pt/2022/08/03/correio-do-ribatejo-no5449-13out1995/" TargetMode="External"/><Relationship Id="rId24" Type="http://schemas.openxmlformats.org/officeDocument/2006/relationships/hyperlink" Target="https://arquivo.correiodoribatejo.pt/2022/04/20/correio-da-extremadura-no1809-03jan1926/" TargetMode="External"/><Relationship Id="rId32" Type="http://schemas.openxmlformats.org/officeDocument/2006/relationships/hyperlink" Target="https://arquivo.correiodoribatejo.pt/2022/04/21/correio-da-extremadura-no2118-05dez1931/" TargetMode="External"/><Relationship Id="rId37" Type="http://schemas.openxmlformats.org/officeDocument/2006/relationships/hyperlink" Target="https://arquivo.correiodoribatejo.pt/2022/04/22/correio-da-extremadura-no2124-16jan1932/" TargetMode="External"/><Relationship Id="rId40" Type="http://schemas.openxmlformats.org/officeDocument/2006/relationships/hyperlink" Target="https://arquivo.correiodoribatejo.pt/2022/04/22/correio-da-extremadura-no2127-06fev1932/" TargetMode="External"/><Relationship Id="rId45" Type="http://schemas.openxmlformats.org/officeDocument/2006/relationships/hyperlink" Target="https://arquivo.correiodoribatejo.pt/2022/04/22/correio-da-extremadura-no2132-12mar1932/" TargetMode="External"/><Relationship Id="rId53" Type="http://schemas.openxmlformats.org/officeDocument/2006/relationships/hyperlink" Target="https://arquivo.correiodoribatejo.pt/2022/04/22/correio-da-extremadura-no2140-07mai1932/" TargetMode="External"/><Relationship Id="rId58" Type="http://schemas.openxmlformats.org/officeDocument/2006/relationships/hyperlink" Target="https://arquivo.correiodoribatejo.pt/2022/04/22/correio-da-extremadura-no2146-18jun1932/" TargetMode="External"/><Relationship Id="rId66" Type="http://schemas.openxmlformats.org/officeDocument/2006/relationships/hyperlink" Target="https://arquivo.correiodoribatejo.pt/2022/04/22/correio-da-extremadura-no2157-03set193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quivo.correiodoribatejo.pt/2022/04/19/correio-da-extremadura-no1764-22fev1925/" TargetMode="External"/><Relationship Id="rId23" Type="http://schemas.openxmlformats.org/officeDocument/2006/relationships/hyperlink" Target="https://arquivo.correiodoribatejo.pt/2022/04/19/correio-da-extremadura-no1807-19dez1925/" TargetMode="External"/><Relationship Id="rId28" Type="http://schemas.openxmlformats.org/officeDocument/2006/relationships/hyperlink" Target="https://arquivo.correiodoribatejo.pt/2022/04/20/correio-da-extremadura-no1933-18mai1928/" TargetMode="External"/><Relationship Id="rId36" Type="http://schemas.openxmlformats.org/officeDocument/2006/relationships/hyperlink" Target="https://arquivo.correiodoribatejo.pt/2022/04/22/correio-da-extremadura-no2123-09jan1932/" TargetMode="External"/><Relationship Id="rId49" Type="http://schemas.openxmlformats.org/officeDocument/2006/relationships/hyperlink" Target="https://arquivo.correiodoribatejo.pt/2022/04/22/correio-da-extremadura-no2136-09abr1932/" TargetMode="External"/><Relationship Id="rId57" Type="http://schemas.openxmlformats.org/officeDocument/2006/relationships/hyperlink" Target="https://arquivo.correiodoribatejo.pt/2022/04/22/correio-da-extremadura-no2144-04jun1932/" TargetMode="External"/><Relationship Id="rId61" Type="http://schemas.openxmlformats.org/officeDocument/2006/relationships/hyperlink" Target="https://arquivo.correiodoribatejo.pt/2022/04/22/correio-da-extremadura-no2150-16jul1932/" TargetMode="External"/><Relationship Id="rId10" Type="http://schemas.openxmlformats.org/officeDocument/2006/relationships/hyperlink" Target="https://arquivo.correiodoribatejo.pt/2022/04/28/correio-da-extremadura-no2380-12dez1936/" TargetMode="External"/><Relationship Id="rId19" Type="http://schemas.openxmlformats.org/officeDocument/2006/relationships/hyperlink" Target="https://arquivo.correiodoribatejo.pt/2022/04/19/correio-da-extremadura-no1798-17out1925/" TargetMode="External"/><Relationship Id="rId31" Type="http://schemas.openxmlformats.org/officeDocument/2006/relationships/hyperlink" Target="https://arquivo.correiodoribatejo.pt/2022/04/21/correio-da-extremadura-no2114-07nov1931/" TargetMode="External"/><Relationship Id="rId44" Type="http://schemas.openxmlformats.org/officeDocument/2006/relationships/hyperlink" Target="https://arquivo.correiodoribatejo.pt/2022/04/22/correio-da-extremadura-no2131-05mar1932/" TargetMode="External"/><Relationship Id="rId52" Type="http://schemas.openxmlformats.org/officeDocument/2006/relationships/hyperlink" Target="https://arquivo.correiodoribatejo.pt/2022/04/22/correio-da-extremadura-no2139-30abr1932/" TargetMode="External"/><Relationship Id="rId60" Type="http://schemas.openxmlformats.org/officeDocument/2006/relationships/hyperlink" Target="https://arquivo.correiodoribatejo.pt/2022/04/22/correio-da-extremadura-no2149-09jul1932/" TargetMode="External"/><Relationship Id="rId65" Type="http://schemas.openxmlformats.org/officeDocument/2006/relationships/hyperlink" Target="https://arquivo.correiodoribatejo.pt/2022/04/22/correio-da-extremadura-no2156-27ago19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quivo.correiodoribatejo.pt/2022/04/22/correio-da-extremadura-no2193-13mai1933/" TargetMode="External"/><Relationship Id="rId14" Type="http://schemas.openxmlformats.org/officeDocument/2006/relationships/hyperlink" Target="https://arquivo.correiodoribatejo.pt/2022/04/19/correio-da-extremadura-no1762-07fev1925/" TargetMode="External"/><Relationship Id="rId22" Type="http://schemas.openxmlformats.org/officeDocument/2006/relationships/hyperlink" Target="https://arquivo.correiodoribatejo.pt/2022/04/19/correio-da-extremadura-no1803-21nov1925/" TargetMode="External"/><Relationship Id="rId27" Type="http://schemas.openxmlformats.org/officeDocument/2006/relationships/hyperlink" Target="https://arquivo.correiodoribatejo.pt/2022/04/20/correio-da-extremadura-no1841-14ago1926/" TargetMode="External"/><Relationship Id="rId30" Type="http://schemas.openxmlformats.org/officeDocument/2006/relationships/hyperlink" Target="https://arquivo.correiodoribatejo.pt/2022/04/21/correio-da-extremadura-no2113-31out1931/" TargetMode="External"/><Relationship Id="rId35" Type="http://schemas.openxmlformats.org/officeDocument/2006/relationships/hyperlink" Target="https://arquivo.correiodoribatejo.pt/2022/04/22/correio-da-extremadura-no2122-01jan1932/" TargetMode="External"/><Relationship Id="rId43" Type="http://schemas.openxmlformats.org/officeDocument/2006/relationships/hyperlink" Target="https://arquivo.correiodoribatejo.pt/2022/04/22/correio-da-extremadura-no2130-27fev1832/" TargetMode="External"/><Relationship Id="rId48" Type="http://schemas.openxmlformats.org/officeDocument/2006/relationships/hyperlink" Target="https://arquivo.correiodoribatejo.pt/2022/04/22/correio-da-extremadura-no2135-02abr1932/" TargetMode="External"/><Relationship Id="rId56" Type="http://schemas.openxmlformats.org/officeDocument/2006/relationships/hyperlink" Target="https://arquivo.correiodoribatejo.pt/2022/04/22/correio-da-extremadura-no2143-28mai1932/" TargetMode="External"/><Relationship Id="rId64" Type="http://schemas.openxmlformats.org/officeDocument/2006/relationships/hyperlink" Target="https://arquivo.correiodoribatejo.pt/2022/04/22/correio-da-extremadura-no2153-06ago1932/" TargetMode="External"/><Relationship Id="rId69" Type="http://schemas.openxmlformats.org/officeDocument/2006/relationships/hyperlink" Target="https://arquivo.correiodoribatejo.pt/2022/04/22/correio-da-extremadura-no2160-24set1932/" TargetMode="External"/><Relationship Id="rId8" Type="http://schemas.openxmlformats.org/officeDocument/2006/relationships/hyperlink" Target="https://arquivo.correiodoribatejo.pt/2022/03/30/correio-da-extremadura-no124-19ago1893/" TargetMode="External"/><Relationship Id="rId51" Type="http://schemas.openxmlformats.org/officeDocument/2006/relationships/hyperlink" Target="https://arquivo.correiodoribatejo.pt/2022/04/22/correio-da-extremadura-no2138-23abr1932/" TargetMode="External"/><Relationship Id="rId72" Type="http://schemas.openxmlformats.org/officeDocument/2006/relationships/hyperlink" Target="https://arquivo.correiodoribatejo.pt/2022/04/22/correio-da-extremadura-no2194-20mai1933/" TargetMode="External"/><Relationship Id="rId3" Type="http://schemas.openxmlformats.org/officeDocument/2006/relationships/styles" Target="styles.xml"/><Relationship Id="rId12" Type="http://schemas.openxmlformats.org/officeDocument/2006/relationships/hyperlink" Target="https://arquivo.correiodoribatejo.pt/2022/04/19/correio-da-extremadura-no1755-20dez1924/" TargetMode="External"/><Relationship Id="rId17" Type="http://schemas.openxmlformats.org/officeDocument/2006/relationships/hyperlink" Target="https://arquivo.correiodoribatejo.pt/2022/04/19/correio-da-extremadura-no1772-18abr1925/" TargetMode="External"/><Relationship Id="rId25" Type="http://schemas.openxmlformats.org/officeDocument/2006/relationships/hyperlink" Target="https://arquivo.correiodoribatejo.pt/2022/04/20/correio-da-extremadura-no1820-20mar1926/" TargetMode="External"/><Relationship Id="rId33" Type="http://schemas.openxmlformats.org/officeDocument/2006/relationships/hyperlink" Target="https://arquivo.correiodoribatejo.pt/2022/04/21/correio-da-extremadura-no2120-19dez1931/" TargetMode="External"/><Relationship Id="rId38" Type="http://schemas.openxmlformats.org/officeDocument/2006/relationships/hyperlink" Target="https://arquivo.correiodoribatejo.pt/2022/04/22/correio-da-extremadura-no2125-23jan1932/" TargetMode="External"/><Relationship Id="rId46" Type="http://schemas.openxmlformats.org/officeDocument/2006/relationships/hyperlink" Target="https://arquivo.correiodoribatejo.pt/2022/04/22/correio-da-extremadura-no2133-19mar1932/" TargetMode="External"/><Relationship Id="rId59" Type="http://schemas.openxmlformats.org/officeDocument/2006/relationships/hyperlink" Target="https://arquivo.correiodoribatejo.pt/2022/04/22/correio-da-extremadura-no2147-25jun1932/" TargetMode="External"/><Relationship Id="rId67" Type="http://schemas.openxmlformats.org/officeDocument/2006/relationships/hyperlink" Target="https://arquivo.correiodoribatejo.pt/2022/04/22/correio-da-extremadura-no2158-10set1932/" TargetMode="External"/><Relationship Id="rId20" Type="http://schemas.openxmlformats.org/officeDocument/2006/relationships/hyperlink" Target="https://arquivo.correiodoribatejo.pt/2022/04/19/correio-da-extremadura-no1801-07nov1925/" TargetMode="External"/><Relationship Id="rId41" Type="http://schemas.openxmlformats.org/officeDocument/2006/relationships/hyperlink" Target="https://arquivo.correiodoribatejo.pt/2022/04/22/correio-da-extremadura-no2128-13fev1932/" TargetMode="External"/><Relationship Id="rId54" Type="http://schemas.openxmlformats.org/officeDocument/2006/relationships/hyperlink" Target="https://arquivo.correiodoribatejo.pt/2022/04/22/correio-da-extremadura-no2141-14mai1932/" TargetMode="External"/><Relationship Id="rId62" Type="http://schemas.openxmlformats.org/officeDocument/2006/relationships/hyperlink" Target="https://arquivo.correiodoribatejo.pt/2022/04/22/correio-da-extremadura-no2151-23jul1932/" TargetMode="External"/><Relationship Id="rId70" Type="http://schemas.openxmlformats.org/officeDocument/2006/relationships/hyperlink" Target="https://arquivo.correiodoribatejo.pt/2022/04/22/correio-da-extremadura-no2161-01out19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40A1-DA26-4F2C-87F6-FCC7769A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3200</Words>
  <Characters>17280</Characters>
  <Application>Microsoft Office Word</Application>
  <DocSecurity>0</DocSecurity>
  <Lines>144</Lines>
  <Paragraphs>40</Paragraphs>
  <ScaleCrop>false</ScaleCrop>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Salsinha Aniceto</dc:creator>
  <cp:keywords/>
  <dc:description/>
  <cp:lastModifiedBy>Ricardo Miguel Salsinha Aniceto</cp:lastModifiedBy>
  <cp:revision>370</cp:revision>
  <cp:lastPrinted>2026-03-04T15:49:00Z</cp:lastPrinted>
  <dcterms:created xsi:type="dcterms:W3CDTF">2026-02-26T16:48:00Z</dcterms:created>
  <dcterms:modified xsi:type="dcterms:W3CDTF">2026-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6T17:00: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a544be-48e5-4e72-9206-55267a899d48</vt:lpwstr>
  </property>
  <property fmtid="{D5CDD505-2E9C-101B-9397-08002B2CF9AE}" pid="7" name="MSIP_Label_defa4170-0d19-0005-0004-bc88714345d2_ActionId">
    <vt:lpwstr>703032c4-ec79-43c8-bd57-95df7b82872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